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C5D" w:rsidRPr="00DF6753" w:rsidRDefault="00A90FDF" w:rsidP="00DF6753">
      <w:pPr>
        <w:jc w:val="center"/>
        <w:rPr>
          <w:rFonts w:ascii="Times New Roman" w:hAnsi="Times New Roman" w:cs="Times New Roman"/>
        </w:rPr>
      </w:pPr>
      <w:r w:rsidRPr="00DF6753">
        <w:rPr>
          <w:rFonts w:ascii="Times New Roman" w:hAnsi="Times New Roman" w:cs="Times New Roman"/>
        </w:rPr>
        <w:t>СВЕДЕНИЯ</w:t>
      </w:r>
    </w:p>
    <w:p w:rsidR="00A90FDF" w:rsidRPr="00DF6753" w:rsidRDefault="00A90FDF" w:rsidP="00DF67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6753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федеральных государственных </w:t>
      </w:r>
      <w:r w:rsidR="002A17C5" w:rsidRPr="00DF6753">
        <w:rPr>
          <w:rFonts w:ascii="Times New Roman" w:hAnsi="Times New Roman" w:cs="Times New Roman"/>
          <w:b/>
        </w:rPr>
        <w:t>гражданских служащих  Сахалино</w:t>
      </w:r>
      <w:r w:rsidRPr="00DF6753">
        <w:rPr>
          <w:rFonts w:ascii="Times New Roman" w:hAnsi="Times New Roman" w:cs="Times New Roman"/>
          <w:b/>
        </w:rPr>
        <w:t xml:space="preserve"> </w:t>
      </w:r>
      <w:r w:rsidR="00014BD8" w:rsidRPr="00DF6753">
        <w:rPr>
          <w:rFonts w:ascii="Times New Roman" w:hAnsi="Times New Roman" w:cs="Times New Roman"/>
          <w:b/>
        </w:rPr>
        <w:t>- К</w:t>
      </w:r>
      <w:r w:rsidRPr="00DF6753">
        <w:rPr>
          <w:rFonts w:ascii="Times New Roman" w:hAnsi="Times New Roman" w:cs="Times New Roman"/>
          <w:b/>
        </w:rPr>
        <w:t>урильского территориального управления  Росрыболовства за</w:t>
      </w:r>
      <w:r w:rsidR="00BC5C9F" w:rsidRPr="00DF6753">
        <w:rPr>
          <w:rFonts w:ascii="Times New Roman" w:hAnsi="Times New Roman" w:cs="Times New Roman"/>
          <w:b/>
        </w:rPr>
        <w:t xml:space="preserve"> отчетный период с 1 января 201</w:t>
      </w:r>
      <w:r w:rsidR="00244EA0">
        <w:rPr>
          <w:rFonts w:ascii="Times New Roman" w:hAnsi="Times New Roman" w:cs="Times New Roman"/>
          <w:b/>
        </w:rPr>
        <w:t>7</w:t>
      </w:r>
      <w:r w:rsidRPr="00DF6753">
        <w:rPr>
          <w:rFonts w:ascii="Times New Roman" w:hAnsi="Times New Roman" w:cs="Times New Roman"/>
          <w:b/>
        </w:rPr>
        <w:t xml:space="preserve"> года по 31 декабря</w:t>
      </w:r>
      <w:r w:rsidR="00BC5C9F" w:rsidRPr="00DF6753">
        <w:rPr>
          <w:rFonts w:ascii="Times New Roman" w:hAnsi="Times New Roman" w:cs="Times New Roman"/>
          <w:b/>
        </w:rPr>
        <w:t xml:space="preserve"> 201</w:t>
      </w:r>
      <w:r w:rsidR="00244EA0">
        <w:rPr>
          <w:rFonts w:ascii="Times New Roman" w:hAnsi="Times New Roman" w:cs="Times New Roman"/>
          <w:b/>
        </w:rPr>
        <w:t>7</w:t>
      </w:r>
      <w:r w:rsidRPr="00DF6753">
        <w:rPr>
          <w:rFonts w:ascii="Times New Roman" w:hAnsi="Times New Roman" w:cs="Times New Roman"/>
          <w:b/>
        </w:rPr>
        <w:t xml:space="preserve"> года.</w:t>
      </w:r>
    </w:p>
    <w:p w:rsidR="00A90FDF" w:rsidRPr="00DF6753" w:rsidRDefault="00A90FDF" w:rsidP="00DF6753">
      <w:pPr>
        <w:jc w:val="center"/>
        <w:rPr>
          <w:rFonts w:ascii="Times New Roman" w:hAnsi="Times New Roman" w:cs="Times New Roman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701"/>
        <w:gridCol w:w="1134"/>
        <w:gridCol w:w="1559"/>
        <w:gridCol w:w="992"/>
        <w:gridCol w:w="567"/>
        <w:gridCol w:w="1276"/>
        <w:gridCol w:w="567"/>
        <w:gridCol w:w="567"/>
        <w:gridCol w:w="2410"/>
        <w:gridCol w:w="1417"/>
        <w:gridCol w:w="992"/>
      </w:tblGrid>
      <w:tr w:rsidR="004D45DB" w:rsidRPr="00A90FDF" w:rsidTr="00FB5B26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DB" w:rsidRPr="00A90FDF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414066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414066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414066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од изготовления</w:t>
            </w: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B16C3D" w:rsidRPr="00A90FDF" w:rsidTr="00FB5B26">
        <w:trPr>
          <w:trHeight w:val="27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21" w:rsidRDefault="00617821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89F" w:rsidRPr="00A90FDF" w:rsidTr="00A0089F">
        <w:trPr>
          <w:trHeight w:val="33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3A0A6F" w:rsidRDefault="00A0089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A6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3A0A6F" w:rsidRDefault="00A0089F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A6F">
              <w:rPr>
                <w:rFonts w:ascii="Times New Roman" w:hAnsi="Times New Roman" w:cs="Times New Roman"/>
                <w:sz w:val="16"/>
                <w:szCs w:val="16"/>
              </w:rPr>
              <w:t>Грошев Денис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0089F" w:rsidRDefault="00A0089F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Помощник руковод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504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3A0A6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A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0089F" w:rsidRPr="003A0A6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3A0A6F" w:rsidRDefault="00E7608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A6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3A0A6F" w:rsidRDefault="00E7608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0A6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0089F" w:rsidRDefault="00A0089F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0089F" w:rsidRDefault="003A0A6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6164,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89F" w:rsidRPr="00A90FDF" w:rsidTr="00A0089F">
        <w:trPr>
          <w:trHeight w:val="3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89F" w:rsidRDefault="00A0089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89F" w:rsidRPr="00A90FDF" w:rsidTr="00A0089F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89F" w:rsidRDefault="00A0089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89F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F01298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F01298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F01298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A0089F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орона, 2013 г</w:t>
            </w:r>
          </w:p>
          <w:p w:rsidR="00A0089F" w:rsidRPr="00A0089F" w:rsidRDefault="00A0089F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816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89F" w:rsidRPr="00A90FDF" w:rsidTr="00A0089F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89F" w:rsidRDefault="00A0089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F01298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F01298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Default="00F01298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9F" w:rsidRPr="00A0089F" w:rsidRDefault="00A0089F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3997" w:rsidRPr="00A90FDF" w:rsidTr="00992AC9">
        <w:trPr>
          <w:trHeight w:val="4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A90FDF" w:rsidRDefault="0034232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39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7E397D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397D">
              <w:rPr>
                <w:rFonts w:ascii="Times New Roman" w:hAnsi="Times New Roman" w:cs="Times New Roman"/>
                <w:sz w:val="16"/>
                <w:szCs w:val="16"/>
              </w:rPr>
              <w:t>Передернин</w:t>
            </w:r>
            <w:proofErr w:type="spellEnd"/>
            <w:r w:rsidRPr="007E397D">
              <w:rPr>
                <w:rFonts w:ascii="Times New Roman" w:hAnsi="Times New Roman" w:cs="Times New Roman"/>
                <w:sz w:val="16"/>
                <w:szCs w:val="16"/>
              </w:rPr>
              <w:t xml:space="preserve"> Анатолий Васи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A90FDF" w:rsidRDefault="00D61FA8" w:rsidP="00D6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3997" w:rsidRPr="005F5A7C">
              <w:rPr>
                <w:rFonts w:ascii="Times New Roman" w:hAnsi="Times New Roman" w:cs="Times New Roman"/>
                <w:sz w:val="16"/>
                <w:szCs w:val="16"/>
              </w:rPr>
              <w:t>ачальник отдела мобилизационной подготовки и защиты государственной та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F6C97" w:rsidRDefault="005A3997" w:rsidP="00802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F6C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3F6C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3F6C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1997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5A3997" w:rsidRPr="003F6C97" w:rsidRDefault="005A399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6C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F354E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2318,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A90FDF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997" w:rsidRPr="00A90FDF" w:rsidTr="00F354E0">
        <w:trPr>
          <w:trHeight w:val="47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7E397D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5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A90FDF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997" w:rsidRPr="00A90FDF" w:rsidTr="00855D9C">
        <w:trPr>
          <w:trHeight w:val="2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7E397D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BC1E40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32103D" w:rsidRDefault="005A3997" w:rsidP="005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Default="00F354E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4674,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97" w:rsidRPr="00A90FDF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997" w:rsidRPr="00A90FDF" w:rsidTr="006E59A1">
        <w:trPr>
          <w:trHeight w:val="39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BC1E40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32103D" w:rsidRDefault="005A3997" w:rsidP="005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97" w:rsidRPr="00A90FDF" w:rsidRDefault="005A3997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E60" w:rsidRPr="00A90FDF" w:rsidTr="00FB5B26">
        <w:trPr>
          <w:trHeight w:val="62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Default="0034232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75721D" w:rsidRDefault="00551E60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721D">
              <w:rPr>
                <w:rFonts w:ascii="Times New Roman" w:hAnsi="Times New Roman" w:cs="Times New Roman"/>
                <w:sz w:val="16"/>
                <w:szCs w:val="16"/>
              </w:rPr>
              <w:t>Новикова Ларис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Default="00551E60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 - </w:t>
            </w:r>
            <w:proofErr w:type="gramStart"/>
            <w:r w:rsidRPr="00E610FE">
              <w:rPr>
                <w:rFonts w:ascii="Times New Roman" w:hAnsi="Times New Roman" w:cs="Times New Roman"/>
                <w:sz w:val="16"/>
                <w:szCs w:val="16"/>
              </w:rPr>
              <w:t>экономического</w:t>
            </w:r>
            <w:proofErr w:type="gramEnd"/>
            <w:r w:rsidRPr="00E610FE">
              <w:rPr>
                <w:rFonts w:ascii="Times New Roman" w:hAnsi="Times New Roman" w:cs="Times New Roman"/>
                <w:sz w:val="16"/>
                <w:szCs w:val="16"/>
              </w:rPr>
              <w:t xml:space="preserve"> отдела</w:t>
            </w:r>
            <w:r w:rsidR="00AA1636">
              <w:rPr>
                <w:rFonts w:ascii="Times New Roman" w:hAnsi="Times New Roman" w:cs="Times New Roman"/>
                <w:sz w:val="16"/>
                <w:szCs w:val="16"/>
              </w:rPr>
              <w:t>-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75721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75721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C67631" w:rsidP="00C67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75721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551E6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551E6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551E6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551E60" w:rsidP="0055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32103D" w:rsidRDefault="0075721D" w:rsidP="00AA1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AA16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67631">
              <w:rPr>
                <w:rFonts w:ascii="Times New Roman" w:hAnsi="Times New Roman" w:cs="Times New Roman"/>
                <w:sz w:val="16"/>
                <w:szCs w:val="16"/>
              </w:rPr>
              <w:t>96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E60" w:rsidRPr="00A90FDF" w:rsidRDefault="00551E6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3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34232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стренко Елена Леонид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 - экономического отдел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271D3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D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BC1E40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816C03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816C03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816C03" w:rsidRDefault="009B790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621,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3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271D3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BC1E40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816C03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816C03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1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35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3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02414D">
        <w:trPr>
          <w:trHeight w:val="3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B5D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46B5D" w:rsidP="00946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BE2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BE2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="009F3B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E2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3B9E">
              <w:rPr>
                <w:rFonts w:ascii="Times New Roman" w:hAnsi="Times New Roman" w:cs="Times New Roman"/>
                <w:sz w:val="16"/>
                <w:szCs w:val="16"/>
              </w:rPr>
              <w:t xml:space="preserve">2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946B5D" w:rsidRPr="00E610FE" w:rsidRDefault="00946B5D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B790C" w:rsidP="009B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63449,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14D" w:rsidRPr="00A90FDF" w:rsidTr="0002414D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Pr="00946B5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Default="0002414D" w:rsidP="00946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14D" w:rsidRPr="00A90FDF" w:rsidRDefault="0002414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42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2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1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76D" w:rsidRPr="00A90FDF" w:rsidTr="00F17B4F">
        <w:trPr>
          <w:trHeight w:val="5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BC1E40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D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A90FDF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76D" w:rsidRPr="00A90FDF" w:rsidTr="00F17B4F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BC1E40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271D3E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8627B5" w:rsidP="0086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265AA">
              <w:rPr>
                <w:rFonts w:ascii="Times New Roman" w:hAnsi="Times New Roman" w:cs="Times New Roman"/>
                <w:sz w:val="16"/>
                <w:szCs w:val="16"/>
              </w:rPr>
              <w:t>8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A90FDF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258" w:rsidRPr="00A90FDF" w:rsidTr="00373F71">
        <w:trPr>
          <w:trHeight w:val="73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Default="0034232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елова Наталья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Default="00160258" w:rsidP="00D0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й службы, кадров и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BC1E40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610FE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60258" w:rsidP="00E3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A90FDF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610FE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4615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344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58" w:rsidRPr="00A90FDF" w:rsidTr="003A6F8F">
        <w:trPr>
          <w:trHeight w:val="5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Pr="00E610FE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Pr="00BC1E40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Pr="00E610FE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Pr="00E610FE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Pr="00E610FE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4C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Pr="00A90FDF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B0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Pr="00B01891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Pr="00B01891" w:rsidRDefault="00160258" w:rsidP="0014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Pr="00B01891" w:rsidRDefault="0014615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322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58" w:rsidRPr="00B01891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D1F" w:rsidRPr="00A90FDF" w:rsidTr="006A3D1F">
        <w:trPr>
          <w:trHeight w:val="96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Default="0034232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Pr="00C132FD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32FD">
              <w:rPr>
                <w:rFonts w:ascii="Times New Roman" w:hAnsi="Times New Roman" w:cs="Times New Roman"/>
                <w:sz w:val="16"/>
                <w:szCs w:val="16"/>
              </w:rPr>
              <w:t>Трофименко Екатерин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й службы, кадров и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Pr="00E354CA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Pr="00A23B01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Pr="00B01891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Pr="00B01891" w:rsidRDefault="006A3D1F" w:rsidP="00A2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806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Pr="00B01891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D1F" w:rsidRPr="00A90FDF" w:rsidTr="006A3D1F">
        <w:trPr>
          <w:trHeight w:val="10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Pr="00C132FD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Pr="00E354CA" w:rsidRDefault="00DF0D6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Pr="00A23B01" w:rsidRDefault="00DF0D6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Pr="00B01891" w:rsidRDefault="00DF0D6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Pr="00B01891" w:rsidRDefault="006A3D1F" w:rsidP="00A2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ра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0 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5619,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Pr="00B01891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D1F" w:rsidRPr="00A90FDF" w:rsidTr="006A3D1F">
        <w:trPr>
          <w:trHeight w:val="12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1F" w:rsidRPr="00E354CA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1F" w:rsidRPr="00A23B01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1F" w:rsidRPr="00B01891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F" w:rsidRPr="00B01891" w:rsidRDefault="006A3D1F" w:rsidP="00A2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1F" w:rsidRPr="00B01891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D1F" w:rsidRPr="00A90FDF" w:rsidTr="006A3D1F">
        <w:trPr>
          <w:trHeight w:val="12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1F" w:rsidRPr="00E354CA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1F" w:rsidRPr="00A23B01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1F" w:rsidRPr="00B01891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F" w:rsidRPr="00244ABE" w:rsidRDefault="006A3D1F" w:rsidP="006A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hai</w:t>
            </w:r>
            <w:proofErr w:type="spellEnd"/>
            <w:r w:rsidRPr="00244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V</w:t>
            </w:r>
            <w:r w:rsidRPr="00244ABE">
              <w:rPr>
                <w:rFonts w:ascii="Times New Roman" w:hAnsi="Times New Roman" w:cs="Times New Roman"/>
                <w:sz w:val="16"/>
                <w:szCs w:val="16"/>
              </w:rPr>
              <w:t xml:space="preserve"> 500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  <w:p w:rsidR="006A3D1F" w:rsidRPr="006A3D1F" w:rsidRDefault="006A3D1F" w:rsidP="006A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1F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1F" w:rsidRPr="00B01891" w:rsidRDefault="006A3D1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2FD" w:rsidRPr="00A90FDF" w:rsidTr="00B87E78">
        <w:trPr>
          <w:trHeight w:val="3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2FD" w:rsidRDefault="00C132F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Pr="00C132FD" w:rsidRDefault="00C132F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Default="00C132F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Default="00C132F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Default="00C132F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Default="00C132F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Default="00C132F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Pr="00E354CA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Pr="00A23B01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Pr="00B01891" w:rsidRDefault="003E0FB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Pr="00B01891" w:rsidRDefault="00C132FD" w:rsidP="00A2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Default="00C132F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FD" w:rsidRPr="00B01891" w:rsidRDefault="00C132F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E0F" w:rsidRPr="00A90FDF" w:rsidTr="00847E0F">
        <w:trPr>
          <w:trHeight w:val="70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Default="0034232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3A6BEB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6BEB">
              <w:rPr>
                <w:rFonts w:ascii="Times New Roman" w:hAnsi="Times New Roman" w:cs="Times New Roman"/>
                <w:sz w:val="16"/>
                <w:szCs w:val="16"/>
              </w:rPr>
              <w:t>Терентьева Надежд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рав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E610FE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BC1E40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E610FE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0605CE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7475A2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5A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9A7B22" w:rsidRDefault="00847E0F" w:rsidP="0017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B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747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A7B22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9A7B22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у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5 г.</w:t>
            </w:r>
          </w:p>
          <w:p w:rsidR="00847E0F" w:rsidRPr="00E610FE" w:rsidRDefault="00847E0F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0605CE" w:rsidRDefault="001747F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78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0F" w:rsidRPr="00A90FD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E0F" w:rsidRPr="00A90FDF" w:rsidTr="009316AB">
        <w:trPr>
          <w:trHeight w:val="5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E610FE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BC1E40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E610FE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0605CE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7475A2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9A7B22" w:rsidRDefault="00847E0F" w:rsidP="0017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747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0F" w:rsidRPr="00A90FDF" w:rsidRDefault="00847E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AE8" w:rsidRPr="00004C0F" w:rsidTr="00F17B4F">
        <w:trPr>
          <w:trHeight w:val="32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4232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карева Оксана</w:t>
            </w:r>
          </w:p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E04665" w:rsidP="00E0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равового обеспе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D04123" w:rsidRDefault="0058255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9745,3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7AE8" w:rsidRPr="00004C0F" w:rsidTr="00F17B4F">
        <w:trPr>
          <w:trHeight w:val="24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Pr="00457D76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48B" w:rsidRPr="00004C0F" w:rsidTr="00F17B4F">
        <w:trPr>
          <w:trHeight w:val="4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34232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E76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икова Татья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1A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1A66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A04B1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Default="00A04B1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Default="00A04B1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FA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 xml:space="preserve">а/м Лексус </w:t>
            </w:r>
            <w:r w:rsidRPr="00004C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="003F7E0E">
              <w:rPr>
                <w:rFonts w:ascii="Times New Roman" w:hAnsi="Times New Roman" w:cs="Times New Roman"/>
                <w:sz w:val="16"/>
                <w:szCs w:val="16"/>
              </w:rPr>
              <w:t xml:space="preserve"> 35</w:t>
            </w: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 w:rsidR="00FA181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FA181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627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197DF6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купли продажи от 15.07</w:t>
            </w:r>
            <w:bookmarkStart w:id="0" w:name="_GoBack"/>
            <w:bookmarkEnd w:id="0"/>
            <w:r w:rsidR="00AA0104">
              <w:rPr>
                <w:rFonts w:ascii="Times New Roman" w:hAnsi="Times New Roman" w:cs="Times New Roman"/>
                <w:sz w:val="16"/>
                <w:szCs w:val="16"/>
              </w:rPr>
              <w:t>.2017 сумма сделки 900000</w:t>
            </w:r>
          </w:p>
        </w:tc>
      </w:tr>
      <w:tr w:rsidR="0040048B" w:rsidRPr="00004C0F" w:rsidTr="00F17B4F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1A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04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63F4F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Харри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7г</w:t>
            </w: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3D3095" w:rsidP="00FA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A1818">
              <w:rPr>
                <w:rFonts w:ascii="Times New Roman" w:hAnsi="Times New Roman" w:cs="Times New Roman"/>
                <w:sz w:val="16"/>
                <w:szCs w:val="16"/>
              </w:rPr>
              <w:t>390949,7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48B" w:rsidRPr="00004C0F" w:rsidTr="00F17B4F">
        <w:trPr>
          <w:trHeight w:val="27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BC1E40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1A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A66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36004C" w:rsidRDefault="0040048B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099B" w:rsidRPr="00004C0F" w:rsidTr="00F17B4F">
        <w:trPr>
          <w:trHeight w:val="62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99B" w:rsidRDefault="00B1099B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1A66BD" w:rsidRDefault="00E0466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66BD">
              <w:rPr>
                <w:rFonts w:ascii="Times New Roman" w:hAnsi="Times New Roman" w:cs="Times New Roman"/>
                <w:sz w:val="16"/>
                <w:szCs w:val="16"/>
              </w:rPr>
              <w:t>Ланшакова</w:t>
            </w:r>
            <w:proofErr w:type="spellEnd"/>
            <w:r w:rsidRPr="001A66BD">
              <w:rPr>
                <w:rFonts w:ascii="Times New Roman" w:hAnsi="Times New Roman" w:cs="Times New Roman"/>
                <w:sz w:val="16"/>
                <w:szCs w:val="16"/>
              </w:rPr>
              <w:t xml:space="preserve"> Лия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F51B7" w:rsidRDefault="00B1099B" w:rsidP="00CD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643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чальник отдела обеспечения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1A66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1A66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1A66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1A66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F51B7" w:rsidRDefault="00CD64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686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E88" w:rsidRPr="00004C0F" w:rsidTr="00F17B4F">
        <w:trPr>
          <w:trHeight w:val="51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E88" w:rsidRDefault="00B66E88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ьтюков Леонид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обеспечения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Pr="00004C0F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Pr="00004C0F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Pr="00004C0F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Pr="00004C0F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Pr="00416D78" w:rsidRDefault="00B66E88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Pr="00AA7F36" w:rsidRDefault="00B66E88" w:rsidP="0000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  <w:r w:rsidRP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elder</w:t>
            </w:r>
            <w:r w:rsidRP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2010</w:t>
            </w:r>
          </w:p>
          <w:p w:rsidR="00B66E88" w:rsidRPr="003E7A98" w:rsidRDefault="00B66E88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C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133C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Pr="000F51B7" w:rsidRDefault="004346D6" w:rsidP="0000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896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Pr="00004C0F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E88" w:rsidRPr="00004C0F" w:rsidTr="006A3D1F">
        <w:trPr>
          <w:trHeight w:val="5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E88" w:rsidRDefault="00B66E88" w:rsidP="0005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Pr="00004C0F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Pr="00004C0F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Pr="00004C0F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Pr="00004C0F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4346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8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Pr="00004C0F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E88" w:rsidRPr="00004C0F" w:rsidTr="0090594F">
        <w:trPr>
          <w:trHeight w:val="54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05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4346D6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4346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4346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B59C2" w:rsidRDefault="002B59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88" w:rsidRPr="00004C0F" w:rsidRDefault="00B66E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D9" w:rsidRPr="00004C0F" w:rsidTr="00DB47D9">
        <w:trPr>
          <w:trHeight w:val="61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D9" w:rsidRDefault="00DB47D9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D9" w:rsidRPr="001E1B77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1B77">
              <w:rPr>
                <w:rFonts w:ascii="Times New Roman" w:hAnsi="Times New Roman" w:cs="Times New Roman"/>
                <w:sz w:val="16"/>
                <w:szCs w:val="16"/>
              </w:rPr>
              <w:t xml:space="preserve">Кулиев </w:t>
            </w:r>
            <w:proofErr w:type="spellStart"/>
            <w:r w:rsidRPr="001E1B77">
              <w:rPr>
                <w:rFonts w:ascii="Times New Roman" w:hAnsi="Times New Roman" w:cs="Times New Roman"/>
                <w:sz w:val="16"/>
                <w:szCs w:val="16"/>
              </w:rPr>
              <w:t>Самир</w:t>
            </w:r>
            <w:proofErr w:type="spellEnd"/>
            <w:r w:rsidRPr="001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1B77">
              <w:rPr>
                <w:rFonts w:ascii="Times New Roman" w:hAnsi="Times New Roman" w:cs="Times New Roman"/>
                <w:sz w:val="16"/>
                <w:szCs w:val="16"/>
              </w:rPr>
              <w:t>Джафар</w:t>
            </w:r>
            <w:proofErr w:type="spellEnd"/>
            <w:r w:rsidRPr="001E1B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E1B77"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D9" w:rsidRDefault="00DB47D9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D9" w:rsidRDefault="00DB47D9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D9" w:rsidRDefault="001747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4608,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D9" w:rsidRPr="00004C0F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D9" w:rsidRPr="00004C0F" w:rsidTr="00DB47D9">
        <w:trPr>
          <w:trHeight w:val="7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D9" w:rsidRDefault="00DB47D9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Pr="00004C0F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D9" w:rsidRPr="00004C0F" w:rsidTr="00AF0A02">
        <w:trPr>
          <w:trHeight w:val="49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D9" w:rsidRDefault="00DB47D9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5676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9920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9920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9920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184898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1848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1848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DB47D9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Default="001747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787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Pr="00004C0F" w:rsidRDefault="00DB47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30D2" w:rsidRPr="00004C0F" w:rsidTr="009730D2">
        <w:trPr>
          <w:trHeight w:val="42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D2" w:rsidRDefault="009730D2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9730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9730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9730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9730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9730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9730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404898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4048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4048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9730D2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Default="009730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D2" w:rsidRPr="00004C0F" w:rsidRDefault="009730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146" w:rsidRPr="00004C0F" w:rsidTr="006A3D1F">
        <w:trPr>
          <w:trHeight w:val="52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146" w:rsidRDefault="004E1146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146" w:rsidRPr="006E0FD2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0FD2">
              <w:rPr>
                <w:rFonts w:ascii="Times New Roman" w:hAnsi="Times New Roman" w:cs="Times New Roman"/>
                <w:sz w:val="16"/>
                <w:szCs w:val="16"/>
              </w:rPr>
              <w:t>Аксенова Светлана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146" w:rsidRPr="00A407D4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D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от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Pr="00004C0F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Pr="00004C0F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Pr="00004C0F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Pr="00004C0F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146" w:rsidRPr="00004C0F" w:rsidRDefault="004E1146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146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146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146" w:rsidRPr="00004C0F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146" w:rsidRPr="00A407D4" w:rsidRDefault="004E1146" w:rsidP="004E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8765,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146" w:rsidRPr="00004C0F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146" w:rsidRPr="00004C0F" w:rsidTr="006A3D1F">
        <w:trPr>
          <w:trHeight w:val="12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146" w:rsidRDefault="004E1146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Pr="006E0FD2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Pr="00A407D4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Pr="00BC1E40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Default="004E1146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Pr="00004C0F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Default="004E1146" w:rsidP="004E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6" w:rsidRPr="00004C0F" w:rsidRDefault="004E11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FD2" w:rsidRPr="00004C0F" w:rsidTr="00A0089F">
        <w:trPr>
          <w:trHeight w:val="47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Default="006E0FD2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6E0FD2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A407D4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004C0F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004C0F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004C0F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004C0F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004C0F" w:rsidRDefault="006E0FD2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004C0F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A407D4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D2" w:rsidRPr="00004C0F" w:rsidRDefault="006E0F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34D2" w:rsidRPr="00004C0F" w:rsidTr="008534D2">
        <w:trPr>
          <w:trHeight w:val="172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4D2" w:rsidRDefault="008534D2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8534D2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34D2">
              <w:rPr>
                <w:rFonts w:ascii="Times New Roman" w:hAnsi="Times New Roman" w:cs="Times New Roman"/>
                <w:sz w:val="16"/>
                <w:szCs w:val="16"/>
              </w:rPr>
              <w:t>Гладышева Мари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A407D4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D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от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A407D4" w:rsidRDefault="007F44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452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34D2" w:rsidRPr="00004C0F" w:rsidTr="00A0089F">
        <w:trPr>
          <w:trHeight w:val="3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4D2" w:rsidRDefault="008534D2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8534D2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A407D4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9E1578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Default="003350A4" w:rsidP="0050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Default="009E15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A407D4" w:rsidRDefault="005054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813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2" w:rsidRPr="00004C0F" w:rsidRDefault="008534D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6CA7" w:rsidRPr="00004C0F" w:rsidTr="00F17B4F">
        <w:trPr>
          <w:trHeight w:val="103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CA7" w:rsidRDefault="00056CA7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ишаков Дмит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>Начальник 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05" w:rsidRPr="00F82705" w:rsidRDefault="00F8270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  <w:r w:rsidRPr="00F827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</w:t>
            </w:r>
            <w:r w:rsidRPr="00F827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</w:t>
            </w:r>
            <w:r w:rsidRPr="00F827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P</w:t>
            </w:r>
            <w:r w:rsidRPr="00F827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</w:p>
          <w:p w:rsidR="00056CA7" w:rsidRPr="006A1CA3" w:rsidRDefault="00F8270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27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5</w:t>
            </w:r>
            <w:r w:rsidRPr="00F827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F827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F82705" w:rsidRPr="00F82705" w:rsidRDefault="00F8270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F82705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56CA7" w:rsidRPr="00F82705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56CA7" w:rsidRPr="00F82705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56CA7" w:rsidRDefault="00A13F7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8948,99</w:t>
            </w:r>
            <w:r w:rsidR="00392A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F11" w:rsidRPr="00004C0F" w:rsidTr="00F34F11">
        <w:trPr>
          <w:trHeight w:val="53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11" w:rsidRDefault="00F34F11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11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лева Ири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11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 xml:space="preserve"> отдела 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1" w:rsidRPr="00004C0F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1" w:rsidRPr="00004C0F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1" w:rsidRPr="00004C0F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11" w:rsidRPr="00004C0F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11" w:rsidRPr="00004C0F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11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11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11" w:rsidRDefault="0085455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309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="00330989" w:rsidRPr="001461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309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ta</w:t>
            </w:r>
            <w:proofErr w:type="spellEnd"/>
            <w:r w:rsidR="00F34F11">
              <w:rPr>
                <w:rFonts w:ascii="Times New Roman" w:hAnsi="Times New Roman" w:cs="Times New Roman"/>
                <w:sz w:val="16"/>
                <w:szCs w:val="16"/>
              </w:rPr>
              <w:t>, 2016</w:t>
            </w:r>
          </w:p>
          <w:p w:rsidR="00F34F11" w:rsidRPr="00004C0F" w:rsidRDefault="00F34F11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11" w:rsidRPr="00004C0F" w:rsidRDefault="00330989" w:rsidP="00BF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2022,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11" w:rsidRPr="00004C0F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F11" w:rsidRPr="00004C0F" w:rsidTr="00F34F11">
        <w:trPr>
          <w:trHeight w:val="56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11" w:rsidRDefault="00F34F11" w:rsidP="00FD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F11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F11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11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11" w:rsidRPr="00BC1E40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11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11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F11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F11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F11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F11" w:rsidRDefault="00F34F11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F11" w:rsidRDefault="00F34F11" w:rsidP="00BF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F11" w:rsidRPr="00004C0F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7CC" w:rsidRPr="00004C0F" w:rsidTr="005E239B">
        <w:trPr>
          <w:trHeight w:val="52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7CC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Pr="00004C0F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Pr="00004C0F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Pr="00004C0F" w:rsidRDefault="004017CC" w:rsidP="00F34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</w:t>
            </w:r>
            <w:r w:rsidR="00F34F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CC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7CC" w:rsidRPr="00004C0F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F34F11">
              <w:rPr>
                <w:rFonts w:ascii="Times New Roman" w:hAnsi="Times New Roman" w:cs="Times New Roman"/>
                <w:sz w:val="16"/>
                <w:szCs w:val="16"/>
              </w:rPr>
              <w:t xml:space="preserve"> Той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4 г</w:t>
            </w:r>
          </w:p>
          <w:p w:rsidR="004017CC" w:rsidRDefault="004017CC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0892,6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CC" w:rsidRPr="00004C0F" w:rsidRDefault="004017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8BF" w:rsidRPr="00004C0F" w:rsidTr="00F17B4F">
        <w:trPr>
          <w:trHeight w:val="2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8BF" w:rsidRPr="00004C0F" w:rsidTr="00F17B4F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9A79BC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0D21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0D21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F42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F34F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8BF" w:rsidRPr="00004C0F" w:rsidTr="00F17B4F">
        <w:trPr>
          <w:trHeight w:val="4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9A79BC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0D21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0D21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F42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31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ченко Н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>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D499B" w:rsidRDefault="00745A4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2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1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F85116" w:rsidRDefault="001B42E1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АД, 2009 г</w:t>
            </w:r>
            <w:r w:rsidR="007D20D3" w:rsidRPr="00F8511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="007D20D3"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60844" w:rsidRDefault="00745A4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2623,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0844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54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омарева Ларис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>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932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6800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608,4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40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A58AA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25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6800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6800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B35C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B35C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9B08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1C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="001C4CAF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="001C4C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C4CAF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="001C4CAF">
              <w:rPr>
                <w:rFonts w:ascii="Times New Roman" w:hAnsi="Times New Roman" w:cs="Times New Roman"/>
                <w:sz w:val="16"/>
                <w:szCs w:val="16"/>
              </w:rPr>
              <w:t xml:space="preserve"> Прадо, 2010 г </w:t>
            </w: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A58AA" w:rsidRDefault="00695965" w:rsidP="00680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80098">
              <w:rPr>
                <w:rFonts w:ascii="Times New Roman" w:hAnsi="Times New Roman" w:cs="Times New Roman"/>
                <w:sz w:val="16"/>
                <w:szCs w:val="16"/>
              </w:rPr>
              <w:t>36032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F4F" w:rsidRPr="00004C0F" w:rsidTr="00F17B4F">
        <w:trPr>
          <w:trHeight w:val="56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34232B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6532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дорова Светлана Вячесла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65328B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28B"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и воспроизводства и акклиматизации водных биолог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65328B" w:rsidP="00CA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</w:t>
            </w:r>
            <w:r w:rsidR="00CA3A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65328B" w:rsidRDefault="00E00DCA" w:rsidP="00CA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  <w:r w:rsidR="00CA3A37">
              <w:rPr>
                <w:rFonts w:ascii="Times New Roman" w:hAnsi="Times New Roman" w:cs="Times New Roman"/>
                <w:sz w:val="16"/>
                <w:szCs w:val="16"/>
              </w:rPr>
              <w:t>976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960" w:rsidRPr="00004C0F" w:rsidTr="00F17B4F">
        <w:trPr>
          <w:trHeight w:val="56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111AC1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F19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хорова Светл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65328B" w:rsidRDefault="005F1960" w:rsidP="00CB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</w:t>
            </w:r>
            <w:r w:rsidR="00CB0A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Pr="0065328B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5328B">
              <w:rPr>
                <w:rFonts w:ascii="Times New Roman" w:hAnsi="Times New Roman" w:cs="Times New Roman"/>
                <w:sz w:val="16"/>
                <w:szCs w:val="16"/>
              </w:rPr>
              <w:t xml:space="preserve"> отдела организации воспроизводства и акклиматизации водных биолог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F929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BC1E40" w:rsidRDefault="00F929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F929F3" w:rsidP="00CA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F929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004C0F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004C0F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CA3A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812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004C0F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174" w:rsidRPr="00004C0F" w:rsidTr="00F17B4F">
        <w:trPr>
          <w:trHeight w:val="5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286FDF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61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ргунова Екатер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нги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</w:t>
            </w:r>
            <w:r w:rsidRPr="004820DE">
              <w:rPr>
                <w:rFonts w:ascii="Times New Roman" w:hAnsi="Times New Roman" w:cs="Times New Roman"/>
                <w:sz w:val="16"/>
                <w:szCs w:val="16"/>
              </w:rPr>
              <w:t xml:space="preserve"> отдела административ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5A6C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D0" w:rsidRDefault="00A05C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41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F041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0F61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wn Ace Noah </w:t>
            </w:r>
          </w:p>
          <w:p w:rsidR="000F6174" w:rsidRPr="00F041D0" w:rsidRDefault="00A05C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0</w:t>
            </w:r>
            <w:r w:rsidR="000F61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0F617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041D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F6174" w:rsidRPr="0015553F" w:rsidRDefault="00AA7F36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F6174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F16252" w:rsidRDefault="00A05C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36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174" w:rsidRPr="00004C0F" w:rsidTr="00F17B4F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74" w:rsidRDefault="000F6174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BC1E40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5A6C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F16AEC" w:rsidP="005A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A6C2E">
              <w:rPr>
                <w:rFonts w:ascii="Times New Roman" w:hAnsi="Times New Roman" w:cs="Times New Roman"/>
                <w:sz w:val="16"/>
                <w:szCs w:val="16"/>
              </w:rPr>
              <w:t>3277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174" w:rsidRPr="00004C0F" w:rsidTr="00F17B4F">
        <w:trPr>
          <w:trHeight w:val="38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74" w:rsidRDefault="000F6174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BC1E40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5A6C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174" w:rsidRPr="00004C0F" w:rsidTr="00F17B4F">
        <w:trPr>
          <w:trHeight w:val="4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74" w:rsidRDefault="000F6174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Pr="00BC1E40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5A6C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F4F" w:rsidRPr="00004C0F" w:rsidTr="00F17B4F">
        <w:trPr>
          <w:trHeight w:val="32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F16252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F162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ошко Олес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7320E7" w:rsidP="007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9740A4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 w:rsidR="00891598" w:rsidRPr="004820DE">
              <w:rPr>
                <w:rFonts w:ascii="Times New Roman" w:hAnsi="Times New Roman" w:cs="Times New Roman"/>
                <w:sz w:val="16"/>
                <w:szCs w:val="16"/>
              </w:rPr>
              <w:t xml:space="preserve"> отдела административ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891598" w:rsidRDefault="007320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23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E00" w:rsidRPr="00004C0F" w:rsidTr="00F17B4F">
        <w:trPr>
          <w:trHeight w:val="6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00" w:rsidRDefault="00671E00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туш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н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ашней государственный инспектор</w:t>
            </w:r>
            <w:r w:rsidRPr="004820DE">
              <w:rPr>
                <w:rFonts w:ascii="Times New Roman" w:hAnsi="Times New Roman" w:cs="Times New Roman"/>
                <w:sz w:val="16"/>
                <w:szCs w:val="16"/>
              </w:rPr>
              <w:t xml:space="preserve"> отдела административ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C24CE8" w:rsidRDefault="00671E00" w:rsidP="00671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346493" w:rsidRDefault="005D2E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564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E00" w:rsidRPr="00004C0F" w:rsidTr="00F17B4F">
        <w:trPr>
          <w:trHeight w:val="45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E00" w:rsidRDefault="00671E00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671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C24CE8" w:rsidRDefault="00671E00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м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999 г   </w:t>
            </w:r>
            <w:r w:rsidR="00AA7F36">
              <w:rPr>
                <w:rFonts w:ascii="Times New Roman" w:hAnsi="Times New Roman" w:cs="Times New Roman"/>
                <w:sz w:val="16"/>
                <w:szCs w:val="16"/>
              </w:rPr>
              <w:t xml:space="preserve">    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="00AA7F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5D2E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2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2E28" w:rsidRPr="00004C0F" w:rsidTr="006A3D1F">
        <w:trPr>
          <w:trHeight w:val="4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28" w:rsidRDefault="005D2E28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28" w:rsidRDefault="005D2E28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28" w:rsidRDefault="005D2E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28" w:rsidRDefault="005D2E28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28" w:rsidRDefault="005D2E28" w:rsidP="00B72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28" w:rsidRDefault="005D2E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28" w:rsidRDefault="005D2E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28" w:rsidRDefault="005D2E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28" w:rsidRDefault="005D2E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28" w:rsidRDefault="005D2E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28" w:rsidRPr="00C24CE8" w:rsidRDefault="005D2E28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28" w:rsidRDefault="005D2E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28" w:rsidRPr="00004C0F" w:rsidRDefault="005D2E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E00" w:rsidRPr="00004C0F" w:rsidTr="00F17B4F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C24CE8" w:rsidRDefault="00671E00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E12" w:rsidRPr="00004C0F" w:rsidTr="00244EA0">
        <w:trPr>
          <w:trHeight w:val="204"/>
          <w:tblCellSpacing w:w="5" w:type="nil"/>
        </w:trPr>
        <w:tc>
          <w:tcPr>
            <w:tcW w:w="2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7E12" w:rsidRDefault="00377E12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12" w:rsidRDefault="00377E12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12" w:rsidRDefault="00377E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12" w:rsidRDefault="00377E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12" w:rsidRDefault="00377E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12" w:rsidRDefault="00377E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77E12" w:rsidRPr="00004C0F" w:rsidRDefault="00377E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F5A" w:rsidRPr="00004C0F" w:rsidTr="00F17B4F">
        <w:trPr>
          <w:trHeight w:val="4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льин Алексе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C165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рыбоохраны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ью морепла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BE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BE2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BE2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BE2F5A">
              <w:rPr>
                <w:rFonts w:ascii="Times New Roman" w:hAnsi="Times New Roman" w:cs="Times New Roman"/>
                <w:sz w:val="16"/>
                <w:szCs w:val="16"/>
              </w:rPr>
              <w:t xml:space="preserve">?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BE2F5A" w:rsidRPr="00BE2F5A" w:rsidRDefault="00BE2F5A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A6299B" w:rsidRDefault="00674B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3449,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F5A" w:rsidRPr="00004C0F" w:rsidTr="00F17B4F">
        <w:trPr>
          <w:trHeight w:val="25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BC1E40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A6299B" w:rsidRDefault="00BE2F5A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F5A" w:rsidRPr="00004C0F" w:rsidTr="00B27D5B">
        <w:trPr>
          <w:trHeight w:val="27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A6299B" w:rsidRDefault="00BE2F5A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D5B" w:rsidRPr="00004C0F" w:rsidTr="00B27D5B">
        <w:trPr>
          <w:trHeight w:val="13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Pr="00A6299B" w:rsidRDefault="00B27D5B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Pr="00004C0F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F5A" w:rsidRPr="00004C0F" w:rsidTr="00F17B4F">
        <w:trPr>
          <w:trHeight w:val="31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A6299B" w:rsidRDefault="00BE2F5A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A4C" w:rsidRPr="00004C0F" w:rsidTr="00F17B4F">
        <w:trPr>
          <w:trHeight w:val="22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Pr="00BC1E40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Pr="00A6299B" w:rsidRDefault="00126A4C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063C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621,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Pr="00004C0F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A4C" w:rsidRPr="00004C0F" w:rsidTr="00B27D5B">
        <w:trPr>
          <w:trHeight w:val="23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Pr="00BC1E40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Pr="00A6299B" w:rsidRDefault="00126A4C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Pr="00004C0F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D5B" w:rsidRPr="00004C0F" w:rsidTr="00B27D5B">
        <w:trPr>
          <w:trHeight w:val="19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Pr="00A6299B" w:rsidRDefault="00B27D5B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D5B" w:rsidRPr="00004C0F" w:rsidRDefault="00B27D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A4C" w:rsidRPr="00004C0F" w:rsidTr="00F17B4F">
        <w:trPr>
          <w:trHeight w:val="17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Pr="00A6299B" w:rsidRDefault="00126A4C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Pr="00004C0F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A4C" w:rsidRPr="00004C0F" w:rsidTr="00F17B4F">
        <w:trPr>
          <w:trHeight w:val="17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Pr="00A6299B" w:rsidRDefault="00126A4C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Pr="00004C0F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E78" w:rsidRPr="00004C0F" w:rsidTr="00F17B4F">
        <w:trPr>
          <w:trHeight w:val="1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BC1E40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B923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A6299B" w:rsidRDefault="000C6E78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004C0F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C6E78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C6E78" w:rsidP="00063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  <w:r w:rsidR="00063CB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6299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6299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FE8" w:rsidRPr="00004C0F" w:rsidTr="00F17B4F">
        <w:trPr>
          <w:trHeight w:val="4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фьев Дмит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DB198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="00315FE8">
              <w:rPr>
                <w:rFonts w:ascii="Times New Roman" w:hAnsi="Times New Roman" w:cs="Times New Roman"/>
                <w:sz w:val="16"/>
                <w:szCs w:val="16"/>
              </w:rPr>
              <w:t>отде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ыбоохраны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ью морепла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EF6D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АЗ Патриот 2014 г</w:t>
            </w:r>
          </w:p>
          <w:p w:rsidR="00315FE8" w:rsidRPr="00004C0F" w:rsidRDefault="00315FE8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A6299B" w:rsidRDefault="00EF6D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439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FE8" w:rsidRPr="00004C0F" w:rsidTr="00F17B4F">
        <w:trPr>
          <w:trHeight w:val="46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BC1E40" w:rsidRDefault="00EF6D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EF6D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004C0F" w:rsidRDefault="00315FE8" w:rsidP="00BB2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A6299B" w:rsidRDefault="00EF6D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360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2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1145EF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вада Окса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спектор мор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7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29672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296723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296723">
              <w:rPr>
                <w:rFonts w:ascii="Times New Roman" w:hAnsi="Times New Roman" w:cs="Times New Roman"/>
                <w:sz w:val="16"/>
                <w:szCs w:val="16"/>
              </w:rPr>
              <w:t>Гайя</w:t>
            </w:r>
            <w:proofErr w:type="spellEnd"/>
            <w:r w:rsidR="00C83B00">
              <w:rPr>
                <w:rFonts w:ascii="Times New Roman" w:hAnsi="Times New Roman" w:cs="Times New Roman"/>
                <w:sz w:val="16"/>
                <w:szCs w:val="16"/>
              </w:rPr>
              <w:t>, 1999 г</w:t>
            </w:r>
          </w:p>
          <w:p w:rsidR="006E0245" w:rsidRPr="00004C0F" w:rsidRDefault="00C83B00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296723" w:rsidRDefault="00AF5F64" w:rsidP="009A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63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8F3" w:rsidRPr="00004C0F" w:rsidTr="00F118F3">
        <w:trPr>
          <w:trHeight w:val="167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зова Снеж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Default="00F118F3" w:rsidP="00F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веро-Курильскому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F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F1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610F5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53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8F3" w:rsidRPr="00004C0F" w:rsidTr="00A2411C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8F3" w:rsidRDefault="00F118F3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F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F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Pr="00004C0F" w:rsidRDefault="00F118F3" w:rsidP="00F1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F3" w:rsidRPr="00004C0F" w:rsidRDefault="00F118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6FDF" w:rsidRPr="00004C0F" w:rsidTr="00EA6AFF">
        <w:trPr>
          <w:trHeight w:val="140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286FDF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286F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помнящий Руслан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286FDF" w:rsidP="00953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 w:rsidR="00953628">
              <w:rPr>
                <w:rFonts w:ascii="Times New Roman" w:hAnsi="Times New Roman" w:cs="Times New Roman"/>
                <w:sz w:val="16"/>
                <w:szCs w:val="16"/>
              </w:rPr>
              <w:t xml:space="preserve">рыбоохраны и </w:t>
            </w:r>
            <w:proofErr w:type="gramStart"/>
            <w:r w:rsidR="00953628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="00953628"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ью морепла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286F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BC1E40" w:rsidRDefault="00286F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0610F5" w:rsidRDefault="00286F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286F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004C0F" w:rsidRDefault="00AC3E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AC3E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Default="00AC3E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004C0F" w:rsidRDefault="00286F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0610F5" w:rsidRDefault="0015596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685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DF" w:rsidRPr="00004C0F" w:rsidRDefault="00286F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82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34232B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дняков Серге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44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</w:t>
            </w:r>
            <w:r w:rsidR="00D445C2">
              <w:rPr>
                <w:rFonts w:ascii="Times New Roman" w:hAnsi="Times New Roman" w:cs="Times New Roman"/>
                <w:sz w:val="16"/>
                <w:szCs w:val="16"/>
              </w:rPr>
              <w:t xml:space="preserve">отдела рыбоохраны и </w:t>
            </w:r>
            <w:proofErr w:type="gramStart"/>
            <w:r w:rsidR="00D445C2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="00D445C2"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ью морепла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F13B5B" w:rsidP="00F1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DE7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194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4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</w:t>
            </w:r>
            <w:r w:rsidR="004949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4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A702B" w:rsidP="000A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0A70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tz</w:t>
            </w:r>
            <w:proofErr w:type="spellEnd"/>
            <w:r w:rsidRPr="000A70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52440C" w:rsidRPr="000A702B" w:rsidRDefault="0052440C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DE7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794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4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</w:t>
            </w:r>
            <w:r w:rsidR="00494944">
              <w:rPr>
                <w:rFonts w:ascii="Times New Roman" w:hAnsi="Times New Roman" w:cs="Times New Roman"/>
                <w:sz w:val="16"/>
                <w:szCs w:val="16"/>
              </w:rPr>
              <w:t>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9494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7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зарев Алексей </w:t>
            </w:r>
            <w:r w:rsidR="004B53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843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отдела </w:t>
            </w:r>
            <w:r w:rsidR="00843228">
              <w:rPr>
                <w:rFonts w:ascii="Times New Roman" w:hAnsi="Times New Roman" w:cs="Times New Roman"/>
                <w:sz w:val="16"/>
                <w:szCs w:val="16"/>
              </w:rPr>
              <w:t xml:space="preserve">рыбоохраны и </w:t>
            </w:r>
            <w:proofErr w:type="gramStart"/>
            <w:r w:rsidR="00843228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="00843228"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ью морепла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78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84B70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5D06C5" w:rsidP="000C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586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06C5" w:rsidRPr="00004C0F" w:rsidTr="00F17B4F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C5" w:rsidRDefault="005D06C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C5" w:rsidRDefault="005D06C5" w:rsidP="003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Лэ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, 2002г </w:t>
            </w:r>
          </w:p>
          <w:p w:rsidR="005D06C5" w:rsidRPr="00004C0F" w:rsidRDefault="005D06C5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3870,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6C5" w:rsidRPr="00004C0F" w:rsidRDefault="00DC46E6" w:rsidP="00DC4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купли продажи от 15.09.2017 ЕГРИП 65-65/001-65/087/2015-989/1, сумма сделки 450000</w:t>
            </w:r>
          </w:p>
        </w:tc>
      </w:tr>
      <w:tr w:rsidR="005D06C5" w:rsidRPr="00004C0F" w:rsidTr="00953628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6C5" w:rsidRDefault="005D06C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6C5" w:rsidRPr="00004C0F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6C5" w:rsidRPr="00004C0F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06C5" w:rsidRPr="00004C0F" w:rsidTr="005D06C5">
        <w:trPr>
          <w:trHeight w:val="2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Pr="00004C0F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C5" w:rsidRPr="00004C0F" w:rsidRDefault="005D06C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A157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0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110" w:rsidRPr="00004C0F" w:rsidTr="00F17B4F">
        <w:trPr>
          <w:trHeight w:val="4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F07110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кова Елен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спектор  отдела рыбоохраны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ью морепла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4976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cu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976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F6D66">
              <w:rPr>
                <w:rFonts w:ascii="Times New Roman" w:hAnsi="Times New Roman" w:cs="Times New Roman"/>
                <w:sz w:val="16"/>
                <w:szCs w:val="16"/>
              </w:rPr>
              <w:t xml:space="preserve">199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F07110" w:rsidRPr="0049769A" w:rsidRDefault="00F07110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658,9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110" w:rsidRPr="00004C0F" w:rsidTr="00F17B4F">
        <w:trPr>
          <w:trHeight w:val="27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110" w:rsidRDefault="00F07110" w:rsidP="0088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0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ой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110" w:rsidRPr="00004C0F" w:rsidTr="00ED7141">
        <w:trPr>
          <w:trHeight w:val="6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110" w:rsidRDefault="00F07110" w:rsidP="0088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ой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110" w:rsidRPr="00004C0F" w:rsidTr="00ED7141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110" w:rsidRDefault="00F07110" w:rsidP="0088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Pr="001F09D9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  <w:r w:rsidRPr="00F071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CB 400 Super Four</w:t>
            </w:r>
            <w:r w:rsidRPr="00F071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199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F07110" w:rsidRP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7550,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110" w:rsidRPr="00004C0F" w:rsidTr="00ED7141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88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10" w:rsidRPr="00004C0F" w:rsidRDefault="00F071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7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в Станислав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A0DA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 отдела рыбоохраны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ью морепла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ол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2 г</w:t>
            </w:r>
          </w:p>
          <w:p w:rsidR="006E0245" w:rsidRPr="00004C0F" w:rsidRDefault="003F6C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85D1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659,12</w:t>
            </w:r>
            <w:r w:rsidR="008177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81779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299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EA6AFF">
        <w:trPr>
          <w:trHeight w:val="5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42B" w:rsidRPr="00004C0F" w:rsidTr="00B87E78">
        <w:trPr>
          <w:trHeight w:val="145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42B" w:rsidRDefault="0066642B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 Станислав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56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 отдела </w:t>
            </w:r>
            <w:r w:rsidR="00563411">
              <w:rPr>
                <w:rFonts w:ascii="Times New Roman" w:hAnsi="Times New Roman" w:cs="Times New Roman"/>
                <w:sz w:val="16"/>
                <w:szCs w:val="16"/>
              </w:rPr>
              <w:t xml:space="preserve">рыбоохраны и </w:t>
            </w:r>
            <w:proofErr w:type="gramStart"/>
            <w:r w:rsidR="00563411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="00563411"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ью морепла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E938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E938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E938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E938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0A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66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8</w:t>
            </w:r>
          </w:p>
          <w:p w:rsidR="0066642B" w:rsidRPr="000F106C" w:rsidRDefault="0066642B" w:rsidP="0066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0F10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6642B" w:rsidRPr="00004C0F" w:rsidRDefault="0066642B" w:rsidP="0066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E938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00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E938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едит, ПА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борбан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едит Договор от 25.05.2017 №85592 сумма 1600000</w:t>
            </w:r>
          </w:p>
        </w:tc>
      </w:tr>
      <w:tr w:rsidR="0066642B" w:rsidRPr="00004C0F" w:rsidTr="00517D15">
        <w:trPr>
          <w:trHeight w:val="20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42B" w:rsidRDefault="0066642B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9D74B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9D74B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9D74B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9D74B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0A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66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9D74B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15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42B" w:rsidRPr="00004C0F" w:rsidTr="00517D15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517D1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9D74B8" w:rsidP="000A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66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004C0F" w:rsidRDefault="006664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CD6" w:rsidRPr="00004C0F" w:rsidTr="00F17B4F">
        <w:trPr>
          <w:trHeight w:val="16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Default="00F96CD6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8C2625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2625">
              <w:rPr>
                <w:rFonts w:ascii="Times New Roman" w:hAnsi="Times New Roman" w:cs="Times New Roman"/>
                <w:sz w:val="16"/>
                <w:szCs w:val="16"/>
              </w:rPr>
              <w:t>Ом Михаил</w:t>
            </w:r>
          </w:p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2625">
              <w:rPr>
                <w:rFonts w:ascii="Times New Roman" w:hAnsi="Times New Roman" w:cs="Times New Roman"/>
                <w:sz w:val="16"/>
                <w:szCs w:val="16"/>
              </w:rPr>
              <w:t>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004C0F" w:rsidRDefault="000B69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Default="000B69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Default="000B69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6CD6" w:rsidRDefault="00F96CD6" w:rsidP="00220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трол</w:t>
            </w:r>
            <w:proofErr w:type="spellEnd"/>
            <w:r w:rsidRPr="00B949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9 г</w:t>
            </w:r>
          </w:p>
          <w:p w:rsidR="00F96CD6" w:rsidRPr="000F106C" w:rsidRDefault="00F96CD6" w:rsidP="00220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0F10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612,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CD6" w:rsidRPr="00004C0F" w:rsidTr="00F17B4F">
        <w:trPr>
          <w:trHeight w:val="2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CD6" w:rsidRPr="00004C0F" w:rsidTr="00F96CD6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CD6" w:rsidRPr="00004C0F" w:rsidTr="00ED7141">
        <w:trPr>
          <w:trHeight w:val="6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Pr="00BC1E40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D6" w:rsidRDefault="00F96CD6" w:rsidP="00F9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скудо, </w:t>
            </w:r>
            <w:r w:rsidRPr="00B949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8 г</w:t>
            </w:r>
          </w:p>
          <w:p w:rsidR="00F96CD6" w:rsidRPr="000F106C" w:rsidRDefault="00F96CD6" w:rsidP="00F96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0F10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D6" w:rsidRPr="00004C0F" w:rsidRDefault="00F96C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095E" w:rsidRPr="00004C0F" w:rsidTr="006E59A1">
        <w:trPr>
          <w:trHeight w:val="42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8C2625" w:rsidRDefault="003D0B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262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BC1E40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3D0B11" w:rsidRDefault="003D0B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8C2625" w:rsidRDefault="008C35E0" w:rsidP="000B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B69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3D0B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434" w:rsidRPr="00004C0F" w:rsidTr="00347576">
        <w:trPr>
          <w:trHeight w:val="52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Default="00D07434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Pr="00EF23E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23EF">
              <w:rPr>
                <w:rFonts w:ascii="Times New Roman" w:hAnsi="Times New Roman" w:cs="Times New Roman"/>
                <w:sz w:val="16"/>
                <w:szCs w:val="16"/>
              </w:rPr>
              <w:t>Вандышев Михаил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Default="00D07434" w:rsidP="00B35E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="00B35E68">
              <w:rPr>
                <w:rFonts w:ascii="Times New Roman" w:hAnsi="Times New Roman" w:cs="Times New Roman"/>
                <w:sz w:val="16"/>
                <w:szCs w:val="16"/>
              </w:rPr>
              <w:t xml:space="preserve">отдела рыбоохраны и </w:t>
            </w:r>
            <w:proofErr w:type="gramStart"/>
            <w:r w:rsidR="00B35E68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="00B35E68"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ью мореплавания</w:t>
            </w:r>
            <w:r w:rsidR="00B35E68" w:rsidRPr="00DD3B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35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Pr="00004C0F" w:rsidRDefault="0034757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Default="0034757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Default="0034757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Default="00D07434" w:rsidP="00A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  <w:r w:rsidR="001E7797">
              <w:rPr>
                <w:rFonts w:ascii="Times New Roman" w:hAnsi="Times New Roman" w:cs="Times New Roman"/>
                <w:sz w:val="16"/>
                <w:szCs w:val="16"/>
              </w:rPr>
              <w:t xml:space="preserve"> 2001</w:t>
            </w:r>
          </w:p>
          <w:p w:rsidR="00D07434" w:rsidRDefault="00D07434" w:rsidP="00A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434" w:rsidRPr="008106A7" w:rsidRDefault="003F6C9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07434"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Pr="00C12192" w:rsidRDefault="00D07434" w:rsidP="00B3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35E68">
              <w:rPr>
                <w:rFonts w:ascii="Times New Roman" w:hAnsi="Times New Roman" w:cs="Times New Roman"/>
                <w:sz w:val="16"/>
                <w:szCs w:val="16"/>
              </w:rPr>
              <w:t>65924,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434" w:rsidRPr="00004C0F" w:rsidTr="00B44C8C">
        <w:trPr>
          <w:trHeight w:val="117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34" w:rsidRDefault="00D07434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EF23E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D07434" w:rsidP="00A81F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35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8106A7" w:rsidRDefault="00D07434" w:rsidP="00A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434" w:rsidRPr="00004C0F" w:rsidTr="00B44C8C">
        <w:trPr>
          <w:trHeight w:val="86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434" w:rsidRDefault="00D07434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EF23E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262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D07434" w:rsidP="00A81F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35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1069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115B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Default="001069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8106A7" w:rsidRDefault="00D07434" w:rsidP="00A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C12192" w:rsidRDefault="00115B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78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34" w:rsidRPr="00004C0F" w:rsidRDefault="00D074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353C" w:rsidRPr="00004C0F" w:rsidTr="00ED7141">
        <w:trPr>
          <w:trHeight w:val="165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B63374" w:rsidRDefault="00ED353C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33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34232B" w:rsidRPr="00B63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63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B63374" w:rsidRDefault="00ED35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3374">
              <w:rPr>
                <w:rFonts w:ascii="Times New Roman" w:hAnsi="Times New Roman" w:cs="Times New Roman"/>
                <w:sz w:val="16"/>
                <w:szCs w:val="16"/>
              </w:rPr>
              <w:t>Волкова Ан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DD3B2F" w:rsidRDefault="00ED35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004C0F" w:rsidRDefault="00ED35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004C0F" w:rsidRDefault="00ED353C" w:rsidP="0077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004C0F" w:rsidRDefault="00ED35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004C0F" w:rsidRDefault="00ED35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004C0F" w:rsidRDefault="000E0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Default="000E0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Default="000E0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A412DF" w:rsidRDefault="00ED353C" w:rsidP="00ED35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ED353C" w:rsidRPr="00004C0F" w:rsidRDefault="00ED353C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DD3B2F" w:rsidRDefault="00ED353C" w:rsidP="001E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794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3C" w:rsidRPr="00004C0F" w:rsidRDefault="00ED35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374" w:rsidRPr="00004C0F" w:rsidTr="006E59A1">
        <w:trPr>
          <w:trHeight w:val="3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374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Pr="00004C0F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Pr="00004C0F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Pr="00004C0F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Pr="00004C0F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Pr="00004C0F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Default="00B63374" w:rsidP="00EC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3 г</w:t>
            </w:r>
          </w:p>
          <w:p w:rsidR="00B63374" w:rsidRPr="00450E47" w:rsidRDefault="00B63374" w:rsidP="00EC1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Pr="00A412DF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77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Pr="00004C0F" w:rsidRDefault="00B63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997" w:rsidRPr="00004C0F" w:rsidTr="00F17B4F">
        <w:trPr>
          <w:trHeight w:val="38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E4681A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959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иков Герман Евген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ший 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Сафари, 1985 г</w:t>
            </w:r>
          </w:p>
          <w:p w:rsidR="00195997" w:rsidRPr="00004C0F" w:rsidRDefault="0019599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A412DF" w:rsidRDefault="00D222CA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029,9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997" w:rsidRPr="00004C0F" w:rsidTr="00F17B4F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BC1E40" w:rsidRDefault="00195997" w:rsidP="0019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D222CA" w:rsidP="00195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негобольтохо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2 г.</w:t>
            </w:r>
          </w:p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A412D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997" w:rsidRPr="00004C0F" w:rsidTr="00EC7777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гох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</w:t>
            </w:r>
            <w:r w:rsidRPr="00BB1F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 г</w:t>
            </w:r>
          </w:p>
          <w:p w:rsidR="00195997" w:rsidRPr="00092012" w:rsidRDefault="0019599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A412D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997" w:rsidRPr="00004C0F" w:rsidTr="00F17B4F">
        <w:trPr>
          <w:trHeight w:val="4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вто прице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ЗСФ-817711, 2014 г</w:t>
            </w:r>
          </w:p>
          <w:p w:rsidR="00195997" w:rsidRDefault="00195997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A412D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997" w:rsidRPr="00004C0F" w:rsidTr="00B87E78">
        <w:trPr>
          <w:trHeight w:val="26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2009 г</w:t>
            </w:r>
          </w:p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1B4BE6" w:rsidRDefault="00D222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95997">
              <w:rPr>
                <w:rFonts w:ascii="Times New Roman" w:hAnsi="Times New Roman" w:cs="Times New Roman"/>
                <w:sz w:val="16"/>
                <w:szCs w:val="16"/>
              </w:rPr>
              <w:t>44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997" w:rsidRPr="00004C0F" w:rsidTr="00B87E78">
        <w:trPr>
          <w:trHeight w:val="2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97" w:rsidRPr="00004C0F" w:rsidRDefault="001959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A9B" w:rsidRPr="00004C0F" w:rsidTr="00B87E78">
        <w:trPr>
          <w:trHeight w:val="6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34232B" w:rsidP="00E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язанцев Андрей Васи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Дуал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07 </w:t>
            </w:r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Pr="001B4BE6" w:rsidRDefault="00D239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062,5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A9B" w:rsidRPr="00004C0F" w:rsidTr="00B87E78">
        <w:trPr>
          <w:trHeight w:val="11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9B" w:rsidRDefault="00111A9B" w:rsidP="0011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821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ИЛММ-3554, 1991</w:t>
            </w:r>
          </w:p>
          <w:p w:rsidR="00111A9B" w:rsidRPr="001B4BE6" w:rsidRDefault="003F6C97" w:rsidP="00821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11A9B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A9B" w:rsidRPr="00004C0F" w:rsidTr="00F17B4F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1B4BE6" w:rsidRDefault="00111A9B" w:rsidP="001B4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D239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71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A9B" w:rsidRPr="00004C0F" w:rsidTr="00B87E78">
        <w:trPr>
          <w:trHeight w:val="3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1B4BE6" w:rsidRDefault="00111A9B" w:rsidP="001B4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A9B" w:rsidRPr="00004C0F" w:rsidTr="00111A9B">
        <w:trPr>
          <w:trHeight w:val="4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1B4BE6" w:rsidRDefault="00111A9B" w:rsidP="001B4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9B" w:rsidRPr="00004C0F" w:rsidRDefault="00111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C12" w:rsidRPr="00004C0F" w:rsidTr="00513C12">
        <w:trPr>
          <w:trHeight w:val="41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Pr="00513C12" w:rsidRDefault="00513C12" w:rsidP="00E4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C12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Pr="00513C12" w:rsidRDefault="00513C12" w:rsidP="00EE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3C12">
              <w:rPr>
                <w:rFonts w:ascii="Times New Roman" w:hAnsi="Times New Roman" w:cs="Times New Roman"/>
                <w:sz w:val="16"/>
                <w:szCs w:val="16"/>
              </w:rPr>
              <w:t xml:space="preserve">Пак Михаил </w:t>
            </w:r>
            <w:proofErr w:type="spellStart"/>
            <w:r w:rsidRPr="00513C12">
              <w:rPr>
                <w:rFonts w:ascii="Times New Roman" w:hAnsi="Times New Roman" w:cs="Times New Roman"/>
                <w:sz w:val="16"/>
                <w:szCs w:val="16"/>
              </w:rPr>
              <w:t>Енгуеви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Pr="00004C0F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Pr="00004C0F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Pr="00004C0F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Pr="00004C0F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C12" w:rsidRPr="00EC7777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Pr="00FD6DBF" w:rsidRDefault="00513C12" w:rsidP="003F6C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777">
              <w:rPr>
                <w:rFonts w:ascii="Times New Roman" w:hAnsi="Times New Roman" w:cs="Times New Roman"/>
                <w:sz w:val="16"/>
                <w:szCs w:val="16"/>
              </w:rPr>
              <w:t>Мотолодка «Фрегат», 2005 г (и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EC77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Pr="001B4BE6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175,7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Pr="00004C0F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C12" w:rsidRPr="00735A42" w:rsidTr="00513C12">
        <w:trPr>
          <w:trHeight w:val="5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C12" w:rsidRDefault="00513C1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004C0F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004C0F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004C0F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004C0F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5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1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C12" w:rsidRPr="00FD6DBF" w:rsidRDefault="00513C12" w:rsidP="003F6C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C12" w:rsidRPr="00735A42" w:rsidTr="00A2411C">
        <w:trPr>
          <w:trHeight w:val="4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C12" w:rsidRPr="00735A42" w:rsidRDefault="00513C1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735A42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EC7777" w:rsidRDefault="00513C12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DD49BB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2" w:rsidRPr="00DD49BB" w:rsidRDefault="00513C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F26" w:rsidRPr="00735A42" w:rsidTr="00A2411C">
        <w:trPr>
          <w:trHeight w:val="18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F26" w:rsidRPr="00735A42" w:rsidRDefault="00CE5F26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F26" w:rsidRPr="00735A42" w:rsidRDefault="00CE5F26" w:rsidP="00EE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F26" w:rsidRPr="00EC7777" w:rsidRDefault="00CE5F26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F26" w:rsidRPr="00DD49BB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442,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F26" w:rsidRPr="00DD49BB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F26" w:rsidRPr="00735A42" w:rsidTr="00A2411C">
        <w:trPr>
          <w:trHeight w:val="2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F26" w:rsidRPr="00735A42" w:rsidRDefault="00CE5F26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Default="00CE5F26" w:rsidP="00EE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EC7777" w:rsidRDefault="00CE5F26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26" w:rsidRPr="00DD49BB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DBF" w:rsidRPr="00735A42" w:rsidTr="006E59A1">
        <w:trPr>
          <w:trHeight w:val="7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BF" w:rsidRPr="00735A42" w:rsidRDefault="00FD6DB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735A42" w:rsidRDefault="00CE5F26" w:rsidP="00EE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735A42" w:rsidRDefault="00FD6D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735A42" w:rsidRDefault="00FD6D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735A42" w:rsidRDefault="00FD6D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735A42" w:rsidRDefault="00FD6D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735A42" w:rsidRDefault="00FD6D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735A42" w:rsidRDefault="00CE5F2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EC7777" w:rsidRDefault="00FD6DBF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DD49BB" w:rsidRDefault="00FD6D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DBF" w:rsidRPr="00DD49BB" w:rsidRDefault="00FD6D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8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кола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064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6E0245"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064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064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09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5г</w:t>
            </w:r>
          </w:p>
          <w:p w:rsidR="006E0245" w:rsidRDefault="006E0245" w:rsidP="0009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35A42" w:rsidRDefault="00735A42" w:rsidP="0009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064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9532,6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  <w:r w:rsidR="006064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064CE" w:rsidP="0060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DE31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E31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F83" w:rsidRPr="00004C0F" w:rsidTr="00ED7141">
        <w:trPr>
          <w:trHeight w:val="62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F83" w:rsidRDefault="00540F83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3F6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07г 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Default="00540F83" w:rsidP="00540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322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83" w:rsidRPr="00004C0F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B44C8C">
        <w:trPr>
          <w:trHeight w:val="2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77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540F8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4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E9A" w:rsidRPr="00004C0F" w:rsidTr="00F17B4F">
        <w:trPr>
          <w:trHeight w:val="28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Pr="00D970A7" w:rsidRDefault="00931E9A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70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70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Pr="00D970A7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70A7">
              <w:rPr>
                <w:rFonts w:ascii="Times New Roman" w:hAnsi="Times New Roman" w:cs="Times New Roman"/>
                <w:sz w:val="16"/>
                <w:szCs w:val="16"/>
              </w:rPr>
              <w:t>Комлев Станислав Павл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ве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Pr="00D970A7" w:rsidRDefault="00931E9A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F7F1E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Pr="00D970A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931E9A" w:rsidRPr="001B73CE" w:rsidRDefault="00931E9A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Pr="001B73CE" w:rsidRDefault="00ED64B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014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E9A" w:rsidRPr="00004C0F" w:rsidTr="00F17B4F">
        <w:trPr>
          <w:trHeight w:val="20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Pr="008106A7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2F7F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BC1E40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Pr="001B73CE" w:rsidRDefault="00931E9A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E9A" w:rsidRPr="00004C0F" w:rsidTr="00F17B4F">
        <w:trPr>
          <w:trHeight w:val="2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8106A7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BC1E40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1B73CE" w:rsidRDefault="00931E9A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73CE" w:rsidRDefault="006E0245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ираж Дин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0 г 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73CE" w:rsidRDefault="002F7F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17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ов Сергей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ве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73CE" w:rsidRDefault="006E0245" w:rsidP="001B73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Тойота Марк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94532">
              <w:rPr>
                <w:rFonts w:ascii="Times New Roman" w:hAnsi="Times New Roman" w:cs="Times New Roman"/>
                <w:sz w:val="16"/>
                <w:szCs w:val="16"/>
              </w:rPr>
              <w:t xml:space="preserve">20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6E0245" w:rsidRPr="00004C0F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73CE" w:rsidRDefault="00B9453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50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AA42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AA42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AA42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A361C8" w:rsidP="00A3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Бельта, 2010 г</w:t>
            </w:r>
          </w:p>
          <w:p w:rsidR="00A361C8" w:rsidRPr="00004C0F" w:rsidRDefault="00A361C8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F6C97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115636" w:rsidRDefault="00B9453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500,7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1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1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имов Юрий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Неве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42DC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жит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8D" w:rsidRPr="00AC47C8" w:rsidRDefault="00FF2D8D" w:rsidP="00FF2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7E06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7E06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lu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7г</w:t>
            </w:r>
          </w:p>
          <w:p w:rsidR="006E0245" w:rsidRPr="007E06B9" w:rsidRDefault="00FF2D8D" w:rsidP="00FF2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FF2D8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3682,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1B5404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7E06B9" w:rsidRDefault="006E0245" w:rsidP="003F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92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1145EF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видом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Неве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B390D" w:rsidRDefault="00203576" w:rsidP="00A9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9785E">
              <w:rPr>
                <w:rFonts w:ascii="Times New Roman" w:hAnsi="Times New Roman" w:cs="Times New Roman"/>
                <w:sz w:val="16"/>
                <w:szCs w:val="16"/>
              </w:rPr>
              <w:t>7933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B390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B390D" w:rsidRDefault="00203576" w:rsidP="00A9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A9785E">
              <w:rPr>
                <w:rFonts w:ascii="Times New Roman" w:hAnsi="Times New Roman" w:cs="Times New Roman"/>
                <w:sz w:val="16"/>
                <w:szCs w:val="16"/>
              </w:rPr>
              <w:t>5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B390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20A" w:rsidRPr="00004C0F" w:rsidTr="00F17B4F">
        <w:trPr>
          <w:trHeight w:val="103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20A" w:rsidRDefault="00CE764E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21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ышенко Руслан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8B390D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B390D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A810CC">
            <w:pPr>
              <w:jc w:val="center"/>
              <w:rPr>
                <w:sz w:val="16"/>
                <w:szCs w:val="16"/>
              </w:rPr>
            </w:pPr>
            <w:r w:rsidRPr="00A810CC">
              <w:rPr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8B390D" w:rsidRDefault="009D17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72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20A" w:rsidRPr="00004C0F" w:rsidTr="00F17B4F">
        <w:trPr>
          <w:trHeight w:val="4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A81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0CC">
              <w:rPr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E62BA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268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20A" w:rsidRPr="00004C0F" w:rsidTr="00F17B4F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A81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810CC">
              <w:rPr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1B98" w:rsidRPr="00004C0F" w:rsidTr="00F34F11">
        <w:trPr>
          <w:trHeight w:val="18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Default="00DC1B98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орниченко Дмитри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8B390D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Ной, 2006 г</w:t>
            </w:r>
          </w:p>
          <w:p w:rsidR="00DC1B98" w:rsidRPr="00C57E2D" w:rsidRDefault="00DC1B98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2C4F93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53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B98" w:rsidRPr="00004C0F" w:rsidRDefault="00DC1B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C1B98" w:rsidP="00242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105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8841A6" w:rsidRDefault="00E4681A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41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4232B" w:rsidRPr="008841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E0245" w:rsidRPr="00884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841A6" w:rsidRDefault="008841A6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ыгин Иван Ром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841A6" w:rsidRDefault="006E0245" w:rsidP="0088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1A6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 отдела государственного контроля, надзора и охраны водных биологических ресурсов и среды их обитания по </w:t>
            </w:r>
            <w:r w:rsidR="008841A6">
              <w:rPr>
                <w:rFonts w:ascii="Times New Roman" w:hAnsi="Times New Roman" w:cs="Times New Roman"/>
                <w:sz w:val="16"/>
                <w:szCs w:val="16"/>
              </w:rPr>
              <w:t xml:space="preserve">Смирныховскому </w:t>
            </w:r>
            <w:r w:rsidRPr="008841A6">
              <w:rPr>
                <w:rFonts w:ascii="Times New Roman" w:hAnsi="Times New Roman" w:cs="Times New Roman"/>
                <w:sz w:val="16"/>
                <w:szCs w:val="16"/>
              </w:rPr>
              <w:t>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841A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841A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841A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841A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841A6" w:rsidRDefault="008841A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1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841A6" w:rsidRDefault="008841A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841A6" w:rsidRDefault="008841A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1A6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841A6" w:rsidRDefault="006E0245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841A6" w:rsidRDefault="008841A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22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F5C07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5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9145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657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79A" w:rsidRPr="00004C0F" w:rsidTr="00F17B4F">
        <w:trPr>
          <w:trHeight w:val="125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79A" w:rsidRPr="004F6704" w:rsidRDefault="0034232B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36779A" w:rsidRPr="004F67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4F6704" w:rsidRDefault="004F67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6704">
              <w:rPr>
                <w:rFonts w:ascii="Times New Roman" w:hAnsi="Times New Roman" w:cs="Times New Roman"/>
                <w:sz w:val="16"/>
                <w:szCs w:val="16"/>
              </w:rPr>
              <w:t>Иваню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4F6704" w:rsidP="00C57E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36779A" w:rsidRPr="00C57E2D">
              <w:rPr>
                <w:rFonts w:ascii="Times New Roman" w:hAnsi="Times New Roman" w:cs="Times New Roman"/>
                <w:sz w:val="16"/>
                <w:szCs w:val="16"/>
              </w:rPr>
              <w:t>осударственный инспектор 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4F67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04" w:rsidRPr="00290356" w:rsidRDefault="004F6704" w:rsidP="004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36E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а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6 г</w:t>
            </w:r>
          </w:p>
          <w:p w:rsidR="0036779A" w:rsidRPr="00004C0F" w:rsidRDefault="004F6704" w:rsidP="004F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4F67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37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58" w:rsidRPr="00C57E2D" w:rsidRDefault="0041365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79A" w:rsidRPr="00004C0F" w:rsidTr="00C91049">
        <w:trPr>
          <w:trHeight w:val="4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4F67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6EDC" w:rsidRPr="00004C0F" w:rsidTr="00F34F11">
        <w:trPr>
          <w:trHeight w:val="165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DC" w:rsidRDefault="0034232B" w:rsidP="0022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DC" w:rsidRDefault="00B56EDC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ябченко Ма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DC" w:rsidRPr="00C57E2D" w:rsidRDefault="00B56ED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осударственный инспектор 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DC" w:rsidRPr="00004C0F" w:rsidRDefault="00B56ED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DC" w:rsidRPr="00004C0F" w:rsidRDefault="00B56ED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DC" w:rsidRPr="00004C0F" w:rsidRDefault="00B56ED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DC" w:rsidRPr="00004C0F" w:rsidRDefault="00B56ED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DC" w:rsidRDefault="00B56ED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DC" w:rsidRDefault="00B56ED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DC" w:rsidRDefault="00B56ED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DC" w:rsidRPr="00004C0F" w:rsidRDefault="00B56ED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DC" w:rsidRPr="00C57E2D" w:rsidRDefault="00B56ED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66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DC" w:rsidRPr="00C57E2D" w:rsidRDefault="00B56ED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049" w:rsidRPr="00004C0F" w:rsidTr="00C91049">
        <w:trPr>
          <w:trHeight w:val="40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Default="00CC4B64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Default="00CC4B64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зылева Анастасия 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Pr="00C57E2D" w:rsidRDefault="00CC4B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осударственный инспектор 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Pr="00004C0F" w:rsidRDefault="00DD32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Pr="00004C0F" w:rsidRDefault="00DD32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Pr="00004C0F" w:rsidRDefault="00DD32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Pr="00004C0F" w:rsidRDefault="00DD32D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Default="00C910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Default="00C910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Default="00C910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0" w:rsidRPr="00290356" w:rsidRDefault="006514A0" w:rsidP="00651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46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OWN</w:t>
            </w:r>
            <w:r w:rsidRPr="0046261B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</w:t>
            </w:r>
            <w:r w:rsidRPr="004626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C91049" w:rsidRPr="00004C0F" w:rsidRDefault="006514A0" w:rsidP="00651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Pr="00C57E2D" w:rsidRDefault="006514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99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9" w:rsidRPr="00C57E2D" w:rsidRDefault="00C910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46B0" w:rsidRPr="00004C0F" w:rsidTr="00855D9C">
        <w:trPr>
          <w:trHeight w:val="57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Default="00AD46B0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елков Артем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DF138C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6E" w:rsidRPr="00931E6E" w:rsidRDefault="00931E6E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NTREX</w:t>
            </w:r>
            <w:r w:rsidRPr="005D2E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D</w:t>
            </w:r>
            <w:r w:rsidRPr="005D2E2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 г</w:t>
            </w:r>
          </w:p>
          <w:p w:rsidR="00AD46B0" w:rsidRPr="005D2E28" w:rsidRDefault="00931E6E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D46B0"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D46B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924ACA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="00AD46B0"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0D3A2B" w:rsidRDefault="00931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566,9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46B0" w:rsidRPr="00004C0F" w:rsidTr="00855D9C">
        <w:trPr>
          <w:trHeight w:val="8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0" w:rsidRDefault="00AD46B0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DF138C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9E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46B0" w:rsidRPr="00004C0F" w:rsidTr="00F17B4F">
        <w:trPr>
          <w:trHeight w:val="3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29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0 г</w:t>
            </w:r>
          </w:p>
          <w:p w:rsidR="00AD46B0" w:rsidRPr="00004C0F" w:rsidRDefault="00AD46B0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924ACA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D3A2B" w:rsidRDefault="00931E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7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46B0" w:rsidRPr="00004C0F" w:rsidTr="00AD46B0">
        <w:trPr>
          <w:trHeight w:val="4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46B0" w:rsidRPr="00004C0F" w:rsidTr="00AD46B0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004C0F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B0" w:rsidRPr="00C57E2D" w:rsidRDefault="00AD46B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C30FC7">
        <w:trPr>
          <w:trHeight w:val="17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онова Валент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ь н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D3A2B" w:rsidRDefault="004F5B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370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D3A2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FC7" w:rsidRPr="00004C0F" w:rsidTr="00C30FC7">
        <w:trPr>
          <w:trHeight w:val="32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н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3 г</w:t>
            </w:r>
          </w:p>
          <w:p w:rsidR="00C30FC7" w:rsidRPr="00004C0F" w:rsidRDefault="00C30FC7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924ACA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4F5B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472,7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Pr="000D3A2B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FC7" w:rsidRPr="00004C0F" w:rsidTr="00C30FC7">
        <w:trPr>
          <w:trHeight w:val="28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р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7 г</w:t>
            </w:r>
          </w:p>
          <w:p w:rsidR="00C30FC7" w:rsidRPr="00004C0F" w:rsidRDefault="00C30FC7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924ACA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Pr="000D3A2B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FC7" w:rsidRPr="00004C0F" w:rsidTr="00C30FC7">
        <w:trPr>
          <w:trHeight w:val="23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FC7" w:rsidRDefault="00C30FC7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AF4A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AF4A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AF4A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Pr="00004C0F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C7" w:rsidRPr="000D3A2B" w:rsidRDefault="00C30FC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1B6327">
        <w:trPr>
          <w:trHeight w:val="12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127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зубенко Михаил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инспектор </w:t>
            </w:r>
            <w:r w:rsidR="006E0245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8104E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31512, 2003 г</w:t>
            </w:r>
          </w:p>
          <w:p w:rsidR="008104E3" w:rsidRPr="00004C0F" w:rsidRDefault="008104E3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924ACA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3419D3" w:rsidP="0099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87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7A8" w:rsidRPr="00004C0F" w:rsidTr="00F17B4F">
        <w:trPr>
          <w:trHeight w:val="96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икова Натал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AC1201" w:rsidRDefault="004F5B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66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C57E2D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7A8" w:rsidRPr="00004C0F" w:rsidTr="001B6327">
        <w:trPr>
          <w:trHeight w:val="23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A8" w:rsidRDefault="009937A8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4F5B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Pr="00C57E2D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0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1145EF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C2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ботин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104E3" w:rsidRDefault="008104E3" w:rsidP="001D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D13A9">
              <w:rPr>
                <w:rFonts w:ascii="Times New Roman" w:hAnsi="Times New Roman" w:cs="Times New Roman"/>
                <w:sz w:val="16"/>
                <w:szCs w:val="16"/>
              </w:rPr>
              <w:t>33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113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CE764E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215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ькин Андре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6E0245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Макар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AA3F6F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6F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к-2, 1987 г</w:t>
            </w:r>
          </w:p>
          <w:p w:rsidR="00AA3F6F" w:rsidRPr="00AA3F6F" w:rsidRDefault="00AA3F6F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1D13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92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1B6327">
        <w:trPr>
          <w:trHeight w:val="3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625F6" w:rsidRDefault="006E0245" w:rsidP="001B63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76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 w:rsidRPr="0003763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ED07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D07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acio</w:t>
            </w:r>
            <w:proofErr w:type="spellEnd"/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2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6E0245" w:rsidRPr="00037633" w:rsidRDefault="00924ACA" w:rsidP="001B6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37633" w:rsidRDefault="004A2F85" w:rsidP="001D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D13A9">
              <w:rPr>
                <w:rFonts w:ascii="Times New Roman" w:hAnsi="Times New Roman" w:cs="Times New Roman"/>
                <w:sz w:val="16"/>
                <w:szCs w:val="16"/>
              </w:rPr>
              <w:t>2740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7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3C734C" w:rsidRDefault="001D13A9" w:rsidP="003C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3763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3763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75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F11EF3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ханов Андр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5E0F10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821303821303,2014 г</w:t>
            </w:r>
          </w:p>
          <w:p w:rsidR="005E0F10" w:rsidRPr="00004C0F" w:rsidRDefault="005E0F10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24CE8" w:rsidRDefault="0075229F" w:rsidP="005E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E0F10">
              <w:rPr>
                <w:rFonts w:ascii="Times New Roman" w:hAnsi="Times New Roman" w:cs="Times New Roman"/>
                <w:sz w:val="16"/>
                <w:szCs w:val="16"/>
              </w:rPr>
              <w:t>1927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1D47AC">
        <w:trPr>
          <w:trHeight w:val="2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F138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03B" w:rsidRPr="00004C0F" w:rsidTr="00B87E78">
        <w:trPr>
          <w:trHeight w:val="187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03B" w:rsidRDefault="0034232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  <w:r w:rsidR="005E20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203B" w:rsidRDefault="005E203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03B" w:rsidRDefault="005E203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03B" w:rsidRDefault="005E203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03B" w:rsidRDefault="005E203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03B" w:rsidRDefault="005E203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03B" w:rsidRDefault="005E203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03B" w:rsidRDefault="005E203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03B" w:rsidRDefault="005E203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а Татья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ачальник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Pr="00004C0F" w:rsidRDefault="002C03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Pr="00004C0F" w:rsidRDefault="002C03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Pr="00004C0F" w:rsidRDefault="002C03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Pr="00004C0F" w:rsidRDefault="002C03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8020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8020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80206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Pr="00004C0F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Pr="00C24CE8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15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Pr="00C57E2D" w:rsidRDefault="002C03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едит, ПА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борбан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едит Договор от 25.05.2017 №85592 сумма 1600000</w:t>
            </w:r>
          </w:p>
        </w:tc>
      </w:tr>
      <w:tr w:rsidR="005E203B" w:rsidRPr="00004C0F" w:rsidTr="00B87E78">
        <w:trPr>
          <w:trHeight w:val="27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03B" w:rsidRDefault="005E203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2C03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2C03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2C03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2C03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A375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A375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A3753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2" w:rsidRDefault="00505452" w:rsidP="0050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8г</w:t>
            </w:r>
          </w:p>
          <w:p w:rsidR="005E203B" w:rsidRPr="00004C0F" w:rsidRDefault="00924ACA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</w:t>
            </w:r>
            <w:r w:rsidR="00505452">
              <w:rPr>
                <w:rFonts w:ascii="Times New Roman" w:hAnsi="Times New Roman" w:cs="Times New Roman"/>
                <w:sz w:val="16"/>
                <w:szCs w:val="16"/>
              </w:rPr>
              <w:t>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05452" w:rsidP="002C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C03E9">
              <w:rPr>
                <w:rFonts w:ascii="Times New Roman" w:hAnsi="Times New Roman" w:cs="Times New Roman"/>
                <w:sz w:val="16"/>
                <w:szCs w:val="16"/>
              </w:rPr>
              <w:t>2100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Pr="00C57E2D" w:rsidRDefault="002C03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едит, ПА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борбан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едит Договор от 25.05.2017 №85592 сумма 1600000</w:t>
            </w:r>
          </w:p>
        </w:tc>
      </w:tr>
      <w:tr w:rsidR="005E203B" w:rsidRPr="00004C0F" w:rsidTr="00B87E78">
        <w:trPr>
          <w:trHeight w:val="2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1D47A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2C03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1D47A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Pr="00004C0F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B" w:rsidRPr="00C57E2D" w:rsidRDefault="005E20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671" w:rsidRPr="00004C0F" w:rsidTr="00960671">
        <w:trPr>
          <w:trHeight w:val="39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671" w:rsidRPr="00960671" w:rsidRDefault="00960671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0671">
              <w:rPr>
                <w:rFonts w:ascii="Times New Roman" w:hAnsi="Times New Roman" w:cs="Times New Roman"/>
                <w:sz w:val="18"/>
                <w:szCs w:val="18"/>
              </w:rPr>
              <w:t>59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ронникова</w:t>
            </w:r>
            <w:r w:rsidR="0098000D">
              <w:rPr>
                <w:rFonts w:ascii="Times New Roman" w:hAnsi="Times New Roman" w:cs="Times New Roman"/>
                <w:sz w:val="16"/>
                <w:szCs w:val="16"/>
              </w:rPr>
              <w:t xml:space="preserve"> Наталья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671" w:rsidRPr="00960671" w:rsidRDefault="00960671" w:rsidP="0096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960671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онайскому</w:t>
            </w:r>
            <w:r w:rsidRPr="00960671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6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67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671" w:rsidRPr="00960671" w:rsidRDefault="00960671" w:rsidP="0092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671" w:rsidRPr="00C57E2D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748,7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671" w:rsidRPr="00C57E2D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0671" w:rsidRPr="00004C0F" w:rsidTr="00960671">
        <w:trPr>
          <w:trHeight w:val="7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1" w:rsidRP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1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1" w:rsidRPr="00C57E2D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615217">
        <w:trPr>
          <w:trHeight w:val="19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9606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960671" w:rsidP="002D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217" w:rsidRPr="00004C0F" w:rsidTr="00F17B4F">
        <w:trPr>
          <w:trHeight w:val="94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Default="00615217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синов Сергей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Pr="00004C0F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Pr="00004C0F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Pr="00004C0F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Pr="00004C0F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Default="00882C4D" w:rsidP="00882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7</w:t>
            </w:r>
          </w:p>
          <w:p w:rsidR="00882C4D" w:rsidRPr="00004C0F" w:rsidRDefault="00346C5E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</w:t>
            </w:r>
            <w:r w:rsidR="00882C4D">
              <w:rPr>
                <w:rFonts w:ascii="Times New Roman" w:hAnsi="Times New Roman" w:cs="Times New Roman"/>
                <w:sz w:val="16"/>
                <w:szCs w:val="16"/>
              </w:rPr>
              <w:t>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Pr="00C57E2D" w:rsidRDefault="005F60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86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17" w:rsidRPr="00C57E2D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217" w:rsidRPr="00004C0F" w:rsidTr="009A7A4D">
        <w:trPr>
          <w:trHeight w:val="3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Pr="00004C0F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7" w:rsidRPr="00C57E2D" w:rsidRDefault="0061521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A4D" w:rsidRPr="00004C0F" w:rsidTr="009A7A4D">
        <w:trPr>
          <w:trHeight w:val="185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4D" w:rsidRDefault="009A7A4D" w:rsidP="0034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3423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 Никола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Pr="00004C0F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7C765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90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Pr="00C57E2D" w:rsidRDefault="007C765C" w:rsidP="007C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едит, ПА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борбан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едит Договор от 15.03.2017 №37923 сумма 1900000</w:t>
            </w:r>
          </w:p>
        </w:tc>
      </w:tr>
      <w:tr w:rsidR="00E90C30" w:rsidRPr="00004C0F" w:rsidTr="004C4D20">
        <w:trPr>
          <w:trHeight w:val="50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C30" w:rsidRDefault="00E90C30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C30" w:rsidRPr="00004C0F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755,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C30" w:rsidRPr="00C57E2D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едит, ПА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борбан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едит Договор от 15.03.2017 №37923 сумма 1900000</w:t>
            </w:r>
          </w:p>
        </w:tc>
      </w:tr>
      <w:tr w:rsidR="00E90C30" w:rsidRPr="00004C0F" w:rsidTr="004C4D20">
        <w:trPr>
          <w:trHeight w:val="5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30" w:rsidRDefault="00E90C30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9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30" w:rsidRPr="00004C0F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C30" w:rsidRPr="00004C0F" w:rsidTr="004C4D20">
        <w:trPr>
          <w:trHeight w:val="6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9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Pr="00004C0F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0" w:rsidRDefault="00E90C3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A4D" w:rsidRPr="00004C0F" w:rsidTr="009A7A4D">
        <w:trPr>
          <w:trHeight w:val="1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Pr="00004C0F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Pr="00C57E2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A4D" w:rsidRPr="00004C0F" w:rsidTr="009A7A4D">
        <w:trPr>
          <w:trHeight w:val="2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D11BA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D11BA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Pr="00004C0F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Pr="00C57E2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A4D" w:rsidRPr="00004C0F" w:rsidTr="009A7A4D">
        <w:trPr>
          <w:trHeight w:val="1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D11BA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D11BA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A7A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Pr="00004C0F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4D" w:rsidRPr="00C57E2D" w:rsidRDefault="009A7A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1B1" w:rsidRPr="00004C0F" w:rsidTr="00A131B1">
        <w:trPr>
          <w:trHeight w:val="190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Default="00A131B1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кова Гал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Pr="00004C0F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Default="005F60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911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1" w:rsidRPr="00C57E2D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1B1" w:rsidRPr="00004C0F" w:rsidTr="00A131B1">
        <w:trPr>
          <w:trHeight w:val="18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Pr="00004C0F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1" w:rsidRPr="00C57E2D" w:rsidRDefault="00A131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A2B" w:rsidRPr="00004C0F" w:rsidTr="00F17B4F">
        <w:trPr>
          <w:trHeight w:val="6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811DE8" w:rsidRDefault="001145E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D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A2A2B" w:rsidRPr="00811D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811DE8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1DE8">
              <w:rPr>
                <w:rFonts w:ascii="Times New Roman" w:hAnsi="Times New Roman" w:cs="Times New Roman"/>
                <w:sz w:val="16"/>
                <w:szCs w:val="16"/>
              </w:rPr>
              <w:t>Болдарев Александр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риль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AD660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Тойота Корол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8 г</w:t>
            </w: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46C5E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3E6D36" w:rsidRDefault="009E2C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2274,9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A2B" w:rsidRPr="00004C0F" w:rsidTr="00F17B4F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Исудзу </w:t>
            </w:r>
            <w:proofErr w:type="spell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Бикхо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</w:t>
            </w:r>
            <w:r w:rsidR="009E2C3B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EA2A2B" w:rsidRPr="003E6D36" w:rsidRDefault="00EA2A2B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46C5E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3E6D36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A2B" w:rsidRPr="00004C0F" w:rsidTr="00F17B4F">
        <w:trPr>
          <w:trHeight w:val="2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3E6D36" w:rsidRDefault="00EA2A2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3E6D36" w:rsidRDefault="00AD660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7276,4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A2B" w:rsidRPr="00004C0F" w:rsidTr="00F17B4F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AD660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AD660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Pr="003E6D36" w:rsidRDefault="00EA2A2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A2B" w:rsidRPr="00004C0F" w:rsidTr="00F17B4F">
        <w:trPr>
          <w:trHeight w:val="33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3E6D36" w:rsidRDefault="00EA2A2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95B" w:rsidRPr="00004C0F" w:rsidTr="00F17B4F">
        <w:trPr>
          <w:trHeight w:val="40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95B" w:rsidRPr="007544A7" w:rsidRDefault="0022495B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4A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1365D" w:rsidRPr="007544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544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7544A7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44A7">
              <w:rPr>
                <w:rFonts w:ascii="Times New Roman" w:hAnsi="Times New Roman" w:cs="Times New Roman"/>
                <w:sz w:val="16"/>
                <w:szCs w:val="16"/>
              </w:rPr>
              <w:t>Лубко</w:t>
            </w:r>
            <w:proofErr w:type="spellEnd"/>
            <w:r w:rsidRPr="007544A7">
              <w:rPr>
                <w:rFonts w:ascii="Times New Roman" w:hAnsi="Times New Roman" w:cs="Times New Roman"/>
                <w:sz w:val="16"/>
                <w:szCs w:val="16"/>
              </w:rPr>
              <w:t xml:space="preserve"> Рома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AE6831" w:rsidRDefault="0022495B" w:rsidP="00AE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6831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каровскому</w:t>
            </w:r>
            <w:r w:rsidRPr="00AE6831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AE6831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AE6831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AE6831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AE6831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AE6831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8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AE6831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AE6831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83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81365D" w:rsidRDefault="0022495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E68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AE68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X-Trail,</w:t>
            </w:r>
            <w:r w:rsidRPr="00AE68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1</w:t>
            </w:r>
            <w:r w:rsidRPr="00AE68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22495B" w:rsidRPr="00AE6831" w:rsidRDefault="0022495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AE6831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21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C57E2D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95B" w:rsidRPr="00004C0F" w:rsidTr="00F17B4F">
        <w:trPr>
          <w:trHeight w:val="45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3C502F" w:rsidRDefault="0022495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3C502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22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C57E2D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95B" w:rsidRPr="00004C0F" w:rsidTr="00F17B4F">
        <w:trPr>
          <w:trHeight w:val="3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C57E2D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C57E2D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95B" w:rsidRPr="00004C0F" w:rsidTr="0081365D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7544A7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4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7544A7" w:rsidRDefault="0022495B" w:rsidP="007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4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544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544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544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C57E2D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C57E2D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95B" w:rsidRPr="00004C0F" w:rsidTr="00F17B4F">
        <w:trPr>
          <w:trHeight w:val="1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7544A7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4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7544A7" w:rsidRDefault="0022495B" w:rsidP="0075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4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544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544A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544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004C0F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C57E2D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B" w:rsidRPr="00C57E2D" w:rsidRDefault="002249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5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90394E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ченко Еле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7A0D59" w:rsidP="007A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6E0245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 Ох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65A0A" w:rsidRDefault="00E808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534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7A0D59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Терра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89 г.</w:t>
            </w:r>
          </w:p>
          <w:p w:rsidR="006E0245" w:rsidRPr="00D65A0A" w:rsidRDefault="006E0245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 w:rsidR="00346C5E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65A0A" w:rsidRDefault="00E24C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642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ABF" w:rsidRPr="00004C0F" w:rsidTr="006C2ABF">
        <w:trPr>
          <w:trHeight w:val="159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BF" w:rsidRDefault="00F11EF3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C714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нг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игорий Александр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х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C714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C714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C714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004C0F" w:rsidRDefault="00C714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D65A0A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Default="00C714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18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BF" w:rsidRPr="00C57E2D" w:rsidRDefault="006C2A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5D45" w:rsidRPr="00004C0F" w:rsidTr="00525D45">
        <w:trPr>
          <w:trHeight w:val="32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деев Андрей Ю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Pr="00004C0F" w:rsidRDefault="00525D45" w:rsidP="00346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995 г      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Pr="00635283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6923,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Pr="00C57E2D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5D45" w:rsidRPr="00004C0F" w:rsidTr="00525D45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DF138C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635283" w:rsidRDefault="00525D45" w:rsidP="006A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635283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C57E2D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5D45" w:rsidRPr="00004C0F" w:rsidTr="00F17B4F">
        <w:trPr>
          <w:trHeight w:val="4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DF138C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D45" w:rsidRDefault="00525D45" w:rsidP="006A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Трактор МТЗ – 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, 1988 г</w:t>
            </w:r>
          </w:p>
          <w:p w:rsidR="00525D45" w:rsidRPr="00635283" w:rsidRDefault="00525D45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635283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C57E2D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5D45" w:rsidRPr="00004C0F" w:rsidTr="00525D45">
        <w:trPr>
          <w:trHeight w:val="4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DF138C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635283" w:rsidRDefault="00525D45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Гусеничный транспорт 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С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2003 г. 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635283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Pr="00C57E2D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5D45" w:rsidRPr="00004C0F" w:rsidTr="00525D45">
        <w:trPr>
          <w:trHeight w:val="2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DF138C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004C0F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525D45" w:rsidRDefault="00525D45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  <w:r w:rsidRPr="00525D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K</w:t>
            </w:r>
            <w:r w:rsidRPr="00525D45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14 г 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635283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45" w:rsidRPr="00C57E2D" w:rsidRDefault="00525D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280595" w:rsidP="0028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635283" w:rsidRDefault="007A5CB7" w:rsidP="00525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25D45">
              <w:rPr>
                <w:rFonts w:ascii="Times New Roman" w:hAnsi="Times New Roman" w:cs="Times New Roman"/>
                <w:sz w:val="16"/>
                <w:szCs w:val="16"/>
              </w:rPr>
              <w:t>92372,9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95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81365D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натов Мирослав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ь н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0039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518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8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039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51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A16" w:rsidRPr="00004C0F" w:rsidTr="00A0089F">
        <w:trPr>
          <w:trHeight w:val="18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Default="0081365D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094A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Default="00094A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любина Ольг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Default="00094A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Pr="00004C0F" w:rsidRDefault="00094A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Pr="00004C0F" w:rsidRDefault="00FC19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Pr="00004C0F" w:rsidRDefault="00094A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Pr="00004C0F" w:rsidRDefault="00094A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Default="00094A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Default="00094A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Default="00094A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Default="00FC19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FC19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proofErr w:type="spellEnd"/>
            <w:r w:rsidRPr="00FC19FC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7 г</w:t>
            </w:r>
          </w:p>
          <w:p w:rsidR="00FC19FC" w:rsidRPr="00FC19FC" w:rsidRDefault="00FC19F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Pr="003342B6" w:rsidRDefault="00FC19FC" w:rsidP="0028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150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16" w:rsidRPr="00C57E2D" w:rsidRDefault="00094A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52A" w:rsidRPr="00004C0F" w:rsidTr="00F17B4F">
        <w:trPr>
          <w:trHeight w:val="4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0077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3342B6" w:rsidRDefault="00094A16" w:rsidP="006B5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B534C">
              <w:rPr>
                <w:rFonts w:ascii="Times New Roman" w:hAnsi="Times New Roman" w:cs="Times New Roman"/>
                <w:sz w:val="16"/>
                <w:szCs w:val="16"/>
              </w:rPr>
              <w:t>0114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C57E2D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52A" w:rsidRPr="00004C0F" w:rsidTr="00F17B4F">
        <w:trPr>
          <w:trHeight w:val="36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C57E2D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6D47" w:rsidRPr="00004C0F" w:rsidTr="00960671">
        <w:trPr>
          <w:trHeight w:val="5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47" w:rsidRDefault="00CD6D47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молов Артем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47" w:rsidRPr="00004C0F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47" w:rsidRPr="00004C0F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47" w:rsidRPr="00004C0F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47" w:rsidRPr="00004C0F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47" w:rsidRP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D6D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CD6D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tsubishi Lance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dia</w:t>
            </w:r>
            <w:proofErr w:type="spellEnd"/>
            <w:r w:rsidRPr="00CD6D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</w:p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 г</w:t>
            </w:r>
          </w:p>
          <w:p w:rsidR="00CD6D47" w:rsidRP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6609,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47" w:rsidRPr="00C57E2D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6D47" w:rsidRPr="00004C0F" w:rsidTr="00960671">
        <w:trPr>
          <w:trHeight w:val="106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47" w:rsidRDefault="00CD6D47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5E22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s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0 г</w:t>
            </w:r>
          </w:p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D6D47" w:rsidRP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47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47" w:rsidRPr="00C57E2D" w:rsidRDefault="00CD6D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1F7E7F" w:rsidP="00CD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D6D47">
              <w:rPr>
                <w:rFonts w:ascii="Times New Roman" w:hAnsi="Times New Roman" w:cs="Times New Roman"/>
                <w:sz w:val="16"/>
                <w:szCs w:val="16"/>
              </w:rPr>
              <w:t>85543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E75" w:rsidRPr="00004C0F" w:rsidTr="00F17B4F">
        <w:trPr>
          <w:trHeight w:val="9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75" w:rsidRDefault="00116E75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аев Васили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2F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Ноглик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A743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8 г</w:t>
            </w:r>
          </w:p>
          <w:p w:rsidR="00116E75" w:rsidRPr="00004C0F" w:rsidRDefault="00116E75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161F4E" w:rsidRDefault="00A743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64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C57E2D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E75" w:rsidRPr="00004C0F" w:rsidTr="00F17B4F">
        <w:trPr>
          <w:trHeight w:val="27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445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A74372" w:rsidP="00A7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16E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161F4E" w:rsidRDefault="00A743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66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C57E2D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E75" w:rsidRPr="00004C0F" w:rsidTr="00F17B4F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A743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161F4E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C57E2D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E75" w:rsidRPr="00004C0F" w:rsidTr="00B26D82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A743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161F4E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C57E2D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E75" w:rsidRPr="00004C0F" w:rsidTr="00116E75">
        <w:trPr>
          <w:trHeight w:val="23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A74372" w:rsidP="00A7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004C0F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161F4E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75" w:rsidRPr="00C57E2D" w:rsidRDefault="00116E7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8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1145E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шкевич Александр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5F2684" w:rsidP="005F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6E0245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EF61B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EF61B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EF61B8" w:rsidRDefault="00EF61B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B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D4" w:rsidRPr="00004C0F" w:rsidRDefault="00C838D4" w:rsidP="00C8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56271C" w:rsidRDefault="00C670C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2062,5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5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5534F2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5534F2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5534F2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5534F2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C670CD" w:rsidP="00C67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C670C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747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C670C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747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A57925">
        <w:trPr>
          <w:trHeight w:val="4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54924" w:rsidP="00C54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2B5" w:rsidRPr="00004C0F" w:rsidTr="00A0089F">
        <w:trPr>
          <w:trHeight w:val="59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Default="005E22B5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Default="005E22B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ынхеко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701,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2B5" w:rsidRPr="00004C0F" w:rsidTr="00960671">
        <w:trPr>
          <w:trHeight w:val="10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B5" w:rsidRDefault="005E22B5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2B5" w:rsidRPr="00004C0F" w:rsidTr="00A0089F">
        <w:trPr>
          <w:trHeight w:val="3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B5" w:rsidRDefault="005E22B5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5E2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958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2B5" w:rsidRPr="00004C0F" w:rsidTr="00960671">
        <w:trPr>
          <w:trHeight w:val="2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B5" w:rsidRDefault="005E22B5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2B5" w:rsidRPr="00004C0F" w:rsidTr="0047694F">
        <w:trPr>
          <w:trHeight w:val="1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1F5A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1F5AD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Default="001F5ADA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004C0F" w:rsidRDefault="005E22B5" w:rsidP="00A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5" w:rsidRPr="00C57E2D" w:rsidRDefault="005E22B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A39" w:rsidRPr="005E1044" w:rsidTr="004F7393">
        <w:trPr>
          <w:trHeight w:val="3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енников Серге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Trail-20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C57E2D" w:rsidRDefault="00CC365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8782,3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5E1044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A39" w:rsidRPr="00B70616" w:rsidTr="004F7393">
        <w:trPr>
          <w:trHeight w:val="5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4F7393" w:rsidRDefault="00652A39" w:rsidP="00B70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  <w:r w:rsidRPr="005E10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i-do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andi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w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50</w:t>
            </w:r>
            <w:r w:rsidRPr="00B706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20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52A39" w:rsidRPr="00B70616" w:rsidTr="004F7393">
        <w:trPr>
          <w:trHeight w:val="7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B70616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грузчи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mar</w:t>
            </w:r>
            <w:proofErr w:type="spellEnd"/>
            <w:r w:rsidRPr="00B706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B7061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0 г</w:t>
            </w:r>
          </w:p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B70616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A39" w:rsidRPr="00004C0F" w:rsidTr="004F7393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B70616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CC365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C57E2D" w:rsidRDefault="00CC365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458,7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A39" w:rsidRPr="00004C0F" w:rsidTr="004F7393">
        <w:trPr>
          <w:trHeight w:val="2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Pr="00B70616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A39" w:rsidRPr="00004C0F" w:rsidTr="004F7393">
        <w:trPr>
          <w:trHeight w:val="1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39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CC365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A39" w:rsidRPr="00004C0F" w:rsidTr="004F7393">
        <w:trPr>
          <w:trHeight w:val="2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004C0F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9" w:rsidRPr="00C57E2D" w:rsidRDefault="00652A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E2E" w:rsidRPr="00004C0F" w:rsidTr="00F17B4F">
        <w:trPr>
          <w:trHeight w:val="28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Default="00A44E2E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аков Федор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D02989" w:rsidRDefault="00A44E2E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а/м Тойота</w:t>
            </w:r>
            <w:proofErr w:type="gramStart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Х</w:t>
            </w:r>
            <w:proofErr w:type="gramEnd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ай Люк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0 г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675DC6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7429,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E2E" w:rsidRPr="00004C0F" w:rsidTr="00715E6B">
        <w:trPr>
          <w:trHeight w:val="28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DF138C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proofErr w:type="spellStart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Линкс</w:t>
            </w:r>
            <w:proofErr w:type="spellEnd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 г.</w:t>
            </w:r>
          </w:p>
          <w:p w:rsidR="00A44E2E" w:rsidRPr="00D02989" w:rsidRDefault="00A44E2E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675DC6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E2E" w:rsidRPr="00004C0F" w:rsidTr="00F34F11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DF138C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D02989" w:rsidRDefault="00A44E2E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Лодка мотор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азанка», 1973 г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675DC6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E2E" w:rsidRPr="00004C0F" w:rsidTr="00F34F11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DF138C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D02989" w:rsidRDefault="00A44E2E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675DC6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E2E" w:rsidRPr="00004C0F" w:rsidTr="00F34F11">
        <w:trPr>
          <w:trHeight w:val="2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DF138C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Default="00A44E2E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автомобильный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RV</w:t>
            </w:r>
            <w:r w:rsidRPr="00715E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T</w:t>
            </w:r>
            <w:r w:rsidRPr="00715E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A44E2E" w:rsidRPr="00715E6B" w:rsidRDefault="00A44E2E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E6B">
              <w:rPr>
                <w:rFonts w:ascii="Times New Roman" w:hAnsi="Times New Roman" w:cs="Times New Roman"/>
                <w:sz w:val="16"/>
                <w:szCs w:val="16"/>
              </w:rPr>
              <w:t xml:space="preserve">201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A44E2E" w:rsidRPr="00D02989" w:rsidRDefault="00A44E2E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675DC6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E2E" w:rsidRPr="00004C0F" w:rsidTr="00F34F11">
        <w:trPr>
          <w:trHeight w:val="5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DF138C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675DC6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E2E" w:rsidRPr="00004C0F" w:rsidTr="00F17B4F">
        <w:trPr>
          <w:trHeight w:val="35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D02989" w:rsidRDefault="00A44E2E" w:rsidP="00A4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9075,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E2E" w:rsidRPr="00004C0F" w:rsidTr="00F34F11">
        <w:trPr>
          <w:trHeight w:val="4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E2E" w:rsidRPr="00004C0F" w:rsidTr="00F34F11">
        <w:trPr>
          <w:trHeight w:val="2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E2E" w:rsidRPr="00004C0F" w:rsidTr="00F34F11">
        <w:trPr>
          <w:trHeight w:val="2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E2E" w:rsidRPr="00004C0F" w:rsidTr="00A44E2E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E2E" w:rsidRPr="00004C0F" w:rsidTr="00F17B4F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Default="00A44E2E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E2E" w:rsidRPr="00004C0F" w:rsidTr="00F34F11">
        <w:trPr>
          <w:trHeight w:val="4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E2E" w:rsidRPr="00004C0F" w:rsidTr="00F34F11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E2E" w:rsidRPr="00004C0F" w:rsidTr="00F34F11">
        <w:trPr>
          <w:trHeight w:val="4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E2E" w:rsidRPr="00004C0F" w:rsidTr="00EE4A31">
        <w:trPr>
          <w:trHeight w:val="112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зпострой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004C0F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2E" w:rsidRPr="00C57E2D" w:rsidRDefault="00A44E2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0273C0">
        <w:trPr>
          <w:trHeight w:val="202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3E3028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3028">
              <w:rPr>
                <w:rFonts w:ascii="Times New Roman" w:hAnsi="Times New Roman" w:cs="Times New Roman"/>
                <w:sz w:val="16"/>
                <w:szCs w:val="16"/>
              </w:rPr>
              <w:t>Борисов Роман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98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1A1060" w:rsidRDefault="0047694F" w:rsidP="0098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5 г</w:t>
            </w:r>
          </w:p>
          <w:p w:rsidR="0047694F" w:rsidRPr="001A1060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1A1060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132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7388" w:rsidRPr="00004C0F" w:rsidTr="00F34F11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7388" w:rsidRPr="00004C0F" w:rsidRDefault="00907388" w:rsidP="00346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 1995 г (индивидуальн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1A1060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691,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C57E2D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7388" w:rsidRPr="00004C0F" w:rsidTr="00F34F11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004C0F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388" w:rsidRPr="001A1060" w:rsidRDefault="00907388" w:rsidP="00346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388" w:rsidRPr="00C57E2D" w:rsidRDefault="0090738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1B6327">
        <w:trPr>
          <w:trHeight w:val="30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1A1060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оролла, 2010 г</w:t>
            </w:r>
          </w:p>
          <w:p w:rsidR="0047694F" w:rsidRDefault="0047694F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47694F" w:rsidRPr="001A1060" w:rsidRDefault="0047694F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118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90394E" w:rsidRDefault="0047694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394E">
              <w:rPr>
                <w:rFonts w:ascii="Times New Roman" w:hAnsi="Times New Roman" w:cs="Times New Roman"/>
                <w:sz w:val="16"/>
                <w:szCs w:val="16"/>
              </w:rPr>
              <w:t>Чечуевский</w:t>
            </w:r>
            <w:proofErr w:type="spellEnd"/>
            <w:r w:rsidRPr="0090394E">
              <w:rPr>
                <w:rFonts w:ascii="Times New Roman" w:hAnsi="Times New Roman" w:cs="Times New Roman"/>
                <w:sz w:val="16"/>
                <w:szCs w:val="16"/>
              </w:rPr>
              <w:t xml:space="preserve"> Дмитрий Фе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1412A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47694F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47694F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47694F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АЗ-390902, 2004 г</w:t>
            </w:r>
          </w:p>
          <w:p w:rsidR="0047694F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704E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23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A57925">
        <w:trPr>
          <w:trHeight w:val="5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3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B87E78">
        <w:trPr>
          <w:trHeight w:val="189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81365D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ходько Ольг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F425A0" w:rsidP="00E3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47694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F425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882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B87E78">
        <w:trPr>
          <w:trHeight w:val="2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22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17741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17741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17741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17741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3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1994</w:t>
            </w:r>
          </w:p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17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77413">
              <w:rPr>
                <w:rFonts w:ascii="Times New Roman" w:hAnsi="Times New Roman" w:cs="Times New Roman"/>
                <w:sz w:val="16"/>
                <w:szCs w:val="16"/>
              </w:rPr>
              <w:t>38296,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B87E78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2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3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3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81365D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4769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цева Светлана</w:t>
            </w:r>
          </w:p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мирныховскому району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5C64D3" w:rsidRDefault="0047694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AA5CC0" w:rsidRDefault="00ED33E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981,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6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5C64D3" w:rsidRDefault="0047694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1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5C64D3" w:rsidRDefault="0047694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ED33E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9922,66</w:t>
            </w:r>
          </w:p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12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47694F" w:rsidRDefault="0047694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5C64D3" w:rsidRDefault="0047694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1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5C64D3" w:rsidRDefault="0047694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3363BD">
        <w:trPr>
          <w:trHeight w:val="3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47694F" w:rsidRDefault="0047694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5C64D3" w:rsidRDefault="0047694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98643C" w:rsidRDefault="0047694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4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864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98643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43C">
              <w:rPr>
                <w:rFonts w:ascii="Times New Roman" w:hAnsi="Times New Roman" w:cs="Times New Roman"/>
                <w:sz w:val="16"/>
                <w:szCs w:val="16"/>
              </w:rPr>
              <w:t>Афанасьев Владимир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еверо-Кури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41D16" w:rsidRDefault="007B74F1" w:rsidP="00A6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354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1F6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2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анов Михаил Андр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F6" w:rsidRDefault="008250F6" w:rsidP="0082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47694F" w:rsidRDefault="008250F6" w:rsidP="0082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2902F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2902F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447894" w:rsidRDefault="0047694F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447894" w:rsidRDefault="008250F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973,6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E21DE7" w:rsidRDefault="0047694F" w:rsidP="00E2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5E239B">
        <w:trPr>
          <w:trHeight w:val="4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DF138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447894" w:rsidRDefault="0047694F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E21DE7" w:rsidRDefault="0047694F" w:rsidP="00E2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5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DF138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447894" w:rsidRDefault="0047694F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E21DE7" w:rsidRDefault="0047694F" w:rsidP="00E2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DF138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447894" w:rsidRDefault="0047694F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2902F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662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27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5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DF138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447894" w:rsidRDefault="0047694F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27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DF138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447894" w:rsidRDefault="0047694F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27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54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ваева И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F0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DA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DA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447894" w:rsidRDefault="00244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81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ай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3 г</w:t>
            </w:r>
          </w:p>
          <w:p w:rsidR="0047694F" w:rsidRPr="00004C0F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244EA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8082,7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-390945, 2009 г (индивидуальный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97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ишкина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064AE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064AE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064AE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064AE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2230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2230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7 г.</w:t>
            </w:r>
          </w:p>
          <w:p w:rsidR="002230FB" w:rsidRPr="002230FB" w:rsidRDefault="002230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75343B" w:rsidRDefault="00064AE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466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1B6327">
        <w:trPr>
          <w:trHeight w:val="169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ханов Михаил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0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D2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4369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or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2 г</w:t>
            </w:r>
          </w:p>
          <w:p w:rsidR="0047694F" w:rsidRPr="00CE764E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75343B" w:rsidRDefault="002230F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04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90B35">
        <w:trPr>
          <w:trHeight w:val="6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дков Юрий Анато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D2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064AE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6910,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90B35">
        <w:trPr>
          <w:trHeight w:val="102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2D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D2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6DB" w:rsidRPr="00004C0F" w:rsidTr="00AD56DB">
        <w:trPr>
          <w:trHeight w:val="56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Default="00AD56DB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Default="00AD56D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ламай Вадим Станисла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Ноглик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Default="00AD56DB" w:rsidP="003E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АЗ-220694, 2008 г</w:t>
            </w:r>
          </w:p>
          <w:p w:rsidR="00AD56DB" w:rsidRPr="00004C0F" w:rsidRDefault="00AD56DB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Pr="00C57E2D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004,3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B" w:rsidRPr="00C57E2D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6DB" w:rsidRPr="008B3A9B" w:rsidTr="00AD56DB">
        <w:trPr>
          <w:trHeight w:val="99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DB" w:rsidRDefault="00AD56DB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8B3A9B" w:rsidRDefault="00AD56DB" w:rsidP="008B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лодка</w:t>
            </w:r>
            <w:r w:rsidRPr="008B3A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«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an Ma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A 380</w:t>
            </w:r>
            <w:r w:rsidRPr="008B3A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»</w:t>
            </w:r>
          </w:p>
          <w:p w:rsidR="00AD56DB" w:rsidRDefault="00AD56DB" w:rsidP="008B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 г.</w:t>
            </w:r>
          </w:p>
          <w:p w:rsidR="00AD56DB" w:rsidRPr="008B3A9B" w:rsidRDefault="00AD56DB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8B3A9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8B3A9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D56DB" w:rsidRPr="00004C0F" w:rsidTr="004F7393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DB" w:rsidRDefault="00AD56DB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2B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C57E2D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C57E2D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6DB" w:rsidRPr="00004C0F" w:rsidTr="00AD56DB">
        <w:trPr>
          <w:trHeight w:val="3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DB" w:rsidRDefault="00AD56DB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AD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C57E2D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C57E2D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6DB" w:rsidRPr="00004C0F" w:rsidTr="00AD56DB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DB" w:rsidRDefault="00AD56DB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2B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C57E2D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C57E2D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6DB" w:rsidRPr="00004C0F" w:rsidTr="007F3DB9">
        <w:trPr>
          <w:trHeight w:val="97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2B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004C0F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C57E2D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DB" w:rsidRPr="00C57E2D" w:rsidRDefault="00AD56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94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вяткин Серг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Ноглик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</w:t>
            </w:r>
            <w:r w:rsidR="001D0F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7F42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i</w:t>
            </w:r>
            <w:proofErr w:type="spellEnd"/>
            <w:r w:rsidRPr="007F42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djer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2 г</w:t>
            </w:r>
          </w:p>
          <w:p w:rsidR="0047694F" w:rsidRPr="007F42E0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7F3DB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080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E904A7">
        <w:trPr>
          <w:trHeight w:val="23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E904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E904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E904A7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E904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7F3DB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9784,8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4A7" w:rsidRPr="00004C0F" w:rsidTr="00E904A7">
        <w:trPr>
          <w:trHeight w:val="6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4A7" w:rsidRDefault="00E904A7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A7" w:rsidRDefault="00E904A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A7" w:rsidRDefault="00E904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A7" w:rsidRDefault="00E904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4A7" w:rsidRDefault="00E904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A7" w:rsidRDefault="00E904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4A7" w:rsidRDefault="00E904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A7" w:rsidRDefault="00E904A7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4A7" w:rsidRDefault="00E904A7" w:rsidP="001D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A7" w:rsidRDefault="00E904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4A7" w:rsidRDefault="00E904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A7" w:rsidRDefault="00E904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A7" w:rsidRDefault="00E904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A7" w:rsidRDefault="00E904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A7" w:rsidRDefault="00E904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A7" w:rsidRDefault="00E904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A7" w:rsidRPr="00C57E2D" w:rsidRDefault="00E904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3A51BE">
        <w:trPr>
          <w:trHeight w:val="154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1BE" w:rsidRPr="00004C0F" w:rsidTr="00A0089F">
        <w:trPr>
          <w:trHeight w:val="169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1BE" w:rsidRDefault="0081365D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3A51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исенко Н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Ноглик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BB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B6B8F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BB6B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31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Pr="00C57E2D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1BE" w:rsidRPr="00004C0F" w:rsidTr="00A0089F">
        <w:trPr>
          <w:trHeight w:val="3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1BE" w:rsidRDefault="003A51BE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BB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B6B8F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Pr="00C57E2D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1BE" w:rsidRPr="00004C0F" w:rsidTr="00315751">
        <w:trPr>
          <w:trHeight w:val="20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BB6B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1D0F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E" w:rsidRPr="00C57E2D" w:rsidRDefault="003A51B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81365D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4769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котий Юрий Анато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Курильскому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B7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9A3E00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954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1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DF138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1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DF138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3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94F" w:rsidRPr="00004C0F" w:rsidRDefault="0047694F" w:rsidP="009A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0511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 w:rsidR="0047694F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9A3E00" w:rsidRDefault="00C30476" w:rsidP="00C30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05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54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9A3E00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315751">
        <w:trPr>
          <w:trHeight w:val="1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C3047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 w:rsidR="0047694F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11C" w:rsidRPr="00004C0F" w:rsidTr="00F17B4F">
        <w:trPr>
          <w:trHeight w:val="32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1C" w:rsidRDefault="00A2411C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1C" w:rsidRPr="009B2F1D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2F1D">
              <w:rPr>
                <w:rFonts w:ascii="Times New Roman" w:hAnsi="Times New Roman" w:cs="Times New Roman"/>
                <w:sz w:val="16"/>
                <w:szCs w:val="16"/>
              </w:rPr>
              <w:t>Королева Татьяна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Курильскому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C" w:rsidRPr="00004C0F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C" w:rsidRPr="00004C0F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C" w:rsidRPr="00004C0F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C" w:rsidRPr="00004C0F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1C" w:rsidRDefault="00A2411C" w:rsidP="0094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1C" w:rsidRPr="00004C0F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1C" w:rsidRPr="00D7179F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3869,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1C" w:rsidRPr="00C57E2D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11C" w:rsidRPr="00004C0F" w:rsidTr="00A2411C">
        <w:trPr>
          <w:trHeight w:val="4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1C" w:rsidRDefault="00A2411C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1C" w:rsidRDefault="00A2411C" w:rsidP="0094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1C" w:rsidRPr="00004C0F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1C" w:rsidRPr="00C57E2D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11C" w:rsidRPr="00004C0F" w:rsidTr="00692C94">
        <w:trPr>
          <w:trHeight w:val="10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1C" w:rsidRDefault="00A2411C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1C" w:rsidRDefault="00A2411C" w:rsidP="0094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1C" w:rsidRPr="00004C0F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1C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1C" w:rsidRPr="00C57E2D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5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D7179F" w:rsidRDefault="0047694F" w:rsidP="00E92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рра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</w:t>
            </w:r>
            <w:r w:rsidR="00E92B0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D7179F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3423,8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лодка Р95-42СЮ, 2005 г.</w:t>
            </w:r>
          </w:p>
          <w:p w:rsidR="0047694F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7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A1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A2411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38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AD8" w:rsidRPr="00004C0F" w:rsidTr="00F17B4F">
        <w:trPr>
          <w:trHeight w:val="49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Default="00DB6AD8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ов Владимир Анато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Курильскому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Pr="00004C0F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Pr="00004C0F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Pr="00004C0F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Pr="00004C0F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Pr="002906CD" w:rsidRDefault="00DB6AD8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2906CD">
              <w:rPr>
                <w:rFonts w:ascii="Times New Roman" w:hAnsi="Times New Roman" w:cs="Times New Roman"/>
                <w:sz w:val="16"/>
                <w:szCs w:val="16"/>
              </w:rPr>
              <w:t xml:space="preserve"> Тойота Вис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995 г </w:t>
            </w: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Pr="002906CD" w:rsidRDefault="00DA1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8976,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Pr="00C57E2D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AD8" w:rsidRPr="00004C0F" w:rsidTr="004F7393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Pr="00004C0F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Pr="00004C0F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Pr="00004C0F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AD8" w:rsidRPr="00004C0F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Pr="002906CD" w:rsidRDefault="00DB6AD8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Pr="002906CD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Pr="00C57E2D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AD8" w:rsidRPr="00004C0F" w:rsidTr="004F7393">
        <w:trPr>
          <w:trHeight w:val="5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A10CA" w:rsidP="00DB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B6AD8">
              <w:rPr>
                <w:rFonts w:ascii="Times New Roman" w:hAnsi="Times New Roman" w:cs="Times New Roman"/>
                <w:sz w:val="16"/>
                <w:szCs w:val="16"/>
              </w:rPr>
              <w:t>Мицубиси Делика, 1988 г</w:t>
            </w:r>
          </w:p>
          <w:p w:rsidR="00DB6AD8" w:rsidRPr="002906CD" w:rsidRDefault="00DB6AD8" w:rsidP="00DB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Pr="002906CD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Pr="00C57E2D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AD8" w:rsidRPr="00004C0F" w:rsidTr="004F7393">
        <w:trPr>
          <w:trHeight w:val="6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Default="00DB6AD8" w:rsidP="00DB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р Р2315СХ, 2002 г</w:t>
            </w:r>
          </w:p>
          <w:p w:rsidR="00DB6AD8" w:rsidRDefault="00DB6AD8" w:rsidP="00DB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Pr="002906CD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D8" w:rsidRPr="00C57E2D" w:rsidRDefault="00DB6A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2906C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A1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2906C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7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аренок Ольга  Арк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Курильскому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F71F95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DA1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108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DA1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</w:t>
            </w:r>
            <w:r w:rsidR="00D12670">
              <w:rPr>
                <w:rFonts w:ascii="Times New Roman" w:hAnsi="Times New Roman" w:cs="Times New Roman"/>
                <w:sz w:val="16"/>
                <w:szCs w:val="16"/>
              </w:rPr>
              <w:t xml:space="preserve"> Кар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</w:t>
            </w:r>
            <w:r w:rsidR="00DA10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47694F" w:rsidRPr="00F71F95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DA1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8434,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7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, 1997  (Индивидуальный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3511D1">
        <w:trPr>
          <w:trHeight w:val="179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машев Евгений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Курильскому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99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удз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гхо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3 г</w:t>
            </w:r>
          </w:p>
          <w:p w:rsidR="0047694F" w:rsidRPr="009324E0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DA10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675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6C5AE2">
        <w:trPr>
          <w:trHeight w:val="195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улев Степан Анатоль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вны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Холм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дзуки Эскудо, 1996 г</w:t>
            </w:r>
          </w:p>
          <w:p w:rsidR="0047694F" w:rsidRPr="00004C0F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F201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6449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AE2" w:rsidRPr="00004C0F" w:rsidTr="006C5AE2">
        <w:trPr>
          <w:trHeight w:val="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6C5AE2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6C5AE2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6C5A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6C5A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6C5A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6C5A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6C5A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5E18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5E18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5E184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6C5A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нгроу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5 г</w:t>
            </w:r>
          </w:p>
          <w:p w:rsidR="006C5AE2" w:rsidRDefault="006C5A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Default="00F201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415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E2" w:rsidRPr="00C57E2D" w:rsidRDefault="006C5A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3511D1">
        <w:trPr>
          <w:trHeight w:val="1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F201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2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74B7" w:rsidRPr="00004C0F" w:rsidTr="00A0089F">
        <w:trPr>
          <w:trHeight w:val="53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Default="00AE74B7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шин Вячеслав Ю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Холм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Pr="00004C0F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Pr="00004C0F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Pr="00004C0F" w:rsidRDefault="00AE74B7" w:rsidP="0080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Pr="00004C0F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Pr="00004C0F" w:rsidRDefault="00AE74B7" w:rsidP="00346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Митцубиси</w:t>
            </w:r>
            <w:proofErr w:type="spell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 Гала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88 г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Pr="009324E0" w:rsidRDefault="001F09D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8666,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B7" w:rsidRPr="00C57E2D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74B7" w:rsidRPr="00004C0F" w:rsidTr="00A0089F">
        <w:trPr>
          <w:trHeight w:val="6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Pr="009324E0" w:rsidRDefault="00AE74B7" w:rsidP="005D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09D9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="001F09D9">
              <w:rPr>
                <w:rFonts w:ascii="Times New Roman" w:hAnsi="Times New Roman" w:cs="Times New Roman"/>
                <w:sz w:val="16"/>
                <w:szCs w:val="16"/>
              </w:rPr>
              <w:t>Сукк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 w:rsidR="001F09D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AE74B7" w:rsidRPr="009324E0" w:rsidRDefault="00AE74B7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Pr="009324E0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7" w:rsidRPr="00C57E2D" w:rsidRDefault="00AE74B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F751F0" w:rsidRDefault="008F55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838,8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3511D1">
        <w:trPr>
          <w:trHeight w:val="88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2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блонский Анатол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795EA6" w:rsidRDefault="00F6100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553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42297F">
        <w:trPr>
          <w:trHeight w:val="40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траков Алексей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2C3CB3" w:rsidP="0095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795EA6" w:rsidRDefault="0047694F" w:rsidP="0042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795EA6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1997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795EA6" w:rsidRDefault="004229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230,6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97F" w:rsidRPr="00004C0F" w:rsidTr="0042297F">
        <w:trPr>
          <w:trHeight w:val="27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Default="0042297F" w:rsidP="00F1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Default="004229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Default="004229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Pr="00004C0F" w:rsidRDefault="004229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Pr="00004C0F" w:rsidRDefault="004229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Pr="00004C0F" w:rsidRDefault="004229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Pr="00004C0F" w:rsidRDefault="004229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Default="004229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Default="0042297F" w:rsidP="0095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Default="004229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7F" w:rsidRPr="00795EA6" w:rsidRDefault="0042297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З</w:t>
            </w:r>
            <w:r w:rsidR="002C3C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214 НИВА, 2006 г индивидуальны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Default="004229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97F" w:rsidRPr="00C57E2D" w:rsidRDefault="0042297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A9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Ямаха, 1997 г </w:t>
            </w:r>
          </w:p>
          <w:p w:rsidR="0047694F" w:rsidRPr="00795EA6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7F" w:rsidRDefault="0047694F" w:rsidP="0042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EA6">
              <w:rPr>
                <w:rFonts w:ascii="Times New Roman" w:hAnsi="Times New Roman" w:cs="Times New Roman"/>
                <w:sz w:val="16"/>
                <w:szCs w:val="16"/>
              </w:rPr>
              <w:t xml:space="preserve">Мотолодка «Лидер - </w:t>
            </w:r>
            <w:r w:rsidR="0042297F">
              <w:rPr>
                <w:rFonts w:ascii="Times New Roman" w:hAnsi="Times New Roman" w:cs="Times New Roman"/>
                <w:sz w:val="16"/>
                <w:szCs w:val="16"/>
              </w:rPr>
              <w:t>ПЛМ</w:t>
            </w:r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2297F" w:rsidRDefault="0042297F" w:rsidP="0042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ХАТСУ 9,8</w:t>
            </w:r>
          </w:p>
          <w:p w:rsidR="0047694F" w:rsidRPr="00795EA6" w:rsidRDefault="0047694F" w:rsidP="0042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4229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DD6F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ый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795EA6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EB3" w:rsidRPr="00004C0F" w:rsidTr="00F34F11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Pr="00004C0F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Pr="00004C0F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Pr="00004C0F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Pr="00004C0F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Default="00377EB3" w:rsidP="0095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узовая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редлайн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амб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77EB3" w:rsidRPr="00004C0F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4 г. (индивидуальн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Pr="00795EA6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7435,8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B3" w:rsidRPr="00C57E2D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EB3" w:rsidRPr="00004C0F" w:rsidTr="00F34F11">
        <w:trPr>
          <w:trHeight w:val="1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Pr="00004C0F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Pr="00004C0F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Pr="00004C0F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Pr="00004C0F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Default="00377EB3" w:rsidP="0095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P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зовой полуприцеп ШМИТЦ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 2004 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3" w:rsidRPr="00C57E2D" w:rsidRDefault="00377E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2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95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1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81365D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ьева Татья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EE5824" w:rsidRDefault="0027660F" w:rsidP="0078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2</w:t>
            </w:r>
            <w:r w:rsidR="00785EA4">
              <w:rPr>
                <w:rFonts w:ascii="Times New Roman" w:hAnsi="Times New Roman" w:cs="Times New Roman"/>
                <w:sz w:val="16"/>
                <w:szCs w:val="16"/>
              </w:rPr>
              <w:t>9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9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E5824">
              <w:rPr>
                <w:rFonts w:ascii="Times New Roman" w:hAnsi="Times New Roman" w:cs="Times New Roman"/>
                <w:sz w:val="16"/>
                <w:szCs w:val="16"/>
              </w:rPr>
              <w:t xml:space="preserve"> Той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0 г</w:t>
            </w: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EE5824" w:rsidRDefault="00096B0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36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12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5EA4" w:rsidRPr="00004C0F" w:rsidTr="00F34F11">
        <w:trPr>
          <w:trHeight w:val="3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A4" w:rsidRDefault="0081365D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A4" w:rsidRDefault="00785EA4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дько Андре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A4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A4" w:rsidRPr="00004C0F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A4" w:rsidRPr="00004C0F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A4" w:rsidRPr="00004C0F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A4" w:rsidRPr="00004C0F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A4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A4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A4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4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993 </w:t>
            </w:r>
          </w:p>
          <w:p w:rsidR="00785EA4" w:rsidRPr="00004C0F" w:rsidRDefault="00785EA4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A4" w:rsidRPr="00C57E2D" w:rsidRDefault="00785EA4" w:rsidP="0095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041,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A4" w:rsidRPr="00C57E2D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5EA4" w:rsidRPr="00004C0F" w:rsidTr="00F34F11">
        <w:trPr>
          <w:trHeight w:val="6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A4" w:rsidRDefault="00785EA4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4" w:rsidRDefault="00785EA4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4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4" w:rsidRPr="00004C0F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4" w:rsidRPr="00004C0F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4" w:rsidRPr="00004C0F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4" w:rsidRPr="00004C0F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4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4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4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4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и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4 г</w:t>
            </w:r>
          </w:p>
          <w:p w:rsidR="00785EA4" w:rsidRPr="00004C0F" w:rsidRDefault="00785EA4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4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4" w:rsidRPr="00C57E2D" w:rsidRDefault="00785E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359E8" w:rsidP="0078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85EA4">
              <w:rPr>
                <w:rFonts w:ascii="Times New Roman" w:hAnsi="Times New Roman" w:cs="Times New Roman"/>
                <w:sz w:val="16"/>
                <w:szCs w:val="16"/>
              </w:rPr>
              <w:t>2361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3511D1">
        <w:trPr>
          <w:trHeight w:val="38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9A2" w:rsidRPr="00004C0F" w:rsidTr="00F34F11">
        <w:trPr>
          <w:trHeight w:val="50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9A2" w:rsidRDefault="005F79A2" w:rsidP="00813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136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9A2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кобчук Николай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9A2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Углегор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9A2" w:rsidRPr="00004C0F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9A2" w:rsidRPr="00004C0F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9A2" w:rsidRPr="00004C0F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9A2" w:rsidRPr="00004C0F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A2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A2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A2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9A2" w:rsidRPr="00194FAD" w:rsidRDefault="005F79A2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AD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94FA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94F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йота ИСИС, 2008 г</w:t>
            </w:r>
            <w:r w:rsidRPr="00194FA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  <w:r w:rsidRPr="00194FA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9A2" w:rsidRPr="00194FAD" w:rsidRDefault="005F79A2" w:rsidP="005F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9926,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9A2" w:rsidRPr="00C57E2D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9A2" w:rsidRPr="00004C0F" w:rsidTr="00F34F11">
        <w:trPr>
          <w:trHeight w:val="95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9A2" w:rsidRDefault="005F79A2" w:rsidP="007E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A2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A2" w:rsidRPr="00DF138C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A2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A2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A2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A2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A2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A2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A2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A2" w:rsidRPr="00194FAD" w:rsidRDefault="005F79A2" w:rsidP="0034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A2" w:rsidRDefault="005F79A2" w:rsidP="005F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A2" w:rsidRPr="00C57E2D" w:rsidRDefault="005F79A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194FAD" w:rsidRDefault="0047694F" w:rsidP="00BA3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A3015">
              <w:rPr>
                <w:rFonts w:ascii="Times New Roman" w:hAnsi="Times New Roman" w:cs="Times New Roman"/>
                <w:sz w:val="16"/>
                <w:szCs w:val="16"/>
              </w:rPr>
              <w:t>2630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1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Default="0047694F" w:rsidP="00F8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854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Ха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Углегор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194FAD" w:rsidRDefault="00A0764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267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4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1E2C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н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4 г</w:t>
            </w:r>
          </w:p>
          <w:p w:rsidR="0047694F" w:rsidRDefault="0047694F" w:rsidP="004E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47694F" w:rsidRPr="004E607E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194FAD" w:rsidRDefault="00F6596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90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004C0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32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4F" w:rsidRPr="00B733BF" w:rsidRDefault="0047694F" w:rsidP="00F8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33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854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Кушнарев Виктор</w:t>
            </w:r>
          </w:p>
          <w:p w:rsidR="0047694F" w:rsidRPr="00B733B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4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отдела </w:t>
            </w:r>
            <w:r w:rsidR="004B3004">
              <w:rPr>
                <w:rFonts w:ascii="Times New Roman" w:hAnsi="Times New Roman" w:cs="Times New Roman"/>
                <w:sz w:val="16"/>
                <w:szCs w:val="16"/>
              </w:rPr>
              <w:t xml:space="preserve">рыбоохраны и </w:t>
            </w:r>
            <w:proofErr w:type="gramStart"/>
            <w:r w:rsidR="004B3004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="004B3004"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ью морепла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B6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733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733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issan X-Trail,  2001 </w:t>
            </w: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47694F" w:rsidRPr="00B733BF" w:rsidRDefault="0047694F" w:rsidP="00B6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(и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7694F" w:rsidRPr="00B733BF" w:rsidRDefault="0047694F" w:rsidP="00B6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6A1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731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6A1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347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94F" w:rsidRPr="00004C0F" w:rsidTr="00F17B4F">
        <w:trPr>
          <w:trHeight w:val="2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B733BF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F" w:rsidRPr="00C57E2D" w:rsidRDefault="004769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F10" w:rsidRPr="00004C0F" w:rsidTr="00F17B4F">
        <w:trPr>
          <w:trHeight w:val="32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F10" w:rsidRPr="0048038C" w:rsidRDefault="005E0F10" w:rsidP="00F8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038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854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48038C" w:rsidRDefault="005E0F1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038C">
              <w:rPr>
                <w:rFonts w:ascii="Times New Roman" w:hAnsi="Times New Roman" w:cs="Times New Roman"/>
                <w:sz w:val="16"/>
                <w:szCs w:val="16"/>
              </w:rPr>
              <w:t xml:space="preserve">Сидоров Евгений </w:t>
            </w:r>
          </w:p>
          <w:p w:rsidR="005E0F10" w:rsidRPr="0048038C" w:rsidRDefault="005E0F1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038C">
              <w:rPr>
                <w:rFonts w:ascii="Times New Roman" w:hAnsi="Times New Roman" w:cs="Times New Roman"/>
                <w:sz w:val="16"/>
                <w:szCs w:val="16"/>
              </w:rPr>
              <w:t>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48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="0048038C"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</w:t>
            </w:r>
            <w:r w:rsidR="0048038C" w:rsidRPr="00DF13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оля, надзора и охраны водных биологических</w:t>
            </w:r>
            <w:r w:rsidR="0048038C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E2A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2A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uzu</w:t>
            </w: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E2A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ghorn</w:t>
            </w: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, 1988 г</w:t>
            </w:r>
          </w:p>
          <w:p w:rsidR="005E0F10" w:rsidRPr="005E2A97" w:rsidRDefault="005E0F10" w:rsidP="0036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FC2A8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532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768" w:rsidRPr="00004C0F" w:rsidTr="00F34F11">
        <w:trPr>
          <w:trHeight w:val="5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768" w:rsidRPr="005E2A97" w:rsidRDefault="007E676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768" w:rsidRPr="005E2A97" w:rsidRDefault="007E6768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768" w:rsidRPr="005E2A97" w:rsidRDefault="007E676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768" w:rsidRPr="005E2A97" w:rsidRDefault="007E676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768" w:rsidRPr="005E2A97" w:rsidRDefault="007E676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768" w:rsidRPr="005E2A97" w:rsidRDefault="007E676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768" w:rsidRPr="005E2A97" w:rsidRDefault="007E676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768" w:rsidRPr="005E2A97" w:rsidRDefault="007E676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768" w:rsidRPr="005E2A97" w:rsidRDefault="007E676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768" w:rsidRPr="005E2A97" w:rsidRDefault="007E676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768" w:rsidRDefault="007E676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Вис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де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88 г</w:t>
            </w:r>
          </w:p>
          <w:p w:rsidR="007E6768" w:rsidRPr="005E2A97" w:rsidRDefault="007E6768" w:rsidP="00CC2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7E6768" w:rsidRPr="005E2A97" w:rsidRDefault="007E676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768" w:rsidRPr="005E2A97" w:rsidRDefault="007E676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54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768" w:rsidRPr="005E2A97" w:rsidRDefault="007E676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F10" w:rsidRPr="00004C0F" w:rsidTr="00EC46AE">
        <w:trPr>
          <w:trHeight w:val="3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0" w:rsidRPr="005E2A97" w:rsidRDefault="005E0F1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6AE" w:rsidRPr="00004C0F" w:rsidTr="004C4D20">
        <w:trPr>
          <w:trHeight w:val="40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AE" w:rsidRPr="005E2A97" w:rsidRDefault="00EC46AE" w:rsidP="00F8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854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AE" w:rsidRPr="00B733BF" w:rsidRDefault="00EC46A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щин Владимир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AE" w:rsidRPr="005E2A97" w:rsidRDefault="00EC46AE" w:rsidP="00EC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Корсак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AE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6AE" w:rsidRPr="00004C0F" w:rsidTr="004C4D20">
        <w:trPr>
          <w:trHeight w:val="146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AE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Default="00EC46A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Default="00EC46AE" w:rsidP="00EC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6AE" w:rsidRPr="00004C0F" w:rsidTr="00953628">
        <w:trPr>
          <w:trHeight w:val="231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Default="00EC46AE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Default="00EC46AE" w:rsidP="00EC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50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E" w:rsidRPr="005E2A97" w:rsidRDefault="00EC46A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20" w:rsidRPr="00004C0F" w:rsidTr="00953628">
        <w:trPr>
          <w:trHeight w:val="191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20" w:rsidRPr="005E2A97" w:rsidRDefault="004C4D20" w:rsidP="00F8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854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B733BF" w:rsidRDefault="004C4D2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ар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4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Дол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CD29EA" w:rsidP="00CD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20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20" w:rsidRPr="00004C0F" w:rsidTr="004C4D20">
        <w:trPr>
          <w:trHeight w:val="4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20" w:rsidRPr="00B733BF" w:rsidRDefault="004C4D2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20" w:rsidRPr="005E2A97" w:rsidRDefault="00CD29E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20" w:rsidRPr="005E2A97" w:rsidRDefault="00CD29E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20" w:rsidRDefault="00CD29E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20" w:rsidRPr="005E2A97" w:rsidRDefault="004C4D20" w:rsidP="00CD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D29EA">
              <w:rPr>
                <w:rFonts w:ascii="Times New Roman" w:hAnsi="Times New Roman" w:cs="Times New Roman"/>
                <w:sz w:val="16"/>
                <w:szCs w:val="16"/>
              </w:rPr>
              <w:t>680421,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20" w:rsidRPr="00004C0F" w:rsidTr="00953628">
        <w:trPr>
          <w:trHeight w:val="5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Default="004C4D2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0" w:rsidRPr="005E2A97" w:rsidRDefault="004C4D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628" w:rsidRPr="00004C0F" w:rsidTr="00953628">
        <w:trPr>
          <w:trHeight w:val="49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Pr="005E2A97" w:rsidRDefault="00953628" w:rsidP="00F8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854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Default="00953628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щенко Наталья Игор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отдела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ции государственного </w:t>
            </w:r>
            <w:r w:rsidR="00817796">
              <w:rPr>
                <w:rFonts w:ascii="Times New Roman" w:hAnsi="Times New Roman" w:cs="Times New Roman"/>
                <w:sz w:val="16"/>
                <w:szCs w:val="16"/>
              </w:rPr>
              <w:t>контр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надзора и охраны водных биоресурсов и административного произво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686,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628" w:rsidRPr="00004C0F" w:rsidTr="00953628">
        <w:trPr>
          <w:trHeight w:val="11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001" w:rsidRPr="00004C0F" w:rsidTr="00F34F11">
        <w:trPr>
          <w:trHeight w:val="52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F8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F854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чегжан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авел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мобилизационной подготовки и защиты государственной та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F6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F34F1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70F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\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70F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X-Trail</w:t>
            </w:r>
            <w:r w:rsidRPr="00670F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200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F61001" w:rsidRPr="005E2A97" w:rsidRDefault="00F61001" w:rsidP="00EE7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F61001" w:rsidRPr="00670F90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398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001" w:rsidRPr="00004C0F" w:rsidTr="00F61001">
        <w:trPr>
          <w:trHeight w:val="25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Default="00F6100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F6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3300,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001" w:rsidRPr="00004C0F" w:rsidTr="00F34F11">
        <w:trPr>
          <w:trHeight w:val="2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Default="00F6100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001" w:rsidRPr="00004C0F" w:rsidTr="00F61001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01" w:rsidRPr="005E2A97" w:rsidRDefault="00F610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36C" w:rsidRPr="00004C0F" w:rsidTr="00F34F11">
        <w:trPr>
          <w:trHeight w:val="171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36C" w:rsidRPr="005E2A97" w:rsidRDefault="00E2236C" w:rsidP="00F8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540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E2236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 Александр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E2236C" w:rsidP="00CE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глигор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6E07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6E07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Фадеевой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6E07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6E07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6E072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502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A31" w:rsidRPr="00004C0F" w:rsidTr="00F34F11">
        <w:trPr>
          <w:trHeight w:val="4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A31" w:rsidRDefault="00924A3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A31" w:rsidRDefault="00924A31" w:rsidP="00CE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92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Фадеевым А.Е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A31" w:rsidRPr="005E2A97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A31" w:rsidRPr="005E2A97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A31" w:rsidRPr="005E2A97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A31" w:rsidRPr="005E2A97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5817,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A31" w:rsidRPr="005E2A97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A31" w:rsidRPr="00004C0F" w:rsidTr="00F34F11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CE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92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Pr="005E2A97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Pr="005E2A97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Pr="005E2A97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31" w:rsidRPr="005E2A97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36C" w:rsidRPr="00004C0F" w:rsidTr="00DF10B4">
        <w:trPr>
          <w:trHeight w:val="18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E2236C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E2236C" w:rsidP="00CE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Default="0092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6C" w:rsidRPr="005E2A97" w:rsidRDefault="00E223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0B4" w:rsidRPr="00004C0F" w:rsidTr="00ED7141">
        <w:trPr>
          <w:trHeight w:val="26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Pr="005E2A97" w:rsidRDefault="00DF10B4" w:rsidP="00F8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5409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Default="00DF10B4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альчук Мария Ген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ыбоохраны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ью морепла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нз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4 г.</w:t>
            </w:r>
          </w:p>
          <w:p w:rsidR="00B51AF8" w:rsidRPr="005E2A97" w:rsidRDefault="00B51AF8" w:rsidP="00B5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B51AF8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8517,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AF8" w:rsidRPr="00004C0F" w:rsidTr="00ED7141">
        <w:trPr>
          <w:trHeight w:val="2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Default="00B51AF8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F8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AF8" w:rsidRPr="00004C0F" w:rsidTr="00ED7141">
        <w:trPr>
          <w:trHeight w:val="20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Default="00B51AF8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Сафари, 1995 г</w:t>
            </w:r>
          </w:p>
          <w:p w:rsidR="00B51AF8" w:rsidRPr="005E2A97" w:rsidRDefault="00B51AF8" w:rsidP="00B5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B51AF8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AF8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0B4" w:rsidRPr="00004C0F" w:rsidTr="00ED7141">
        <w:trPr>
          <w:trHeight w:val="21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0B4" w:rsidRDefault="00DF10B4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0B4" w:rsidRPr="00004C0F" w:rsidTr="00ED7141">
        <w:trPr>
          <w:trHeight w:val="301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0B4" w:rsidRPr="00004C0F" w:rsidTr="00ED7141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З Нива, 2002 г</w:t>
            </w:r>
          </w:p>
          <w:p w:rsidR="00B51AF8" w:rsidRPr="005E2A97" w:rsidRDefault="00B51AF8" w:rsidP="00B5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B51AF8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55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0B4" w:rsidRPr="00004C0F" w:rsidTr="00ED7141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Default="00B51A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B4" w:rsidRPr="005E2A97" w:rsidRDefault="00DF10B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628" w:rsidRPr="00004C0F" w:rsidTr="001C7374">
        <w:trPr>
          <w:trHeight w:val="46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1C7374" w:rsidP="00F8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854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1C7374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акуров Мара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рсаи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1C7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ыбоохраны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опасностью морепла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9536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886E6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886E6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886E6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Default="006B3D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</w:t>
            </w:r>
            <w:r w:rsidRPr="006B3D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1 г</w:t>
            </w:r>
          </w:p>
          <w:p w:rsidR="006B3D97" w:rsidRPr="005E2A97" w:rsidRDefault="006B3D97" w:rsidP="006B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6B3D97" w:rsidRPr="005E2A97" w:rsidRDefault="006B3D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28" w:rsidRPr="005E2A97" w:rsidRDefault="001C73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56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B1" w:rsidRDefault="00B12E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1</w:t>
            </w:r>
          </w:p>
          <w:p w:rsidR="00953628" w:rsidRPr="005E2A97" w:rsidRDefault="00B12E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0000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6B3D97">
              <w:rPr>
                <w:rFonts w:ascii="Times New Roman" w:hAnsi="Times New Roman" w:cs="Times New Roman"/>
                <w:sz w:val="16"/>
                <w:szCs w:val="16"/>
              </w:rPr>
              <w:t xml:space="preserve">, личные </w:t>
            </w:r>
            <w:r w:rsidR="006B3D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коп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428E1" w:rsidRPr="00004C0F" w:rsidTr="00ED7141">
        <w:trPr>
          <w:trHeight w:val="6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Pr="005E2A97" w:rsidRDefault="000428E1" w:rsidP="00F85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Default="000428E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гн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сения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отдела  организации государственного контроля, надзора и охраны водных биоресурсов и административ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24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706,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28E1" w:rsidRPr="00004C0F" w:rsidTr="00862EE1">
        <w:trPr>
          <w:trHeight w:val="11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28E1" w:rsidRPr="00004C0F" w:rsidTr="00862EE1">
        <w:trPr>
          <w:trHeight w:val="2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Default="000428E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8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гн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Default="000428E1" w:rsidP="008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</w:t>
            </w:r>
            <w:r w:rsidRPr="006B3D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xi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</w:t>
            </w:r>
            <w:r w:rsidRPr="001F09D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0428E1" w:rsidRPr="005E2A97" w:rsidRDefault="000428E1" w:rsidP="008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9878,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28E1" w:rsidRPr="00004C0F" w:rsidTr="00862EE1">
        <w:trPr>
          <w:trHeight w:val="2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8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с </w:t>
            </w:r>
          </w:p>
          <w:p w:rsidR="000428E1" w:rsidRDefault="000428E1" w:rsidP="00897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гн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28E1" w:rsidRPr="00004C0F" w:rsidTr="0063373F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897090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E1" w:rsidRPr="005E2A97" w:rsidRDefault="000428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73F" w:rsidRPr="00004C0F" w:rsidTr="00862EE1">
        <w:trPr>
          <w:trHeight w:val="50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73F" w:rsidRPr="005E2A97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73F" w:rsidRPr="00B733BF" w:rsidRDefault="0063373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енко Алексей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73F" w:rsidRPr="005E2A97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чальник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Куриль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3F" w:rsidRP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3E0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ro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9 г</w:t>
            </w:r>
          </w:p>
          <w:p w:rsidR="0063373F" w:rsidRPr="005E2A97" w:rsidRDefault="0063373F" w:rsidP="0063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63373F" w:rsidRPr="005E2A97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73F" w:rsidRPr="005E2A97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4344,4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73F" w:rsidRPr="005E2A97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73F" w:rsidRPr="00004C0F" w:rsidTr="003E06A4">
        <w:trPr>
          <w:trHeight w:val="9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3F" w:rsidRDefault="0063373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лод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is</w:t>
            </w:r>
            <w:proofErr w:type="spellEnd"/>
            <w:r w:rsidRPr="003E0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3E06A4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4 г</w:t>
            </w:r>
          </w:p>
          <w:p w:rsidR="0063373F" w:rsidRPr="005E2A97" w:rsidRDefault="0063373F" w:rsidP="0063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63373F" w:rsidRP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3F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3F" w:rsidRPr="005E2A97" w:rsidRDefault="0063373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77EF" w:rsidRPr="00004C0F" w:rsidTr="00862EE1">
        <w:trPr>
          <w:trHeight w:val="15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EF" w:rsidRDefault="00862E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енко Серг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3E0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Ноглик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Pr="0063373F" w:rsidRDefault="00F377EF" w:rsidP="004A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куд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3 г</w:t>
            </w:r>
          </w:p>
          <w:p w:rsidR="00F377EF" w:rsidRPr="005E2A97" w:rsidRDefault="00F377EF" w:rsidP="004A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A97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133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Pr="005E2A97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77EF" w:rsidRPr="00004C0F" w:rsidTr="00F377EF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3E0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4A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54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Pr="005E2A97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77EF" w:rsidRPr="00004C0F" w:rsidTr="00F377EF">
        <w:trPr>
          <w:trHeight w:val="5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3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3E0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4A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65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EF" w:rsidRPr="005E2A97" w:rsidRDefault="00F377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51BE" w:rsidRDefault="003A51BE" w:rsidP="00E63F4F">
      <w:pPr>
        <w:ind w:left="-284"/>
        <w:rPr>
          <w:sz w:val="16"/>
          <w:szCs w:val="16"/>
        </w:rPr>
      </w:pP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1</w:t>
      </w:r>
      <w:proofErr w:type="gramStart"/>
      <w:r>
        <w:rPr>
          <w:rFonts w:ascii="Calibri" w:hAnsi="Calibri" w:cs="Calibri"/>
        </w:rPr>
        <w:t>&gt; В</w:t>
      </w:r>
      <w:proofErr w:type="gramEnd"/>
      <w:r>
        <w:rPr>
          <w:rFonts w:ascii="Calibri" w:hAnsi="Calibri" w:cs="Calibri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0CA2" w:rsidRDefault="00440CA2" w:rsidP="00A90FDF">
      <w:pPr>
        <w:ind w:left="-284"/>
      </w:pPr>
    </w:p>
    <w:sectPr w:rsidR="00440CA2" w:rsidSect="005A16B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B7"/>
    <w:rsid w:val="00000EE0"/>
    <w:rsid w:val="00001432"/>
    <w:rsid w:val="00003941"/>
    <w:rsid w:val="00004C0F"/>
    <w:rsid w:val="000066B1"/>
    <w:rsid w:val="000077B7"/>
    <w:rsid w:val="00007F99"/>
    <w:rsid w:val="00013A2A"/>
    <w:rsid w:val="00014BD8"/>
    <w:rsid w:val="0002052D"/>
    <w:rsid w:val="000215E9"/>
    <w:rsid w:val="00021A2D"/>
    <w:rsid w:val="0002414D"/>
    <w:rsid w:val="000265AA"/>
    <w:rsid w:val="000273C0"/>
    <w:rsid w:val="00027444"/>
    <w:rsid w:val="00027F59"/>
    <w:rsid w:val="000323DE"/>
    <w:rsid w:val="00037633"/>
    <w:rsid w:val="00041053"/>
    <w:rsid w:val="00041955"/>
    <w:rsid w:val="000428E1"/>
    <w:rsid w:val="00043544"/>
    <w:rsid w:val="000437EB"/>
    <w:rsid w:val="00046DC9"/>
    <w:rsid w:val="00050097"/>
    <w:rsid w:val="00050A2F"/>
    <w:rsid w:val="0005114D"/>
    <w:rsid w:val="00053D50"/>
    <w:rsid w:val="00056CA7"/>
    <w:rsid w:val="000605CE"/>
    <w:rsid w:val="000610F5"/>
    <w:rsid w:val="000619FD"/>
    <w:rsid w:val="00063CB4"/>
    <w:rsid w:val="00064AE0"/>
    <w:rsid w:val="00070367"/>
    <w:rsid w:val="000726D3"/>
    <w:rsid w:val="0007525E"/>
    <w:rsid w:val="00077A6B"/>
    <w:rsid w:val="000807DC"/>
    <w:rsid w:val="0008718A"/>
    <w:rsid w:val="000905C4"/>
    <w:rsid w:val="0009090C"/>
    <w:rsid w:val="00092012"/>
    <w:rsid w:val="00094A16"/>
    <w:rsid w:val="00094BF4"/>
    <w:rsid w:val="00095CA3"/>
    <w:rsid w:val="00096B05"/>
    <w:rsid w:val="000A3DDB"/>
    <w:rsid w:val="000A4E34"/>
    <w:rsid w:val="000A506E"/>
    <w:rsid w:val="000A6E7E"/>
    <w:rsid w:val="000A702B"/>
    <w:rsid w:val="000A74CD"/>
    <w:rsid w:val="000B0153"/>
    <w:rsid w:val="000B2566"/>
    <w:rsid w:val="000B41C8"/>
    <w:rsid w:val="000B49A5"/>
    <w:rsid w:val="000B4B27"/>
    <w:rsid w:val="000B69BE"/>
    <w:rsid w:val="000C2838"/>
    <w:rsid w:val="000C40E9"/>
    <w:rsid w:val="000C4C5D"/>
    <w:rsid w:val="000C4DE2"/>
    <w:rsid w:val="000C539B"/>
    <w:rsid w:val="000C5E07"/>
    <w:rsid w:val="000C6E78"/>
    <w:rsid w:val="000C762D"/>
    <w:rsid w:val="000D2125"/>
    <w:rsid w:val="000D3A2B"/>
    <w:rsid w:val="000D5414"/>
    <w:rsid w:val="000D7CB7"/>
    <w:rsid w:val="000D7E29"/>
    <w:rsid w:val="000E01B1"/>
    <w:rsid w:val="000F0FB9"/>
    <w:rsid w:val="000F106C"/>
    <w:rsid w:val="000F2B33"/>
    <w:rsid w:val="000F33F3"/>
    <w:rsid w:val="000F448D"/>
    <w:rsid w:val="000F51B7"/>
    <w:rsid w:val="000F6174"/>
    <w:rsid w:val="001031EB"/>
    <w:rsid w:val="00103F30"/>
    <w:rsid w:val="00104595"/>
    <w:rsid w:val="00106945"/>
    <w:rsid w:val="001108A6"/>
    <w:rsid w:val="00111A9B"/>
    <w:rsid w:val="00111AC1"/>
    <w:rsid w:val="001145EF"/>
    <w:rsid w:val="00115636"/>
    <w:rsid w:val="00115B11"/>
    <w:rsid w:val="00116E75"/>
    <w:rsid w:val="001224A3"/>
    <w:rsid w:val="0012316B"/>
    <w:rsid w:val="0012559F"/>
    <w:rsid w:val="00126586"/>
    <w:rsid w:val="00126A4C"/>
    <w:rsid w:val="00133C85"/>
    <w:rsid w:val="00133F05"/>
    <w:rsid w:val="00135205"/>
    <w:rsid w:val="00137EEE"/>
    <w:rsid w:val="0014079E"/>
    <w:rsid w:val="001412AB"/>
    <w:rsid w:val="00142DC9"/>
    <w:rsid w:val="00143CA6"/>
    <w:rsid w:val="0014615C"/>
    <w:rsid w:val="001461B3"/>
    <w:rsid w:val="00147658"/>
    <w:rsid w:val="00151312"/>
    <w:rsid w:val="0015553F"/>
    <w:rsid w:val="00155962"/>
    <w:rsid w:val="00155BD1"/>
    <w:rsid w:val="00160258"/>
    <w:rsid w:val="00160589"/>
    <w:rsid w:val="00161F4E"/>
    <w:rsid w:val="00162712"/>
    <w:rsid w:val="00166D52"/>
    <w:rsid w:val="001671EC"/>
    <w:rsid w:val="001708BF"/>
    <w:rsid w:val="00173501"/>
    <w:rsid w:val="001747F8"/>
    <w:rsid w:val="00177413"/>
    <w:rsid w:val="001822F1"/>
    <w:rsid w:val="001846DE"/>
    <w:rsid w:val="00184782"/>
    <w:rsid w:val="00184898"/>
    <w:rsid w:val="00186B02"/>
    <w:rsid w:val="001942DE"/>
    <w:rsid w:val="00194FAD"/>
    <w:rsid w:val="00195997"/>
    <w:rsid w:val="00197DF6"/>
    <w:rsid w:val="00197F44"/>
    <w:rsid w:val="00197F64"/>
    <w:rsid w:val="001A1060"/>
    <w:rsid w:val="001A4A9E"/>
    <w:rsid w:val="001A58BF"/>
    <w:rsid w:val="001A66BD"/>
    <w:rsid w:val="001B42E1"/>
    <w:rsid w:val="001B4BE6"/>
    <w:rsid w:val="001B5404"/>
    <w:rsid w:val="001B6327"/>
    <w:rsid w:val="001B73CE"/>
    <w:rsid w:val="001C08BF"/>
    <w:rsid w:val="001C4CAF"/>
    <w:rsid w:val="001C7374"/>
    <w:rsid w:val="001D0F60"/>
    <w:rsid w:val="001D13A9"/>
    <w:rsid w:val="001D47AC"/>
    <w:rsid w:val="001D613C"/>
    <w:rsid w:val="001D7D17"/>
    <w:rsid w:val="001E1B77"/>
    <w:rsid w:val="001E3755"/>
    <w:rsid w:val="001E6BC4"/>
    <w:rsid w:val="001E7797"/>
    <w:rsid w:val="001F09D9"/>
    <w:rsid w:val="001F2265"/>
    <w:rsid w:val="001F3DE9"/>
    <w:rsid w:val="001F5ADA"/>
    <w:rsid w:val="001F6D51"/>
    <w:rsid w:val="001F7E7F"/>
    <w:rsid w:val="00203576"/>
    <w:rsid w:val="002036D2"/>
    <w:rsid w:val="002045DE"/>
    <w:rsid w:val="00205297"/>
    <w:rsid w:val="0020723F"/>
    <w:rsid w:val="00210039"/>
    <w:rsid w:val="00211C5D"/>
    <w:rsid w:val="0021210A"/>
    <w:rsid w:val="0021329F"/>
    <w:rsid w:val="00214185"/>
    <w:rsid w:val="0022095E"/>
    <w:rsid w:val="0022157B"/>
    <w:rsid w:val="002230FB"/>
    <w:rsid w:val="00224171"/>
    <w:rsid w:val="00224695"/>
    <w:rsid w:val="0022495B"/>
    <w:rsid w:val="00230ADD"/>
    <w:rsid w:val="0023183B"/>
    <w:rsid w:val="00234BA3"/>
    <w:rsid w:val="002377E4"/>
    <w:rsid w:val="0024239E"/>
    <w:rsid w:val="00242BBD"/>
    <w:rsid w:val="00244ABE"/>
    <w:rsid w:val="00244EA0"/>
    <w:rsid w:val="00250A79"/>
    <w:rsid w:val="00262468"/>
    <w:rsid w:val="00262B29"/>
    <w:rsid w:val="0026430F"/>
    <w:rsid w:val="002665C5"/>
    <w:rsid w:val="00267F1C"/>
    <w:rsid w:val="002714E9"/>
    <w:rsid w:val="00271D3E"/>
    <w:rsid w:val="002742ED"/>
    <w:rsid w:val="00274F21"/>
    <w:rsid w:val="0027660F"/>
    <w:rsid w:val="0027791A"/>
    <w:rsid w:val="002803DB"/>
    <w:rsid w:val="00280595"/>
    <w:rsid w:val="00282A1F"/>
    <w:rsid w:val="0028673D"/>
    <w:rsid w:val="00286F6D"/>
    <w:rsid w:val="00286FDF"/>
    <w:rsid w:val="002902FE"/>
    <w:rsid w:val="00290356"/>
    <w:rsid w:val="002906CD"/>
    <w:rsid w:val="00291792"/>
    <w:rsid w:val="00293203"/>
    <w:rsid w:val="00293BF7"/>
    <w:rsid w:val="00295D38"/>
    <w:rsid w:val="00296723"/>
    <w:rsid w:val="002A17C5"/>
    <w:rsid w:val="002A559C"/>
    <w:rsid w:val="002A635D"/>
    <w:rsid w:val="002B12A8"/>
    <w:rsid w:val="002B185A"/>
    <w:rsid w:val="002B1BA8"/>
    <w:rsid w:val="002B4496"/>
    <w:rsid w:val="002B51A2"/>
    <w:rsid w:val="002B59C2"/>
    <w:rsid w:val="002B5B2B"/>
    <w:rsid w:val="002C03E9"/>
    <w:rsid w:val="002C173B"/>
    <w:rsid w:val="002C3CB3"/>
    <w:rsid w:val="002C4F93"/>
    <w:rsid w:val="002C6885"/>
    <w:rsid w:val="002D073D"/>
    <w:rsid w:val="002E0340"/>
    <w:rsid w:val="002E22CD"/>
    <w:rsid w:val="002E5660"/>
    <w:rsid w:val="002E5BD6"/>
    <w:rsid w:val="002E5CB1"/>
    <w:rsid w:val="002E699E"/>
    <w:rsid w:val="002F092F"/>
    <w:rsid w:val="002F3FB9"/>
    <w:rsid w:val="002F4DDF"/>
    <w:rsid w:val="002F7F1E"/>
    <w:rsid w:val="00301303"/>
    <w:rsid w:val="00302268"/>
    <w:rsid w:val="00305388"/>
    <w:rsid w:val="003106BF"/>
    <w:rsid w:val="00310DB2"/>
    <w:rsid w:val="00312453"/>
    <w:rsid w:val="003153CF"/>
    <w:rsid w:val="00315751"/>
    <w:rsid w:val="00315FE8"/>
    <w:rsid w:val="00317505"/>
    <w:rsid w:val="0032103D"/>
    <w:rsid w:val="003230A2"/>
    <w:rsid w:val="00324854"/>
    <w:rsid w:val="00326C71"/>
    <w:rsid w:val="00330989"/>
    <w:rsid w:val="00331F82"/>
    <w:rsid w:val="003338DA"/>
    <w:rsid w:val="003342B6"/>
    <w:rsid w:val="003350A4"/>
    <w:rsid w:val="003363BD"/>
    <w:rsid w:val="003419D3"/>
    <w:rsid w:val="0034232B"/>
    <w:rsid w:val="0034293D"/>
    <w:rsid w:val="003436CB"/>
    <w:rsid w:val="00343958"/>
    <w:rsid w:val="00346493"/>
    <w:rsid w:val="00346C5E"/>
    <w:rsid w:val="00346F07"/>
    <w:rsid w:val="00347576"/>
    <w:rsid w:val="00350608"/>
    <w:rsid w:val="00350BC7"/>
    <w:rsid w:val="003511D1"/>
    <w:rsid w:val="003551CA"/>
    <w:rsid w:val="00356420"/>
    <w:rsid w:val="00357226"/>
    <w:rsid w:val="0036004C"/>
    <w:rsid w:val="00360166"/>
    <w:rsid w:val="00366784"/>
    <w:rsid w:val="0036779A"/>
    <w:rsid w:val="00370872"/>
    <w:rsid w:val="00373F71"/>
    <w:rsid w:val="00374B35"/>
    <w:rsid w:val="00377370"/>
    <w:rsid w:val="00377E12"/>
    <w:rsid w:val="00377EB3"/>
    <w:rsid w:val="00380883"/>
    <w:rsid w:val="00382BBD"/>
    <w:rsid w:val="00384F87"/>
    <w:rsid w:val="00392A43"/>
    <w:rsid w:val="00392EDC"/>
    <w:rsid w:val="00392F2B"/>
    <w:rsid w:val="0039394D"/>
    <w:rsid w:val="003940D7"/>
    <w:rsid w:val="00396774"/>
    <w:rsid w:val="003A05CF"/>
    <w:rsid w:val="003A0A6F"/>
    <w:rsid w:val="003A2C53"/>
    <w:rsid w:val="003A51BE"/>
    <w:rsid w:val="003A615B"/>
    <w:rsid w:val="003A6BEB"/>
    <w:rsid w:val="003A6F8F"/>
    <w:rsid w:val="003B277D"/>
    <w:rsid w:val="003C5001"/>
    <w:rsid w:val="003C502F"/>
    <w:rsid w:val="003C734C"/>
    <w:rsid w:val="003D0B11"/>
    <w:rsid w:val="003D0BF0"/>
    <w:rsid w:val="003D19AC"/>
    <w:rsid w:val="003D3095"/>
    <w:rsid w:val="003E06A4"/>
    <w:rsid w:val="003E0FB7"/>
    <w:rsid w:val="003E200F"/>
    <w:rsid w:val="003E3028"/>
    <w:rsid w:val="003E4F9D"/>
    <w:rsid w:val="003E6D36"/>
    <w:rsid w:val="003E7A98"/>
    <w:rsid w:val="003E7D04"/>
    <w:rsid w:val="003F300A"/>
    <w:rsid w:val="003F3113"/>
    <w:rsid w:val="003F44DB"/>
    <w:rsid w:val="003F6C97"/>
    <w:rsid w:val="003F77DD"/>
    <w:rsid w:val="003F7AE8"/>
    <w:rsid w:val="003F7E0E"/>
    <w:rsid w:val="004001BD"/>
    <w:rsid w:val="0040048B"/>
    <w:rsid w:val="00400CDE"/>
    <w:rsid w:val="004017CC"/>
    <w:rsid w:val="00403C3F"/>
    <w:rsid w:val="00404898"/>
    <w:rsid w:val="00404C37"/>
    <w:rsid w:val="0041249A"/>
    <w:rsid w:val="004134F8"/>
    <w:rsid w:val="00413658"/>
    <w:rsid w:val="00414066"/>
    <w:rsid w:val="00416D78"/>
    <w:rsid w:val="0042297F"/>
    <w:rsid w:val="0042603E"/>
    <w:rsid w:val="0042690B"/>
    <w:rsid w:val="004275FB"/>
    <w:rsid w:val="004346D6"/>
    <w:rsid w:val="004349BF"/>
    <w:rsid w:val="004359E8"/>
    <w:rsid w:val="00436572"/>
    <w:rsid w:val="004369D7"/>
    <w:rsid w:val="00436BA8"/>
    <w:rsid w:val="00440CA2"/>
    <w:rsid w:val="00442199"/>
    <w:rsid w:val="00444486"/>
    <w:rsid w:val="004448AA"/>
    <w:rsid w:val="0044553B"/>
    <w:rsid w:val="00445E30"/>
    <w:rsid w:val="00447894"/>
    <w:rsid w:val="00450007"/>
    <w:rsid w:val="00450E47"/>
    <w:rsid w:val="0045257D"/>
    <w:rsid w:val="00452AFB"/>
    <w:rsid w:val="00457D76"/>
    <w:rsid w:val="00461EB9"/>
    <w:rsid w:val="0046261B"/>
    <w:rsid w:val="00472865"/>
    <w:rsid w:val="00474916"/>
    <w:rsid w:val="00474C13"/>
    <w:rsid w:val="0047694F"/>
    <w:rsid w:val="004770B9"/>
    <w:rsid w:val="00477E58"/>
    <w:rsid w:val="004801DF"/>
    <w:rsid w:val="0048038C"/>
    <w:rsid w:val="00481199"/>
    <w:rsid w:val="004815FD"/>
    <w:rsid w:val="0048186F"/>
    <w:rsid w:val="004820DE"/>
    <w:rsid w:val="004835A9"/>
    <w:rsid w:val="00485EF9"/>
    <w:rsid w:val="00494944"/>
    <w:rsid w:val="00494EC0"/>
    <w:rsid w:val="0049769A"/>
    <w:rsid w:val="004A0494"/>
    <w:rsid w:val="004A1265"/>
    <w:rsid w:val="004A2F85"/>
    <w:rsid w:val="004A738B"/>
    <w:rsid w:val="004B09C6"/>
    <w:rsid w:val="004B3004"/>
    <w:rsid w:val="004B43CC"/>
    <w:rsid w:val="004B445D"/>
    <w:rsid w:val="004B4C67"/>
    <w:rsid w:val="004B53CF"/>
    <w:rsid w:val="004B7383"/>
    <w:rsid w:val="004C2295"/>
    <w:rsid w:val="004C2E6B"/>
    <w:rsid w:val="004C32E9"/>
    <w:rsid w:val="004C3E74"/>
    <w:rsid w:val="004C4D20"/>
    <w:rsid w:val="004D0C0C"/>
    <w:rsid w:val="004D45DB"/>
    <w:rsid w:val="004D6CC2"/>
    <w:rsid w:val="004E0A25"/>
    <w:rsid w:val="004E1146"/>
    <w:rsid w:val="004E3F20"/>
    <w:rsid w:val="004E3F59"/>
    <w:rsid w:val="004E4E6E"/>
    <w:rsid w:val="004E607E"/>
    <w:rsid w:val="004E6D04"/>
    <w:rsid w:val="004F1222"/>
    <w:rsid w:val="004F5B8F"/>
    <w:rsid w:val="004F6704"/>
    <w:rsid w:val="004F7393"/>
    <w:rsid w:val="004F742A"/>
    <w:rsid w:val="005020C4"/>
    <w:rsid w:val="005021E7"/>
    <w:rsid w:val="0050396D"/>
    <w:rsid w:val="00503D0E"/>
    <w:rsid w:val="00504986"/>
    <w:rsid w:val="00505452"/>
    <w:rsid w:val="005054FB"/>
    <w:rsid w:val="00510087"/>
    <w:rsid w:val="00513C12"/>
    <w:rsid w:val="00513CE7"/>
    <w:rsid w:val="0051543E"/>
    <w:rsid w:val="00517D15"/>
    <w:rsid w:val="005240F8"/>
    <w:rsid w:val="0052440C"/>
    <w:rsid w:val="00524ECF"/>
    <w:rsid w:val="00525D45"/>
    <w:rsid w:val="00532C8B"/>
    <w:rsid w:val="005369C7"/>
    <w:rsid w:val="00536B5A"/>
    <w:rsid w:val="00536E84"/>
    <w:rsid w:val="00540F83"/>
    <w:rsid w:val="0054224C"/>
    <w:rsid w:val="005426A7"/>
    <w:rsid w:val="005443D2"/>
    <w:rsid w:val="00544A31"/>
    <w:rsid w:val="00551E60"/>
    <w:rsid w:val="005526E8"/>
    <w:rsid w:val="005526F5"/>
    <w:rsid w:val="00552FB8"/>
    <w:rsid w:val="005534F2"/>
    <w:rsid w:val="00555D4A"/>
    <w:rsid w:val="00557AF7"/>
    <w:rsid w:val="00561126"/>
    <w:rsid w:val="0056271C"/>
    <w:rsid w:val="00563411"/>
    <w:rsid w:val="0056727F"/>
    <w:rsid w:val="00567379"/>
    <w:rsid w:val="0056752B"/>
    <w:rsid w:val="0056762D"/>
    <w:rsid w:val="00571645"/>
    <w:rsid w:val="0057273F"/>
    <w:rsid w:val="0058255A"/>
    <w:rsid w:val="00586CFF"/>
    <w:rsid w:val="00591BBB"/>
    <w:rsid w:val="00595F73"/>
    <w:rsid w:val="00597180"/>
    <w:rsid w:val="005A16B1"/>
    <w:rsid w:val="005A21B3"/>
    <w:rsid w:val="005A3997"/>
    <w:rsid w:val="005A49F2"/>
    <w:rsid w:val="005A61BC"/>
    <w:rsid w:val="005A650D"/>
    <w:rsid w:val="005A6C2E"/>
    <w:rsid w:val="005A7893"/>
    <w:rsid w:val="005B1B9D"/>
    <w:rsid w:val="005B5EE7"/>
    <w:rsid w:val="005C03C0"/>
    <w:rsid w:val="005C64D3"/>
    <w:rsid w:val="005C7773"/>
    <w:rsid w:val="005D06C5"/>
    <w:rsid w:val="005D1B18"/>
    <w:rsid w:val="005D270A"/>
    <w:rsid w:val="005D2E28"/>
    <w:rsid w:val="005D4B3F"/>
    <w:rsid w:val="005D67AD"/>
    <w:rsid w:val="005E0F10"/>
    <w:rsid w:val="005E1044"/>
    <w:rsid w:val="005E1841"/>
    <w:rsid w:val="005E203B"/>
    <w:rsid w:val="005E22B5"/>
    <w:rsid w:val="005E239B"/>
    <w:rsid w:val="005E2A97"/>
    <w:rsid w:val="005E4424"/>
    <w:rsid w:val="005E7E53"/>
    <w:rsid w:val="005F1960"/>
    <w:rsid w:val="005F2684"/>
    <w:rsid w:val="005F4ADB"/>
    <w:rsid w:val="005F5A7C"/>
    <w:rsid w:val="005F60CB"/>
    <w:rsid w:val="005F60F8"/>
    <w:rsid w:val="005F79A2"/>
    <w:rsid w:val="0060229B"/>
    <w:rsid w:val="0060398E"/>
    <w:rsid w:val="00604CFF"/>
    <w:rsid w:val="006064CE"/>
    <w:rsid w:val="006124F0"/>
    <w:rsid w:val="006134B9"/>
    <w:rsid w:val="00615217"/>
    <w:rsid w:val="00615B31"/>
    <w:rsid w:val="006166AE"/>
    <w:rsid w:val="00616A49"/>
    <w:rsid w:val="00617821"/>
    <w:rsid w:val="00632257"/>
    <w:rsid w:val="0063373F"/>
    <w:rsid w:val="00635283"/>
    <w:rsid w:val="00640D09"/>
    <w:rsid w:val="00643367"/>
    <w:rsid w:val="0064410D"/>
    <w:rsid w:val="00644A86"/>
    <w:rsid w:val="0064574B"/>
    <w:rsid w:val="00646D64"/>
    <w:rsid w:val="006514A0"/>
    <w:rsid w:val="00652A39"/>
    <w:rsid w:val="0065328B"/>
    <w:rsid w:val="006575A6"/>
    <w:rsid w:val="00657FC2"/>
    <w:rsid w:val="00661A19"/>
    <w:rsid w:val="006631EC"/>
    <w:rsid w:val="006649FD"/>
    <w:rsid w:val="0066642B"/>
    <w:rsid w:val="00666BA4"/>
    <w:rsid w:val="006702B6"/>
    <w:rsid w:val="006709FF"/>
    <w:rsid w:val="00670F90"/>
    <w:rsid w:val="00671E00"/>
    <w:rsid w:val="00671EE0"/>
    <w:rsid w:val="00672580"/>
    <w:rsid w:val="006737BD"/>
    <w:rsid w:val="00674BEC"/>
    <w:rsid w:val="00675DC6"/>
    <w:rsid w:val="00680098"/>
    <w:rsid w:val="00680B83"/>
    <w:rsid w:val="0068752E"/>
    <w:rsid w:val="00692C94"/>
    <w:rsid w:val="00695965"/>
    <w:rsid w:val="00695DA1"/>
    <w:rsid w:val="006978F5"/>
    <w:rsid w:val="006A0DA6"/>
    <w:rsid w:val="006A1CA3"/>
    <w:rsid w:val="006A397E"/>
    <w:rsid w:val="006A3D1F"/>
    <w:rsid w:val="006A44D0"/>
    <w:rsid w:val="006A5CF3"/>
    <w:rsid w:val="006A6BD7"/>
    <w:rsid w:val="006A75C4"/>
    <w:rsid w:val="006B2BD1"/>
    <w:rsid w:val="006B3D97"/>
    <w:rsid w:val="006B534C"/>
    <w:rsid w:val="006B643D"/>
    <w:rsid w:val="006B78F5"/>
    <w:rsid w:val="006C0727"/>
    <w:rsid w:val="006C1C3C"/>
    <w:rsid w:val="006C2ABF"/>
    <w:rsid w:val="006C36E6"/>
    <w:rsid w:val="006C42A4"/>
    <w:rsid w:val="006C5AE2"/>
    <w:rsid w:val="006D5828"/>
    <w:rsid w:val="006D74CE"/>
    <w:rsid w:val="006E0245"/>
    <w:rsid w:val="006E072C"/>
    <w:rsid w:val="006E0FD2"/>
    <w:rsid w:val="006E310D"/>
    <w:rsid w:val="006E59A1"/>
    <w:rsid w:val="006F166B"/>
    <w:rsid w:val="006F3393"/>
    <w:rsid w:val="006F6D66"/>
    <w:rsid w:val="0070432D"/>
    <w:rsid w:val="00704821"/>
    <w:rsid w:val="00704E97"/>
    <w:rsid w:val="007100CD"/>
    <w:rsid w:val="007101F0"/>
    <w:rsid w:val="007107C3"/>
    <w:rsid w:val="007126FA"/>
    <w:rsid w:val="00714D54"/>
    <w:rsid w:val="00715E6B"/>
    <w:rsid w:val="007267A1"/>
    <w:rsid w:val="007269AC"/>
    <w:rsid w:val="007320E7"/>
    <w:rsid w:val="007322F3"/>
    <w:rsid w:val="00735A42"/>
    <w:rsid w:val="007454C6"/>
    <w:rsid w:val="00745A4E"/>
    <w:rsid w:val="00746F2B"/>
    <w:rsid w:val="007475A2"/>
    <w:rsid w:val="0075229F"/>
    <w:rsid w:val="0075343B"/>
    <w:rsid w:val="007544A7"/>
    <w:rsid w:val="0075721D"/>
    <w:rsid w:val="0076140A"/>
    <w:rsid w:val="00762145"/>
    <w:rsid w:val="0076215F"/>
    <w:rsid w:val="007713E1"/>
    <w:rsid w:val="00772BC0"/>
    <w:rsid w:val="00772CDF"/>
    <w:rsid w:val="00774717"/>
    <w:rsid w:val="00777D0F"/>
    <w:rsid w:val="00784B70"/>
    <w:rsid w:val="00785EA4"/>
    <w:rsid w:val="007910D7"/>
    <w:rsid w:val="00791825"/>
    <w:rsid w:val="00791BF1"/>
    <w:rsid w:val="00792FBD"/>
    <w:rsid w:val="00793256"/>
    <w:rsid w:val="00794397"/>
    <w:rsid w:val="00795EA6"/>
    <w:rsid w:val="007A0D59"/>
    <w:rsid w:val="007A0E08"/>
    <w:rsid w:val="007A1FCC"/>
    <w:rsid w:val="007A5CB7"/>
    <w:rsid w:val="007B2372"/>
    <w:rsid w:val="007B5B55"/>
    <w:rsid w:val="007B6D54"/>
    <w:rsid w:val="007B74F1"/>
    <w:rsid w:val="007B76B3"/>
    <w:rsid w:val="007C1971"/>
    <w:rsid w:val="007C20AC"/>
    <w:rsid w:val="007C222E"/>
    <w:rsid w:val="007C2275"/>
    <w:rsid w:val="007C2E6E"/>
    <w:rsid w:val="007C765C"/>
    <w:rsid w:val="007C7D53"/>
    <w:rsid w:val="007D20D3"/>
    <w:rsid w:val="007D3C49"/>
    <w:rsid w:val="007D3F2D"/>
    <w:rsid w:val="007E06B9"/>
    <w:rsid w:val="007E0B9F"/>
    <w:rsid w:val="007E397D"/>
    <w:rsid w:val="007E3CDF"/>
    <w:rsid w:val="007E6768"/>
    <w:rsid w:val="007E7EC2"/>
    <w:rsid w:val="007F1349"/>
    <w:rsid w:val="007F1F46"/>
    <w:rsid w:val="007F3080"/>
    <w:rsid w:val="007F3DB9"/>
    <w:rsid w:val="007F40C4"/>
    <w:rsid w:val="007F42E0"/>
    <w:rsid w:val="007F44E5"/>
    <w:rsid w:val="0080206E"/>
    <w:rsid w:val="00802B4A"/>
    <w:rsid w:val="00804747"/>
    <w:rsid w:val="0080778B"/>
    <w:rsid w:val="008104E3"/>
    <w:rsid w:val="008106A7"/>
    <w:rsid w:val="008113ED"/>
    <w:rsid w:val="00811DE8"/>
    <w:rsid w:val="008127BC"/>
    <w:rsid w:val="0081365D"/>
    <w:rsid w:val="00816C03"/>
    <w:rsid w:val="00817796"/>
    <w:rsid w:val="00821969"/>
    <w:rsid w:val="00822CCC"/>
    <w:rsid w:val="0082485C"/>
    <w:rsid w:val="008250F6"/>
    <w:rsid w:val="00827C8F"/>
    <w:rsid w:val="00833E77"/>
    <w:rsid w:val="00834FFB"/>
    <w:rsid w:val="00843228"/>
    <w:rsid w:val="0084493C"/>
    <w:rsid w:val="00847E0F"/>
    <w:rsid w:val="00851AEB"/>
    <w:rsid w:val="008534D2"/>
    <w:rsid w:val="00854555"/>
    <w:rsid w:val="00855D9C"/>
    <w:rsid w:val="00855F09"/>
    <w:rsid w:val="00861901"/>
    <w:rsid w:val="008625F6"/>
    <w:rsid w:val="008627B5"/>
    <w:rsid w:val="00862EE1"/>
    <w:rsid w:val="00863041"/>
    <w:rsid w:val="00864B74"/>
    <w:rsid w:val="008705C3"/>
    <w:rsid w:val="00870D59"/>
    <w:rsid w:val="00874B7E"/>
    <w:rsid w:val="00882C4D"/>
    <w:rsid w:val="008841A6"/>
    <w:rsid w:val="00885A16"/>
    <w:rsid w:val="00885AA0"/>
    <w:rsid w:val="008860B7"/>
    <w:rsid w:val="00886E6B"/>
    <w:rsid w:val="00891598"/>
    <w:rsid w:val="00892041"/>
    <w:rsid w:val="008925D6"/>
    <w:rsid w:val="0089429F"/>
    <w:rsid w:val="00896FD4"/>
    <w:rsid w:val="00897090"/>
    <w:rsid w:val="008A15AF"/>
    <w:rsid w:val="008A1F5A"/>
    <w:rsid w:val="008A4C26"/>
    <w:rsid w:val="008A58AA"/>
    <w:rsid w:val="008A699F"/>
    <w:rsid w:val="008B390D"/>
    <w:rsid w:val="008B3A9B"/>
    <w:rsid w:val="008B6154"/>
    <w:rsid w:val="008C08F7"/>
    <w:rsid w:val="008C2625"/>
    <w:rsid w:val="008C35E0"/>
    <w:rsid w:val="008D0327"/>
    <w:rsid w:val="008D4C1E"/>
    <w:rsid w:val="008D5919"/>
    <w:rsid w:val="008D6480"/>
    <w:rsid w:val="008E3120"/>
    <w:rsid w:val="008E7BDC"/>
    <w:rsid w:val="008E7DE1"/>
    <w:rsid w:val="008F4E70"/>
    <w:rsid w:val="008F5595"/>
    <w:rsid w:val="008F5C07"/>
    <w:rsid w:val="008F7C38"/>
    <w:rsid w:val="009000F2"/>
    <w:rsid w:val="00902960"/>
    <w:rsid w:val="0090394E"/>
    <w:rsid w:val="0090594F"/>
    <w:rsid w:val="00907388"/>
    <w:rsid w:val="009119D7"/>
    <w:rsid w:val="009145DB"/>
    <w:rsid w:val="0091567F"/>
    <w:rsid w:val="00917938"/>
    <w:rsid w:val="0092053F"/>
    <w:rsid w:val="00924A31"/>
    <w:rsid w:val="00924ACA"/>
    <w:rsid w:val="00924CD4"/>
    <w:rsid w:val="00931697"/>
    <w:rsid w:val="009316AB"/>
    <w:rsid w:val="00931E6E"/>
    <w:rsid w:val="00931E9A"/>
    <w:rsid w:val="00931F69"/>
    <w:rsid w:val="009324E0"/>
    <w:rsid w:val="00932789"/>
    <w:rsid w:val="00932863"/>
    <w:rsid w:val="00933267"/>
    <w:rsid w:val="00933C5D"/>
    <w:rsid w:val="0093683F"/>
    <w:rsid w:val="00941629"/>
    <w:rsid w:val="00941CC3"/>
    <w:rsid w:val="00946B5D"/>
    <w:rsid w:val="00950496"/>
    <w:rsid w:val="00950E87"/>
    <w:rsid w:val="009532B3"/>
    <w:rsid w:val="00953628"/>
    <w:rsid w:val="00953C36"/>
    <w:rsid w:val="00960671"/>
    <w:rsid w:val="00966C35"/>
    <w:rsid w:val="009730D2"/>
    <w:rsid w:val="009740A4"/>
    <w:rsid w:val="00976D8E"/>
    <w:rsid w:val="0098000D"/>
    <w:rsid w:val="0098006A"/>
    <w:rsid w:val="00983B3C"/>
    <w:rsid w:val="0098643C"/>
    <w:rsid w:val="00987A00"/>
    <w:rsid w:val="009901AB"/>
    <w:rsid w:val="00990B5A"/>
    <w:rsid w:val="00991B61"/>
    <w:rsid w:val="009920C2"/>
    <w:rsid w:val="00992AC9"/>
    <w:rsid w:val="009937A8"/>
    <w:rsid w:val="009947FC"/>
    <w:rsid w:val="00994E4C"/>
    <w:rsid w:val="009A3E00"/>
    <w:rsid w:val="009A5B6A"/>
    <w:rsid w:val="009A64FA"/>
    <w:rsid w:val="009A79BC"/>
    <w:rsid w:val="009A7A4D"/>
    <w:rsid w:val="009A7B22"/>
    <w:rsid w:val="009B0599"/>
    <w:rsid w:val="009B0804"/>
    <w:rsid w:val="009B2501"/>
    <w:rsid w:val="009B2F1D"/>
    <w:rsid w:val="009B39CC"/>
    <w:rsid w:val="009B6857"/>
    <w:rsid w:val="009B790C"/>
    <w:rsid w:val="009C5C3F"/>
    <w:rsid w:val="009D170B"/>
    <w:rsid w:val="009D17B0"/>
    <w:rsid w:val="009D1FB8"/>
    <w:rsid w:val="009D217B"/>
    <w:rsid w:val="009D485C"/>
    <w:rsid w:val="009D74B8"/>
    <w:rsid w:val="009E1578"/>
    <w:rsid w:val="009E2C3B"/>
    <w:rsid w:val="009E56F1"/>
    <w:rsid w:val="009E6797"/>
    <w:rsid w:val="009F3B9E"/>
    <w:rsid w:val="00A0089F"/>
    <w:rsid w:val="00A04B1B"/>
    <w:rsid w:val="00A05C1D"/>
    <w:rsid w:val="00A074F7"/>
    <w:rsid w:val="00A07646"/>
    <w:rsid w:val="00A12D12"/>
    <w:rsid w:val="00A131B1"/>
    <w:rsid w:val="00A13F4D"/>
    <w:rsid w:val="00A13F73"/>
    <w:rsid w:val="00A157FD"/>
    <w:rsid w:val="00A16A63"/>
    <w:rsid w:val="00A20463"/>
    <w:rsid w:val="00A21119"/>
    <w:rsid w:val="00A2120A"/>
    <w:rsid w:val="00A22392"/>
    <w:rsid w:val="00A22850"/>
    <w:rsid w:val="00A22CAB"/>
    <w:rsid w:val="00A23B01"/>
    <w:rsid w:val="00A2411C"/>
    <w:rsid w:val="00A261A8"/>
    <w:rsid w:val="00A269F7"/>
    <w:rsid w:val="00A32191"/>
    <w:rsid w:val="00A35019"/>
    <w:rsid w:val="00A361C8"/>
    <w:rsid w:val="00A37538"/>
    <w:rsid w:val="00A407D4"/>
    <w:rsid w:val="00A412DF"/>
    <w:rsid w:val="00A44E2E"/>
    <w:rsid w:val="00A45BC3"/>
    <w:rsid w:val="00A57925"/>
    <w:rsid w:val="00A57D23"/>
    <w:rsid w:val="00A6299B"/>
    <w:rsid w:val="00A63A63"/>
    <w:rsid w:val="00A65847"/>
    <w:rsid w:val="00A74372"/>
    <w:rsid w:val="00A75F5F"/>
    <w:rsid w:val="00A77460"/>
    <w:rsid w:val="00A8009D"/>
    <w:rsid w:val="00A810CC"/>
    <w:rsid w:val="00A81FCE"/>
    <w:rsid w:val="00A85194"/>
    <w:rsid w:val="00A8767C"/>
    <w:rsid w:val="00A8788F"/>
    <w:rsid w:val="00A87B7A"/>
    <w:rsid w:val="00A90FDF"/>
    <w:rsid w:val="00A91D02"/>
    <w:rsid w:val="00A944DF"/>
    <w:rsid w:val="00A96523"/>
    <w:rsid w:val="00A9785E"/>
    <w:rsid w:val="00AA0104"/>
    <w:rsid w:val="00AA1636"/>
    <w:rsid w:val="00AA3F6F"/>
    <w:rsid w:val="00AA422B"/>
    <w:rsid w:val="00AA4E84"/>
    <w:rsid w:val="00AA5598"/>
    <w:rsid w:val="00AA5CC0"/>
    <w:rsid w:val="00AA7F36"/>
    <w:rsid w:val="00AB12CC"/>
    <w:rsid w:val="00AB4C1C"/>
    <w:rsid w:val="00AB66E1"/>
    <w:rsid w:val="00AC0CDB"/>
    <w:rsid w:val="00AC1201"/>
    <w:rsid w:val="00AC28C1"/>
    <w:rsid w:val="00AC350E"/>
    <w:rsid w:val="00AC3EFC"/>
    <w:rsid w:val="00AC4423"/>
    <w:rsid w:val="00AC47C8"/>
    <w:rsid w:val="00AC5BBA"/>
    <w:rsid w:val="00AD1357"/>
    <w:rsid w:val="00AD2C06"/>
    <w:rsid w:val="00AD4251"/>
    <w:rsid w:val="00AD447E"/>
    <w:rsid w:val="00AD46B0"/>
    <w:rsid w:val="00AD499B"/>
    <w:rsid w:val="00AD541F"/>
    <w:rsid w:val="00AD56DB"/>
    <w:rsid w:val="00AD5BD8"/>
    <w:rsid w:val="00AD6606"/>
    <w:rsid w:val="00AD75CC"/>
    <w:rsid w:val="00AE6831"/>
    <w:rsid w:val="00AE74B7"/>
    <w:rsid w:val="00AF0A02"/>
    <w:rsid w:val="00AF1A9D"/>
    <w:rsid w:val="00AF4A38"/>
    <w:rsid w:val="00AF5F64"/>
    <w:rsid w:val="00B01830"/>
    <w:rsid w:val="00B01891"/>
    <w:rsid w:val="00B02192"/>
    <w:rsid w:val="00B033ED"/>
    <w:rsid w:val="00B03585"/>
    <w:rsid w:val="00B04321"/>
    <w:rsid w:val="00B05EA6"/>
    <w:rsid w:val="00B06C63"/>
    <w:rsid w:val="00B1099B"/>
    <w:rsid w:val="00B10CEC"/>
    <w:rsid w:val="00B12EB1"/>
    <w:rsid w:val="00B14A7C"/>
    <w:rsid w:val="00B14FAC"/>
    <w:rsid w:val="00B16C3D"/>
    <w:rsid w:val="00B219A3"/>
    <w:rsid w:val="00B21B75"/>
    <w:rsid w:val="00B2213C"/>
    <w:rsid w:val="00B225E2"/>
    <w:rsid w:val="00B26D82"/>
    <w:rsid w:val="00B27D5B"/>
    <w:rsid w:val="00B34E9A"/>
    <w:rsid w:val="00B353CA"/>
    <w:rsid w:val="00B35C69"/>
    <w:rsid w:val="00B35DFC"/>
    <w:rsid w:val="00B35E68"/>
    <w:rsid w:val="00B414C3"/>
    <w:rsid w:val="00B42E47"/>
    <w:rsid w:val="00B438EE"/>
    <w:rsid w:val="00B44C8C"/>
    <w:rsid w:val="00B4521D"/>
    <w:rsid w:val="00B46C11"/>
    <w:rsid w:val="00B4712F"/>
    <w:rsid w:val="00B51AF8"/>
    <w:rsid w:val="00B53205"/>
    <w:rsid w:val="00B55678"/>
    <w:rsid w:val="00B56DF8"/>
    <w:rsid w:val="00B56EDC"/>
    <w:rsid w:val="00B57977"/>
    <w:rsid w:val="00B63374"/>
    <w:rsid w:val="00B66E88"/>
    <w:rsid w:val="00B67AD0"/>
    <w:rsid w:val="00B70616"/>
    <w:rsid w:val="00B70ECB"/>
    <w:rsid w:val="00B7131A"/>
    <w:rsid w:val="00B72925"/>
    <w:rsid w:val="00B733BF"/>
    <w:rsid w:val="00B73402"/>
    <w:rsid w:val="00B76EA5"/>
    <w:rsid w:val="00B77607"/>
    <w:rsid w:val="00B85E33"/>
    <w:rsid w:val="00B86B6C"/>
    <w:rsid w:val="00B87E78"/>
    <w:rsid w:val="00B923E8"/>
    <w:rsid w:val="00B94532"/>
    <w:rsid w:val="00B949C9"/>
    <w:rsid w:val="00BA003C"/>
    <w:rsid w:val="00BA17E1"/>
    <w:rsid w:val="00BA1858"/>
    <w:rsid w:val="00BA3015"/>
    <w:rsid w:val="00BA43DB"/>
    <w:rsid w:val="00BA4CE0"/>
    <w:rsid w:val="00BA52E7"/>
    <w:rsid w:val="00BA7612"/>
    <w:rsid w:val="00BA7999"/>
    <w:rsid w:val="00BB1483"/>
    <w:rsid w:val="00BB1FC5"/>
    <w:rsid w:val="00BB286E"/>
    <w:rsid w:val="00BB6B8F"/>
    <w:rsid w:val="00BC0C93"/>
    <w:rsid w:val="00BC1E40"/>
    <w:rsid w:val="00BC269C"/>
    <w:rsid w:val="00BC3E25"/>
    <w:rsid w:val="00BC5272"/>
    <w:rsid w:val="00BC5C9F"/>
    <w:rsid w:val="00BC6E9D"/>
    <w:rsid w:val="00BD146B"/>
    <w:rsid w:val="00BD1523"/>
    <w:rsid w:val="00BD6084"/>
    <w:rsid w:val="00BD613D"/>
    <w:rsid w:val="00BD6B88"/>
    <w:rsid w:val="00BE2F5A"/>
    <w:rsid w:val="00BE35C5"/>
    <w:rsid w:val="00BE5A46"/>
    <w:rsid w:val="00BE5DBB"/>
    <w:rsid w:val="00BF21DA"/>
    <w:rsid w:val="00BF688C"/>
    <w:rsid w:val="00BF6C4F"/>
    <w:rsid w:val="00BF708A"/>
    <w:rsid w:val="00C02A89"/>
    <w:rsid w:val="00C10DA4"/>
    <w:rsid w:val="00C116F6"/>
    <w:rsid w:val="00C12192"/>
    <w:rsid w:val="00C132FD"/>
    <w:rsid w:val="00C14543"/>
    <w:rsid w:val="00C16582"/>
    <w:rsid w:val="00C165B0"/>
    <w:rsid w:val="00C169F1"/>
    <w:rsid w:val="00C24CE8"/>
    <w:rsid w:val="00C25E8A"/>
    <w:rsid w:val="00C26B34"/>
    <w:rsid w:val="00C26ED4"/>
    <w:rsid w:val="00C30476"/>
    <w:rsid w:val="00C30FC7"/>
    <w:rsid w:val="00C324B1"/>
    <w:rsid w:val="00C41561"/>
    <w:rsid w:val="00C41D16"/>
    <w:rsid w:val="00C43AB7"/>
    <w:rsid w:val="00C4423E"/>
    <w:rsid w:val="00C44E74"/>
    <w:rsid w:val="00C4702A"/>
    <w:rsid w:val="00C51BEA"/>
    <w:rsid w:val="00C51E2C"/>
    <w:rsid w:val="00C5265A"/>
    <w:rsid w:val="00C53594"/>
    <w:rsid w:val="00C54924"/>
    <w:rsid w:val="00C5789F"/>
    <w:rsid w:val="00C57E2D"/>
    <w:rsid w:val="00C6114F"/>
    <w:rsid w:val="00C6287F"/>
    <w:rsid w:val="00C637FA"/>
    <w:rsid w:val="00C641A1"/>
    <w:rsid w:val="00C6530A"/>
    <w:rsid w:val="00C6698E"/>
    <w:rsid w:val="00C66AC2"/>
    <w:rsid w:val="00C670CD"/>
    <w:rsid w:val="00C67631"/>
    <w:rsid w:val="00C71451"/>
    <w:rsid w:val="00C82982"/>
    <w:rsid w:val="00C838D4"/>
    <w:rsid w:val="00C83B00"/>
    <w:rsid w:val="00C85895"/>
    <w:rsid w:val="00C8774B"/>
    <w:rsid w:val="00C90F9E"/>
    <w:rsid w:val="00C91049"/>
    <w:rsid w:val="00C93134"/>
    <w:rsid w:val="00C96E84"/>
    <w:rsid w:val="00C97E3E"/>
    <w:rsid w:val="00CA1839"/>
    <w:rsid w:val="00CA1C2F"/>
    <w:rsid w:val="00CA3A37"/>
    <w:rsid w:val="00CA6497"/>
    <w:rsid w:val="00CB0A2A"/>
    <w:rsid w:val="00CB1DF7"/>
    <w:rsid w:val="00CB1F19"/>
    <w:rsid w:val="00CC21A9"/>
    <w:rsid w:val="00CC2FD3"/>
    <w:rsid w:val="00CC3650"/>
    <w:rsid w:val="00CC4B64"/>
    <w:rsid w:val="00CC51BE"/>
    <w:rsid w:val="00CD29EA"/>
    <w:rsid w:val="00CD553D"/>
    <w:rsid w:val="00CD5D57"/>
    <w:rsid w:val="00CD6438"/>
    <w:rsid w:val="00CD6D47"/>
    <w:rsid w:val="00CD7A7E"/>
    <w:rsid w:val="00CE17B8"/>
    <w:rsid w:val="00CE2C03"/>
    <w:rsid w:val="00CE5F26"/>
    <w:rsid w:val="00CE764E"/>
    <w:rsid w:val="00CF3731"/>
    <w:rsid w:val="00CF6587"/>
    <w:rsid w:val="00CF6F81"/>
    <w:rsid w:val="00D01E7D"/>
    <w:rsid w:val="00D02989"/>
    <w:rsid w:val="00D04123"/>
    <w:rsid w:val="00D0576D"/>
    <w:rsid w:val="00D07434"/>
    <w:rsid w:val="00D103D2"/>
    <w:rsid w:val="00D11BAA"/>
    <w:rsid w:val="00D12670"/>
    <w:rsid w:val="00D13800"/>
    <w:rsid w:val="00D17AD2"/>
    <w:rsid w:val="00D202C8"/>
    <w:rsid w:val="00D21E1A"/>
    <w:rsid w:val="00D222CA"/>
    <w:rsid w:val="00D22DA5"/>
    <w:rsid w:val="00D23963"/>
    <w:rsid w:val="00D34430"/>
    <w:rsid w:val="00D445C2"/>
    <w:rsid w:val="00D455AB"/>
    <w:rsid w:val="00D459D4"/>
    <w:rsid w:val="00D47423"/>
    <w:rsid w:val="00D572E7"/>
    <w:rsid w:val="00D61FA8"/>
    <w:rsid w:val="00D621CB"/>
    <w:rsid w:val="00D625E6"/>
    <w:rsid w:val="00D645DC"/>
    <w:rsid w:val="00D64B2F"/>
    <w:rsid w:val="00D65A0A"/>
    <w:rsid w:val="00D65D27"/>
    <w:rsid w:val="00D66B8F"/>
    <w:rsid w:val="00D7179F"/>
    <w:rsid w:val="00D71DC0"/>
    <w:rsid w:val="00D747EC"/>
    <w:rsid w:val="00D75B3F"/>
    <w:rsid w:val="00D75DFA"/>
    <w:rsid w:val="00D76762"/>
    <w:rsid w:val="00D85D1D"/>
    <w:rsid w:val="00D92A97"/>
    <w:rsid w:val="00D92D4A"/>
    <w:rsid w:val="00D9329A"/>
    <w:rsid w:val="00D954A9"/>
    <w:rsid w:val="00D96925"/>
    <w:rsid w:val="00D970A7"/>
    <w:rsid w:val="00D978DF"/>
    <w:rsid w:val="00DA10CA"/>
    <w:rsid w:val="00DA2B32"/>
    <w:rsid w:val="00DA2DB7"/>
    <w:rsid w:val="00DA42EB"/>
    <w:rsid w:val="00DA48B5"/>
    <w:rsid w:val="00DA510C"/>
    <w:rsid w:val="00DA7442"/>
    <w:rsid w:val="00DB198E"/>
    <w:rsid w:val="00DB44A5"/>
    <w:rsid w:val="00DB4741"/>
    <w:rsid w:val="00DB47D9"/>
    <w:rsid w:val="00DB6AD8"/>
    <w:rsid w:val="00DC1B98"/>
    <w:rsid w:val="00DC3A95"/>
    <w:rsid w:val="00DC46E6"/>
    <w:rsid w:val="00DC752A"/>
    <w:rsid w:val="00DD0383"/>
    <w:rsid w:val="00DD32D6"/>
    <w:rsid w:val="00DD3B2F"/>
    <w:rsid w:val="00DD49BB"/>
    <w:rsid w:val="00DD5788"/>
    <w:rsid w:val="00DD6453"/>
    <w:rsid w:val="00DD6F61"/>
    <w:rsid w:val="00DE1A21"/>
    <w:rsid w:val="00DE313D"/>
    <w:rsid w:val="00DE3EFE"/>
    <w:rsid w:val="00DE720A"/>
    <w:rsid w:val="00DE7BA7"/>
    <w:rsid w:val="00DF0D6C"/>
    <w:rsid w:val="00DF10B4"/>
    <w:rsid w:val="00DF138C"/>
    <w:rsid w:val="00DF3427"/>
    <w:rsid w:val="00DF6188"/>
    <w:rsid w:val="00DF6611"/>
    <w:rsid w:val="00DF6753"/>
    <w:rsid w:val="00E00292"/>
    <w:rsid w:val="00E00DCA"/>
    <w:rsid w:val="00E02D53"/>
    <w:rsid w:val="00E03132"/>
    <w:rsid w:val="00E04665"/>
    <w:rsid w:val="00E21DE7"/>
    <w:rsid w:val="00E2236C"/>
    <w:rsid w:val="00E23D67"/>
    <w:rsid w:val="00E24C47"/>
    <w:rsid w:val="00E26BF5"/>
    <w:rsid w:val="00E273CB"/>
    <w:rsid w:val="00E3318C"/>
    <w:rsid w:val="00E34DA3"/>
    <w:rsid w:val="00E354CA"/>
    <w:rsid w:val="00E367AF"/>
    <w:rsid w:val="00E36F1B"/>
    <w:rsid w:val="00E41A2E"/>
    <w:rsid w:val="00E41AAB"/>
    <w:rsid w:val="00E41EE5"/>
    <w:rsid w:val="00E4681A"/>
    <w:rsid w:val="00E47FE3"/>
    <w:rsid w:val="00E5339A"/>
    <w:rsid w:val="00E574A7"/>
    <w:rsid w:val="00E60844"/>
    <w:rsid w:val="00E610FE"/>
    <w:rsid w:val="00E62399"/>
    <w:rsid w:val="00E62BA6"/>
    <w:rsid w:val="00E63F4F"/>
    <w:rsid w:val="00E64B1D"/>
    <w:rsid w:val="00E65B48"/>
    <w:rsid w:val="00E66B9C"/>
    <w:rsid w:val="00E73DCF"/>
    <w:rsid w:val="00E75813"/>
    <w:rsid w:val="00E7608D"/>
    <w:rsid w:val="00E8088B"/>
    <w:rsid w:val="00E8146A"/>
    <w:rsid w:val="00E904A7"/>
    <w:rsid w:val="00E90C30"/>
    <w:rsid w:val="00E9165A"/>
    <w:rsid w:val="00E92B01"/>
    <w:rsid w:val="00E93864"/>
    <w:rsid w:val="00E939EF"/>
    <w:rsid w:val="00EA2A2B"/>
    <w:rsid w:val="00EA39FD"/>
    <w:rsid w:val="00EA6AFF"/>
    <w:rsid w:val="00EA6C41"/>
    <w:rsid w:val="00EB4DB3"/>
    <w:rsid w:val="00EB520D"/>
    <w:rsid w:val="00EB5249"/>
    <w:rsid w:val="00EB7B0A"/>
    <w:rsid w:val="00EC135E"/>
    <w:rsid w:val="00EC46AE"/>
    <w:rsid w:val="00EC54D1"/>
    <w:rsid w:val="00EC754F"/>
    <w:rsid w:val="00EC7777"/>
    <w:rsid w:val="00ED06CE"/>
    <w:rsid w:val="00ED076D"/>
    <w:rsid w:val="00ED33E3"/>
    <w:rsid w:val="00ED353C"/>
    <w:rsid w:val="00ED48A7"/>
    <w:rsid w:val="00ED4F6E"/>
    <w:rsid w:val="00ED64B9"/>
    <w:rsid w:val="00ED6C97"/>
    <w:rsid w:val="00ED7141"/>
    <w:rsid w:val="00EE05B2"/>
    <w:rsid w:val="00EE2E88"/>
    <w:rsid w:val="00EE4A31"/>
    <w:rsid w:val="00EE5824"/>
    <w:rsid w:val="00EE7E6E"/>
    <w:rsid w:val="00EF1D65"/>
    <w:rsid w:val="00EF23EF"/>
    <w:rsid w:val="00EF2D1A"/>
    <w:rsid w:val="00EF5C5A"/>
    <w:rsid w:val="00EF61B8"/>
    <w:rsid w:val="00EF69A6"/>
    <w:rsid w:val="00EF6DD8"/>
    <w:rsid w:val="00F01298"/>
    <w:rsid w:val="00F016FF"/>
    <w:rsid w:val="00F025AA"/>
    <w:rsid w:val="00F041D0"/>
    <w:rsid w:val="00F05DBA"/>
    <w:rsid w:val="00F06D3A"/>
    <w:rsid w:val="00F070EB"/>
    <w:rsid w:val="00F07110"/>
    <w:rsid w:val="00F100FE"/>
    <w:rsid w:val="00F118F3"/>
    <w:rsid w:val="00F11EF3"/>
    <w:rsid w:val="00F13B5B"/>
    <w:rsid w:val="00F16252"/>
    <w:rsid w:val="00F16746"/>
    <w:rsid w:val="00F16AEC"/>
    <w:rsid w:val="00F17B4F"/>
    <w:rsid w:val="00F201CB"/>
    <w:rsid w:val="00F20D0C"/>
    <w:rsid w:val="00F20E8F"/>
    <w:rsid w:val="00F20F48"/>
    <w:rsid w:val="00F20F82"/>
    <w:rsid w:val="00F21DAD"/>
    <w:rsid w:val="00F2650E"/>
    <w:rsid w:val="00F30E24"/>
    <w:rsid w:val="00F34397"/>
    <w:rsid w:val="00F34D9D"/>
    <w:rsid w:val="00F34E98"/>
    <w:rsid w:val="00F34F11"/>
    <w:rsid w:val="00F354E0"/>
    <w:rsid w:val="00F377EF"/>
    <w:rsid w:val="00F4038F"/>
    <w:rsid w:val="00F425A0"/>
    <w:rsid w:val="00F4263A"/>
    <w:rsid w:val="00F476EE"/>
    <w:rsid w:val="00F50BE1"/>
    <w:rsid w:val="00F530F2"/>
    <w:rsid w:val="00F53CCD"/>
    <w:rsid w:val="00F55E99"/>
    <w:rsid w:val="00F5662F"/>
    <w:rsid w:val="00F57536"/>
    <w:rsid w:val="00F57CBC"/>
    <w:rsid w:val="00F61001"/>
    <w:rsid w:val="00F61007"/>
    <w:rsid w:val="00F61D25"/>
    <w:rsid w:val="00F64B39"/>
    <w:rsid w:val="00F64E2A"/>
    <w:rsid w:val="00F65969"/>
    <w:rsid w:val="00F65D4A"/>
    <w:rsid w:val="00F66943"/>
    <w:rsid w:val="00F70687"/>
    <w:rsid w:val="00F71F95"/>
    <w:rsid w:val="00F7291F"/>
    <w:rsid w:val="00F73B81"/>
    <w:rsid w:val="00F751F0"/>
    <w:rsid w:val="00F81A19"/>
    <w:rsid w:val="00F82705"/>
    <w:rsid w:val="00F85116"/>
    <w:rsid w:val="00F85409"/>
    <w:rsid w:val="00F875EB"/>
    <w:rsid w:val="00F90B35"/>
    <w:rsid w:val="00F929F3"/>
    <w:rsid w:val="00F94927"/>
    <w:rsid w:val="00F966A8"/>
    <w:rsid w:val="00F96CD6"/>
    <w:rsid w:val="00FA1160"/>
    <w:rsid w:val="00FA1818"/>
    <w:rsid w:val="00FA5B12"/>
    <w:rsid w:val="00FA6FEF"/>
    <w:rsid w:val="00FA74C7"/>
    <w:rsid w:val="00FB305A"/>
    <w:rsid w:val="00FB5B26"/>
    <w:rsid w:val="00FC19FC"/>
    <w:rsid w:val="00FC2A81"/>
    <w:rsid w:val="00FC2C6B"/>
    <w:rsid w:val="00FD05B2"/>
    <w:rsid w:val="00FD24D0"/>
    <w:rsid w:val="00FD30C1"/>
    <w:rsid w:val="00FD4EA9"/>
    <w:rsid w:val="00FD6DBF"/>
    <w:rsid w:val="00FE2050"/>
    <w:rsid w:val="00FE2B7C"/>
    <w:rsid w:val="00FE2CFE"/>
    <w:rsid w:val="00FE3FDC"/>
    <w:rsid w:val="00FE5231"/>
    <w:rsid w:val="00FE6D05"/>
    <w:rsid w:val="00FF0C7A"/>
    <w:rsid w:val="00FF2D8D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CEE7-4AD7-4250-81EE-7DB5C8A8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0</TotalTime>
  <Pages>27</Pages>
  <Words>6608</Words>
  <Characters>3766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гов</dc:creator>
  <cp:keywords/>
  <dc:description/>
  <cp:lastModifiedBy>Черникова</cp:lastModifiedBy>
  <cp:revision>1261</cp:revision>
  <cp:lastPrinted>2016-04-05T06:37:00Z</cp:lastPrinted>
  <dcterms:created xsi:type="dcterms:W3CDTF">2014-01-20T06:46:00Z</dcterms:created>
  <dcterms:modified xsi:type="dcterms:W3CDTF">2018-05-08T01:41:00Z</dcterms:modified>
</cp:coreProperties>
</file>